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56EF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RPr="00F15C67" w:rsidSect="00F72F5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Pr="00F15C67" w:rsidRDefault="00043B77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6501F357" w:rsidR="00F72F59" w:rsidRPr="00F15C67" w:rsidRDefault="00F72F59" w:rsidP="00F54DB8">
          <w:pPr>
            <w:pStyle w:val="TOCHeading"/>
            <w:tabs>
              <w:tab w:val="left" w:pos="195"/>
              <w:tab w:val="left" w:pos="345"/>
              <w:tab w:val="left" w:pos="645"/>
              <w:tab w:val="left" w:pos="1170"/>
            </w:tabs>
            <w:jc w:val="left"/>
            <w:rPr>
              <w:lang w:val="en-US"/>
            </w:rPr>
          </w:pPr>
          <w:r w:rsidRPr="00F15C67">
            <w:tab/>
          </w:r>
          <w:r w:rsidR="00FF5124" w:rsidRPr="00F15C67">
            <w:tab/>
          </w:r>
          <w:r w:rsidRPr="00F15C67">
            <w:tab/>
          </w:r>
          <w:r w:rsidR="00F15C67">
            <w:tab/>
          </w:r>
        </w:p>
        <w:p w14:paraId="594887D4" w14:textId="6AE18DD9" w:rsidR="00D16047" w:rsidRPr="00F15C67" w:rsidRDefault="00F72F59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r w:rsidRPr="00F15C67">
            <w:fldChar w:fldCharType="begin"/>
          </w:r>
          <w:r w:rsidRPr="00F15C67">
            <w:instrText xml:space="preserve"> TOC \o "1-3" \h \z \u </w:instrText>
          </w:r>
          <w:r w:rsidRPr="00F15C67">
            <w:fldChar w:fldCharType="separate"/>
          </w:r>
          <w:hyperlink w:anchor="_Toc99636105" w:history="1">
            <w:r w:rsidR="00D16047" w:rsidRPr="00F15C67">
              <w:rPr>
                <w:rStyle w:val="Hyperlink"/>
              </w:rPr>
              <w:t>A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Rencana Pelaksanaan Proyek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5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1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E8FA3B6" w14:textId="409EDEE1" w:rsidR="00D16047" w:rsidRPr="00F15C67" w:rsidRDefault="00F6723A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06" w:history="1">
            <w:r w:rsidR="00D16047" w:rsidRPr="00F15C67">
              <w:rPr>
                <w:rStyle w:val="Hyperlink"/>
              </w:rPr>
              <w:t>B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Deskripsi OSS (</w:t>
            </w:r>
            <w:r w:rsidR="00D16047" w:rsidRPr="00F15C67">
              <w:rPr>
                <w:rStyle w:val="Hyperlink"/>
                <w:i/>
              </w:rPr>
              <w:t>Open Source System</w:t>
            </w:r>
            <w:r w:rsidR="00D16047" w:rsidRPr="00F15C67">
              <w:rPr>
                <w:rStyle w:val="Hyperlink"/>
              </w:rPr>
              <w:t>)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6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1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778852D5" w14:textId="7A4ACECC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0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0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ADCA" w14:textId="2A0023FB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0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0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DF453" w14:textId="5B971B4C" w:rsidR="00D16047" w:rsidRPr="00F15C67" w:rsidRDefault="00F6723A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09" w:history="1">
            <w:r w:rsidR="00D16047" w:rsidRPr="00F15C67">
              <w:rPr>
                <w:rStyle w:val="Hyperlink"/>
              </w:rPr>
              <w:t>C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Identifikasi Kebutuhan Modifikasi/Perubah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9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3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2252FB1B" w14:textId="1B4DA1B8" w:rsidR="00D16047" w:rsidRPr="00F15C67" w:rsidRDefault="00F6723A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10" w:history="1">
            <w:r w:rsidR="00D16047" w:rsidRPr="00F15C67">
              <w:rPr>
                <w:rStyle w:val="Hyperlink"/>
              </w:rPr>
              <w:t>D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Analisis dan Hasil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10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3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64780450" w14:textId="255A5AF4" w:rsidR="00D16047" w:rsidRPr="00F15C67" w:rsidRDefault="00F6723A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11" w:history="1">
            <w:r w:rsidR="00D16047" w:rsidRPr="00F15C67">
              <w:rPr>
                <w:rStyle w:val="Hyperlink"/>
              </w:rPr>
              <w:t>E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laksanaan Modifikasi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11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7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6B4A522B" w14:textId="2D5696D2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2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2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F250C" w14:textId="25104AA0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3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3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D06B7" w14:textId="54210CE1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76DA7" w14:textId="5E89AA5F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5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5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6AFA" w14:textId="1D9019FD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29AFD" w14:textId="114134C0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C63CE" w14:textId="2FD3FA14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637FD" w14:textId="78AF3262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3" w:history="1"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8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debar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3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EBA8F" w14:textId="5A4E0FA2" w:rsidR="00D1604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63612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AA625" w14:textId="1B43C14C" w:rsidR="00404BCB" w:rsidRDefault="00F6723A" w:rsidP="00404BCB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636124" w:history="1">
            <w:r w:rsidR="00404B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  <w:r w:rsidR="00404BCB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04BCB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04BCB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404B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mpilan banner</w:t>
            </w:r>
            <w:r w:rsidR="006436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dan navbar di</w:t>
            </w:r>
            <w:r w:rsidR="00404B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landing page (</w:t>
            </w:r>
            <w:r w:rsidR="00404BCB" w:rsidRPr="00404BC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Frontend</w:t>
            </w:r>
            <w:r w:rsidR="00404B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404BCB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BCB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BCB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4 \h </w:instrText>
            </w:r>
            <w:r w:rsidR="00404BCB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BCB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0</w:t>
            </w:r>
            <w:r w:rsidR="00404BCB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E8478" w14:textId="217BBABA" w:rsidR="00546367" w:rsidRDefault="00F6723A" w:rsidP="00546367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636124" w:history="1">
            <w:r w:rsidR="005463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="006436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="0054636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636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4636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5463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ambahan fitur captcha di Sc_Admin</w:t>
            </w:r>
            <w:r w:rsidR="002436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4365E" w:rsidRPr="002436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Backend)</w:t>
            </w:r>
            <w:r w:rsidR="0054636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636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636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4 \h </w:instrText>
            </w:r>
            <w:r w:rsidR="0054636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636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2</w:t>
            </w:r>
            <w:r w:rsidR="0054636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2CDB7" w14:textId="77777777" w:rsidR="00404BCB" w:rsidRPr="00404BCB" w:rsidRDefault="00404BCB" w:rsidP="00404BCB">
          <w:pPr>
            <w:rPr>
              <w:noProof/>
            </w:rPr>
          </w:pPr>
        </w:p>
        <w:p w14:paraId="6FE7A4A9" w14:textId="16997A19" w:rsidR="00D16047" w:rsidRPr="00F15C67" w:rsidRDefault="00F6723A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25" w:history="1">
            <w:r w:rsidR="00D16047" w:rsidRPr="00F15C67">
              <w:rPr>
                <w:rStyle w:val="Hyperlink"/>
              </w:rPr>
              <w:t>F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nguji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25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35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24A4E7C0" w14:textId="037B63D2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B80FF" w14:textId="7E98F7E0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0A516" w14:textId="5C0843A9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9E66E" w14:textId="19EC63D5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9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9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9CE98" w14:textId="3366C8E3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0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0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79CC0" w14:textId="1414ED63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1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1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7E965" w14:textId="5B8B1BE1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2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2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1B0AB" w14:textId="24A778DD" w:rsidR="00D16047" w:rsidRPr="00F15C6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debar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83670" w14:textId="0DBC9045" w:rsidR="00D16047" w:rsidRDefault="00F6723A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63613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93FE4" w14:textId="69A7A848" w:rsidR="002235E3" w:rsidRPr="002235E3" w:rsidRDefault="00F6723A" w:rsidP="002235E3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636124" w:history="1">
            <w:r w:rsidR="002235E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  <w:r w:rsidR="002235E3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235E3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235E3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2235E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mpilan banner dan navbar di landing page (</w:t>
            </w:r>
            <w:r w:rsidR="002235E3" w:rsidRPr="00404BC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Frontend</w:t>
            </w:r>
            <w:r w:rsidR="002235E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4 \h </w:instrText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235E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</w:t>
          </w:r>
        </w:p>
        <w:p w14:paraId="3654E32C" w14:textId="0D84B05C" w:rsidR="002235E3" w:rsidRPr="002235E3" w:rsidRDefault="00F6723A" w:rsidP="002235E3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636124" w:history="1">
            <w:r w:rsidR="002235E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  <w:r w:rsidR="002235E3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235E3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235E3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2235E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nambahan fitur captcha di Sc_Admin </w:t>
            </w:r>
            <w:r w:rsidR="002235E3" w:rsidRPr="002436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Backend)</w:t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4 \h </w:instrText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35E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  <w:r w:rsidR="002235E3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235E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</w:t>
          </w:r>
        </w:p>
        <w:p w14:paraId="1A0B0130" w14:textId="77777777" w:rsidR="002235E3" w:rsidRPr="002235E3" w:rsidRDefault="002235E3" w:rsidP="002235E3">
          <w:pPr>
            <w:rPr>
              <w:noProof/>
            </w:rPr>
          </w:pPr>
        </w:p>
        <w:p w14:paraId="0DAD561C" w14:textId="64CFFB56" w:rsidR="00D16047" w:rsidRPr="00F15C67" w:rsidRDefault="00F6723A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37" w:history="1">
            <w:r w:rsidR="00D16047" w:rsidRPr="00F15C67">
              <w:rPr>
                <w:rStyle w:val="Hyperlink"/>
              </w:rPr>
              <w:t>G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nempatan/Instalasi dan deployment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37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57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DCD278B" w14:textId="3EDE371F" w:rsidR="00D16047" w:rsidRPr="00F15C67" w:rsidRDefault="00F6723A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38" w:history="1">
            <w:r w:rsidR="00D16047" w:rsidRPr="00F15C67">
              <w:rPr>
                <w:rStyle w:val="Hyperlink"/>
              </w:rPr>
              <w:t>H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Lampir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38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2235E3">
              <w:rPr>
                <w:webHidden/>
              </w:rPr>
              <w:t>62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81DEA17" w14:textId="77777777" w:rsidR="00043B77" w:rsidRPr="00F15C67" w:rsidRDefault="00F72F59" w:rsidP="00F54DB8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5C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Pr="00F15C67" w:rsidRDefault="00043B77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RPr="00F15C6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F15C67" w:rsidRDefault="00043B77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636105"/>
      <w:proofErr w:type="spellStart"/>
      <w:r w:rsidRPr="00F15C67">
        <w:rPr>
          <w:rFonts w:eastAsia="Times New Roman" w:cs="Times New Roman"/>
          <w:lang w:val="en-US"/>
        </w:rPr>
        <w:lastRenderedPageBreak/>
        <w:t>Rencana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Pelaksana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Proyek</w:t>
      </w:r>
      <w:bookmarkEnd w:id="0"/>
      <w:proofErr w:type="spellEnd"/>
    </w:p>
    <w:p w14:paraId="711BAEBD" w14:textId="77777777" w:rsidR="00043B77" w:rsidRPr="00F15C67" w:rsidRDefault="00043B77" w:rsidP="00F54DB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C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F15C67" w:rsidRDefault="00043B77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yai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-Cart. Untuk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timelin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engerjaan dalam menambahkan/memodifikasi fitur terdapat pada lampiran.</w:t>
      </w:r>
    </w:p>
    <w:p w14:paraId="046CB04D" w14:textId="03A5C014" w:rsidR="00D16047" w:rsidRPr="00F15C67" w:rsidRDefault="00043B77" w:rsidP="00F54DB8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lang w:val="en-US"/>
        </w:rPr>
      </w:pPr>
      <w:bookmarkStart w:id="1" w:name="_Toc99636106"/>
      <w:proofErr w:type="spellStart"/>
      <w:r w:rsidRPr="00F15C67">
        <w:rPr>
          <w:rFonts w:eastAsia="Times New Roman" w:cs="Times New Roman"/>
          <w:lang w:val="en-US"/>
        </w:rPr>
        <w:t>Deskripsi</w:t>
      </w:r>
      <w:proofErr w:type="spellEnd"/>
      <w:r w:rsidRPr="00F15C67">
        <w:rPr>
          <w:rFonts w:eastAsia="Times New Roman" w:cs="Times New Roman"/>
          <w:lang w:val="en-US"/>
        </w:rPr>
        <w:t xml:space="preserve"> OSS (</w:t>
      </w:r>
      <w:proofErr w:type="gramStart"/>
      <w:r w:rsidRPr="00F15C67">
        <w:rPr>
          <w:rFonts w:eastAsia="Times New Roman" w:cs="Times New Roman"/>
          <w:i/>
          <w:lang w:val="en-US"/>
        </w:rPr>
        <w:t>Open Source</w:t>
      </w:r>
      <w:proofErr w:type="gramEnd"/>
      <w:r w:rsidRPr="00F15C67">
        <w:rPr>
          <w:rFonts w:eastAsia="Times New Roman" w:cs="Times New Roman"/>
          <w:i/>
          <w:lang w:val="en-US"/>
        </w:rPr>
        <w:t xml:space="preserve"> System</w:t>
      </w:r>
      <w:r w:rsidRPr="00F15C67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F15C67" w:rsidRDefault="00043B77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" w:name="_Toc99636107"/>
      <w:proofErr w:type="spellStart"/>
      <w:r w:rsidRPr="00F15C67">
        <w:rPr>
          <w:lang w:val="en-US"/>
        </w:rPr>
        <w:t>Deskripsi</w:t>
      </w:r>
      <w:proofErr w:type="spellEnd"/>
      <w:r w:rsidRPr="00F15C67">
        <w:rPr>
          <w:lang w:val="en-US"/>
        </w:rPr>
        <w:t xml:space="preserve"> </w:t>
      </w:r>
      <w:proofErr w:type="spellStart"/>
      <w:r w:rsidRPr="00F15C67">
        <w:rPr>
          <w:lang w:val="en-US"/>
        </w:rPr>
        <w:t>Singkat</w:t>
      </w:r>
      <w:proofErr w:type="spellEnd"/>
      <w:r w:rsidRPr="00F15C67">
        <w:rPr>
          <w:lang w:val="en-US"/>
        </w:rPr>
        <w:t xml:space="preserve"> OSS (</w:t>
      </w:r>
      <w:proofErr w:type="gramStart"/>
      <w:r w:rsidRPr="00F15C67">
        <w:rPr>
          <w:i/>
          <w:lang w:val="en-US"/>
        </w:rPr>
        <w:t>Open Source</w:t>
      </w:r>
      <w:proofErr w:type="gramEnd"/>
      <w:r w:rsidRPr="00F15C67">
        <w:rPr>
          <w:i/>
          <w:lang w:val="en-US"/>
        </w:rPr>
        <w:t xml:space="preserve"> System</w:t>
      </w:r>
      <w:r w:rsidRPr="00F15C67">
        <w:rPr>
          <w:lang w:val="en-US"/>
        </w:rPr>
        <w:t>)</w:t>
      </w:r>
      <w:bookmarkEnd w:id="2"/>
    </w:p>
    <w:p w14:paraId="299F16FF" w14:textId="77777777" w:rsidR="00125EA0" w:rsidRPr="00F15C67" w:rsidRDefault="00043B7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5B5AAD86">
            <wp:extent cx="3295650" cy="183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5" cy="1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9CE" w14:textId="40E7B236" w:rsidR="00043B77" w:rsidRPr="00F15C67" w:rsidRDefault="00125EA0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B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B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13C4654" w14:textId="77777777" w:rsidR="00043B77" w:rsidRPr="00F15C67" w:rsidRDefault="00043B77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 Tuju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buat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F15C67" w:rsidRDefault="00043B77" w:rsidP="00F54DB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 Beriku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14:paraId="1EB35AB1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lastRenderedPageBreak/>
        <w:t>OpenSSL PHP Extension</w:t>
      </w:r>
    </w:p>
    <w:p w14:paraId="61AAFC55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DO PHP Extension</w:t>
      </w:r>
    </w:p>
    <w:p w14:paraId="779F4661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F15C67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14:paraId="345C00F5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F15C67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14:paraId="489D8B73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F15C67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14:paraId="5EFB8973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F15C67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14:paraId="72D4F656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F15C67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14:paraId="6EFB4138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F15C67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14:paraId="3801E47A" w14:textId="77777777" w:rsidR="00073C1E" w:rsidRPr="00F15C67" w:rsidRDefault="00073C1E" w:rsidP="00F54DB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Buat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baru, lalu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file /vendor/s-cart/core/src/DB/s-cart-yyyy-mm-dd.sql k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</w:p>
    <w:p w14:paraId="0B4A8218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14:paraId="446D7E8D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14:paraId="379CCB07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Gunakan perintah "php artisan </w:t>
      </w:r>
      <w:proofErr w:type="gramStart"/>
      <w:r w:rsidRPr="00F15C67">
        <w:rPr>
          <w:rFonts w:ascii="Times New Roman" w:eastAsia="Times New Roman" w:hAnsi="Times New Roman" w:cs="Times New Roman"/>
          <w:sz w:val="24"/>
          <w:szCs w:val="24"/>
        </w:rPr>
        <w:t>passport:keys</w:t>
      </w:r>
      <w:proofErr w:type="gramEnd"/>
      <w:r w:rsidRPr="00F15C6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14:paraId="79E72BE1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14:paraId="348B40D6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F15C67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14:paraId="5D43335F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F15C67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14:paraId="7616B759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F15C67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14:paraId="6084CA7D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F15C67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14:paraId="615912AC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F15C67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14:paraId="312E3497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F15C67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14:paraId="54A4521B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F15C67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14:paraId="59754F36" w14:textId="123D9D47" w:rsidR="00D16047" w:rsidRPr="00F15C67" w:rsidRDefault="00073C1E" w:rsidP="00F54DB8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F15C67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14:paraId="6764D300" w14:textId="77777777" w:rsidR="00824561" w:rsidRPr="00F15C67" w:rsidRDefault="00824561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1" w:name="_Toc99636108"/>
      <w:proofErr w:type="spellStart"/>
      <w:r w:rsidRPr="00F15C67">
        <w:rPr>
          <w:lang w:val="en-US"/>
        </w:rPr>
        <w:t>Lisensi</w:t>
      </w:r>
      <w:proofErr w:type="spellEnd"/>
      <w:r w:rsidRPr="00F15C67">
        <w:rPr>
          <w:lang w:val="en-US"/>
        </w:rPr>
        <w:t xml:space="preserve"> OSS (</w:t>
      </w:r>
      <w:proofErr w:type="gramStart"/>
      <w:r w:rsidRPr="00F15C67">
        <w:rPr>
          <w:i/>
          <w:lang w:val="en-US"/>
        </w:rPr>
        <w:t>Open Source</w:t>
      </w:r>
      <w:proofErr w:type="gramEnd"/>
      <w:r w:rsidRPr="00F15C67">
        <w:rPr>
          <w:i/>
          <w:lang w:val="en-US"/>
        </w:rPr>
        <w:t xml:space="preserve"> System</w:t>
      </w:r>
      <w:r w:rsidRPr="00F15C67">
        <w:rPr>
          <w:lang w:val="en-US"/>
        </w:rPr>
        <w:t>)</w:t>
      </w:r>
      <w:bookmarkEnd w:id="21"/>
    </w:p>
    <w:p w14:paraId="21FF8304" w14:textId="77777777" w:rsidR="00073C1E" w:rsidRPr="00F15C67" w:rsidRDefault="00073C1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us web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ia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Jadi:</w:t>
      </w:r>
    </w:p>
    <w:p w14:paraId="6251E606" w14:textId="77777777" w:rsidR="00073C1E" w:rsidRPr="00F15C67" w:rsidRDefault="00073C1E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</w:t>
      </w:r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k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zin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.</w:t>
      </w:r>
    </w:p>
    <w:p w14:paraId="7AF26F82" w14:textId="77777777" w:rsidR="00073C1E" w:rsidRPr="00F15C67" w:rsidRDefault="00185233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gratis.</w:t>
      </w:r>
    </w:p>
    <w:p w14:paraId="41ACCDAE" w14:textId="77777777" w:rsidR="00073C1E" w:rsidRPr="00F15C67" w:rsidRDefault="00185233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bebaskan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m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.</w:t>
      </w:r>
    </w:p>
    <w:p w14:paraId="1D5B6501" w14:textId="77777777" w:rsidR="00073C1E" w:rsidRPr="00F15C67" w:rsidRDefault="00073C1E" w:rsidP="00F54DB8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beritahu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a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63E9434" w14:textId="77777777" w:rsidR="00824561" w:rsidRPr="00F15C67" w:rsidRDefault="00824561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2" w:name="_Toc99636109"/>
      <w:proofErr w:type="spellStart"/>
      <w:r w:rsidRPr="00F15C67">
        <w:rPr>
          <w:rFonts w:eastAsia="Times New Roman" w:cs="Times New Roman"/>
          <w:lang w:val="en-US"/>
        </w:rPr>
        <w:t>Identifikasi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Kebutuh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Modifikasi</w:t>
      </w:r>
      <w:proofErr w:type="spellEnd"/>
      <w:r w:rsidRPr="00F15C67">
        <w:rPr>
          <w:rFonts w:eastAsia="Times New Roman" w:cs="Times New Roman"/>
          <w:lang w:val="en-US"/>
        </w:rPr>
        <w:t>/</w:t>
      </w:r>
      <w:proofErr w:type="spellStart"/>
      <w:r w:rsidRPr="00F15C67">
        <w:rPr>
          <w:rFonts w:eastAsia="Times New Roman" w:cs="Times New Roman"/>
          <w:lang w:val="en-US"/>
        </w:rPr>
        <w:t>Perubahan</w:t>
      </w:r>
      <w:bookmarkEnd w:id="22"/>
      <w:proofErr w:type="spellEnd"/>
    </w:p>
    <w:p w14:paraId="39C87B9D" w14:textId="77777777" w:rsidR="00185233" w:rsidRPr="00F15C67" w:rsidRDefault="0018523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B3AFF04" w14:textId="77777777" w:rsidR="00185233" w:rsidRPr="00F15C67" w:rsidRDefault="00185233" w:rsidP="00F54DB8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mudahan dalam pengelompokan customer berdasarkan kelengkapan informasi</w:t>
      </w:r>
    </w:p>
    <w:p w14:paraId="01561326" w14:textId="77777777" w:rsidR="00185233" w:rsidRPr="00F15C67" w:rsidRDefault="00185233" w:rsidP="00F54DB8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F15C67" w:rsidRDefault="00185233" w:rsidP="00F54DB8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bisa memahami dengan mudah dalam penggunaan aplikasi</w:t>
      </w:r>
    </w:p>
    <w:p w14:paraId="46469010" w14:textId="608B1B2A" w:rsidR="00395CF0" w:rsidRPr="00F15C67" w:rsidRDefault="00824561" w:rsidP="00F54DB8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lang w:val="en-US"/>
        </w:rPr>
      </w:pPr>
      <w:bookmarkStart w:id="23" w:name="_Toc99636110"/>
      <w:proofErr w:type="spellStart"/>
      <w:r w:rsidRPr="00F15C67">
        <w:rPr>
          <w:rFonts w:eastAsia="Times New Roman" w:cs="Times New Roman"/>
          <w:lang w:val="en-US"/>
        </w:rPr>
        <w:t>Analisis</w:t>
      </w:r>
      <w:proofErr w:type="spellEnd"/>
      <w:r w:rsidRPr="00F15C67">
        <w:rPr>
          <w:rFonts w:eastAsia="Times New Roman" w:cs="Times New Roman"/>
          <w:lang w:val="en-US"/>
        </w:rPr>
        <w:t xml:space="preserve"> dan Hasil</w:t>
      </w:r>
      <w:bookmarkEnd w:id="23"/>
    </w:p>
    <w:p w14:paraId="11DBAB90" w14:textId="5130411B" w:rsidR="005078BE" w:rsidRPr="00F15C67" w:rsidRDefault="005078BE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inc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88FC39" w14:textId="5130411B" w:rsidR="00395CF0" w:rsidRPr="00F15C67" w:rsidRDefault="00395CF0" w:rsidP="00F54DB8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ontext Diagram</w:t>
      </w: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FD Level 0)</w:t>
      </w:r>
    </w:p>
    <w:p w14:paraId="1F839507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BBDA1" wp14:editId="2B0335E7">
            <wp:extent cx="3562350" cy="1073682"/>
            <wp:effectExtent l="0" t="0" r="0" b="0"/>
            <wp:docPr id="32" name="Picture 32" descr="D:\Semester 6\Proyek Perangkat Lunak\tugas\laporan_ppl_kelompok6\assets\images\Analisis\Analisis_DiagramContex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Analisis\Analisis_DiagramContex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73" cy="10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CAE" w14:textId="7BEF8A02" w:rsidR="005078BE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22CC137" w14:textId="70D1F3AF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Use Case Diagram</w:t>
      </w:r>
    </w:p>
    <w:p w14:paraId="4C36DB1E" w14:textId="77777777" w:rsidR="00125EA0" w:rsidRPr="00F15C67" w:rsidRDefault="002C1341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472EB6" wp14:editId="55639993">
            <wp:extent cx="4185584" cy="2924175"/>
            <wp:effectExtent l="0" t="0" r="5715" b="0"/>
            <wp:docPr id="2" name="Picture 2" descr="D:\Semester 6\Proyek Perangkat Lunak\tugas\laporan_ppl_kelompok6\assets\images\Analisis\Analisis_UseCas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Analisis\Analisis_UseCaseDiagram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10" cy="29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DF48" w14:textId="0E43AAA9" w:rsidR="00395CF0" w:rsidRPr="00F15C67" w:rsidRDefault="00125EA0" w:rsidP="00F54DB8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5F63655" w14:textId="19591B60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wimlane Diagram</w:t>
      </w:r>
    </w:p>
    <w:p w14:paraId="46DFF44C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B281C6" wp14:editId="0B4DC9E6">
            <wp:extent cx="4593819" cy="5771407"/>
            <wp:effectExtent l="0" t="0" r="0" b="1270"/>
            <wp:docPr id="33" name="Picture 33" descr="D:\Semester 6\Proyek Perangkat Lunak\tugas\laporan_ppl_kelompok6\assets\images\Analisis\Analisis_Swimlan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Analisis\Analisis_Swimlane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2" cy="57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1CB" w14:textId="70D6CC3D" w:rsidR="00395CF0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27E5E74A" w14:textId="58E82459" w:rsidR="00940A94" w:rsidRPr="00F15C67" w:rsidRDefault="00940A94" w:rsidP="00F54DB8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r w:rsidR="00125EA0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 D.3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dan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538B6F" w14:textId="0F6FB0A2" w:rsidR="00847E23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ustomer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password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daftar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988C84" w14:textId="317C5151" w:rsidR="00847E23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29A2A7" w14:textId="23CA5ACE" w:rsidR="00940A94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update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bil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nvali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bal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ang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A95BBA" w14:textId="4CBE467D" w:rsidR="00940A94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24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ahkan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My P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file dan 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leh admin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46F6"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el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edi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783935" w14:textId="11632CCE" w:rsidR="00395CF0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Class-based modeling: Class Candidate =&gt; Class Diagram</w:t>
      </w:r>
    </w:p>
    <w:p w14:paraId="51AC3A0A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D3E9E3" wp14:editId="4A3ACA0F">
            <wp:extent cx="3686175" cy="7226673"/>
            <wp:effectExtent l="0" t="0" r="0" b="0"/>
            <wp:docPr id="26" name="Picture 26" descr="D:\Semester 6\Proyek Perangkat Lunak\tugas\laporan_ppl_kelompok6\assets\images\Analisis\Analisis_Class-based modeling_ Class Candidate =_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Analisis\Analisis_Class-based modeling_ Class Candidate =_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43" cy="72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8459" w14:textId="36355ADA" w:rsidR="002C1341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4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5A7A563A" w14:textId="69F41682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ehavior Model</w:t>
      </w:r>
    </w:p>
    <w:p w14:paraId="7FF32FD7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C05E71" wp14:editId="20D93EE1">
            <wp:extent cx="5118328" cy="6724650"/>
            <wp:effectExtent l="0" t="0" r="6350" b="0"/>
            <wp:docPr id="17" name="Picture 17" descr="D:\Semester 6\Proyek Perangkat Lunak\tugas\laporan_ppl_kelompok6\assets\images\Analisis\Analisis_Behav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Analisis\Analisis_Behavor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1" cy="6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7CBB" w14:textId="6B900828" w:rsidR="00395CF0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5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77922602" w14:textId="10E8DC34" w:rsidR="000B026C" w:rsidRPr="00F15C67" w:rsidRDefault="000B026C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hang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tor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nfig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stum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me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3C96613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r w:rsidR="00D1604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16047" w:rsidRPr="00F15C6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 xml:space="preserve">REGISTER </w:t>
      </w:r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 xml:space="preserve">menjadi satu </w:t>
      </w:r>
      <w:r w:rsidR="00DF5673" w:rsidRPr="00F15C67">
        <w:rPr>
          <w:rFonts w:ascii="Times New Roman" w:hAnsi="Times New Roman" w:cs="Times New Roman"/>
          <w:i/>
          <w:color w:val="000000"/>
          <w:sz w:val="24"/>
          <w:szCs w:val="24"/>
        </w:rPr>
        <w:t>dropdown</w:t>
      </w:r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5673" w:rsidRPr="00F15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1062A3" w14:textId="069ED41E" w:rsidR="00185233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EA4DA03" w14:textId="181F6D73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="00D16047" w:rsidRPr="00F15C67">
        <w:rPr>
          <w:color w:val="000000"/>
        </w:rPr>
        <w:t>p</w:t>
      </w:r>
      <w:r w:rsidRPr="00F15C67">
        <w:rPr>
          <w:color w:val="000000"/>
        </w:rPr>
        <w:t>enamba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ahasa</w:t>
      </w:r>
      <w:proofErr w:type="spellEnd"/>
      <w:r w:rsidRPr="00F15C67">
        <w:rPr>
          <w:color w:val="000000"/>
        </w:rPr>
        <w:t xml:space="preserve"> Indonesia</w:t>
      </w:r>
    </w:p>
    <w:p w14:paraId="054C73EB" w14:textId="77777777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Backend)</w:t>
      </w:r>
    </w:p>
    <w:p w14:paraId="6107B524" w14:textId="77777777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sai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Backend</w:t>
      </w:r>
      <w:r w:rsidRPr="00F15C67">
        <w:rPr>
          <w:color w:val="000000"/>
        </w:rPr>
        <w:t>)</w:t>
      </w:r>
    </w:p>
    <w:p w14:paraId="7FBD1DCF" w14:textId="77777777" w:rsidR="00824561" w:rsidRPr="00F15C67" w:rsidRDefault="00824561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4" w:name="_Toc99636111"/>
      <w:proofErr w:type="spellStart"/>
      <w:r w:rsidRPr="00F15C67">
        <w:rPr>
          <w:rFonts w:eastAsia="Times New Roman" w:cs="Times New Roman"/>
          <w:lang w:val="en-US"/>
        </w:rPr>
        <w:t>Pelaksana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Modifikasi</w:t>
      </w:r>
      <w:bookmarkEnd w:id="24"/>
      <w:proofErr w:type="spellEnd"/>
    </w:p>
    <w:p w14:paraId="574008EB" w14:textId="77777777" w:rsidR="00DD0E8E" w:rsidRPr="00F15C67" w:rsidRDefault="00DD0E8E" w:rsidP="00F54DB8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636112"/>
      <w:proofErr w:type="spellStart"/>
      <w:r w:rsidRPr="00F15C67">
        <w:rPr>
          <w:lang w:val="en-US"/>
        </w:rPr>
        <w:t>Modifikasi</w:t>
      </w:r>
      <w:proofErr w:type="spellEnd"/>
      <w:r w:rsidRPr="00F15C67">
        <w:rPr>
          <w:lang w:val="en-US"/>
        </w:rPr>
        <w:t xml:space="preserve"> Fitur </w:t>
      </w:r>
      <w:r w:rsidRPr="00F15C67">
        <w:rPr>
          <w:i/>
          <w:lang w:val="en-US"/>
        </w:rPr>
        <w:t>Register</w:t>
      </w:r>
      <w:r w:rsidRPr="00F15C67">
        <w:rPr>
          <w:lang w:val="en-US"/>
        </w:rPr>
        <w:t xml:space="preserve"> (</w:t>
      </w:r>
      <w:r w:rsidRPr="00F15C67">
        <w:rPr>
          <w:i/>
          <w:lang w:val="en-US"/>
        </w:rPr>
        <w:t>Frontend</w:t>
      </w:r>
      <w:r w:rsidRPr="00F15C67">
        <w:rPr>
          <w:lang w:val="en-US"/>
        </w:rPr>
        <w:t>)</w:t>
      </w:r>
      <w:bookmarkEnd w:id="25"/>
    </w:p>
    <w:p w14:paraId="4EA30F9D" w14:textId="77777777" w:rsidR="00DD0E8E" w:rsidRPr="00F15C67" w:rsidRDefault="00DD0E8E" w:rsidP="00F54DB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3D204643" w14:textId="3AA307F8" w:rsidR="002C1341" w:rsidRPr="00F15C67" w:rsidRDefault="00DD0E8E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aksud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105BE8" w14:textId="23A2F1BB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3590BE3F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22D77" wp14:editId="40572EE2">
            <wp:extent cx="5343525" cy="3533775"/>
            <wp:effectExtent l="0" t="0" r="9525" b="9525"/>
            <wp:docPr id="20" name="Picture 20" descr="D:\Semester 6\Proyek Perangkat Lunak\tugas\laporan_ppl_kelompok6\assets\images\featureRegister\PerancanganFeatureRegister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featureRegister\PerancanganFeatureRegister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FF34" w14:textId="16646163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065E3539" w14:textId="536E08A0" w:rsidR="00847E23" w:rsidRPr="00F15C67" w:rsidRDefault="00847E2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anca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</w:t>
      </w:r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bah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b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harap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inser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ystem S-cart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.</w:t>
      </w:r>
    </w:p>
    <w:p w14:paraId="60F18688" w14:textId="1F3A74FF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Architecture Design: Communication Diagram</w:t>
      </w:r>
    </w:p>
    <w:p w14:paraId="53D30C5C" w14:textId="77777777" w:rsidR="00323C91" w:rsidRPr="00F15C67" w:rsidRDefault="00DD0E8E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2B9E8" wp14:editId="2F3D83FB">
            <wp:extent cx="3967020" cy="2228850"/>
            <wp:effectExtent l="0" t="0" r="0" b="0"/>
            <wp:docPr id="21" name="Picture 21" descr="D:\Semester 6\Proyek Perangkat Lunak\tugas\laporan_ppl_kelompok6\assets\images\featureRegister\PerancanganFeatureRegister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featureRegister\PerancanganFeatureRegister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B8C" w14:textId="6B037AD2" w:rsidR="00DD0E8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563B94B1" w14:textId="77777777" w:rsidR="00847E23" w:rsidRPr="00F15C67" w:rsidRDefault="00847E23" w:rsidP="00F54DB8">
      <w:pPr>
        <w:pStyle w:val="NormalWeb"/>
        <w:spacing w:before="0" w:beforeAutospacing="0" w:after="0" w:afterAutospacing="0" w:line="360" w:lineRule="auto"/>
        <w:jc w:val="both"/>
      </w:pPr>
      <w:r w:rsidRPr="00F15C67">
        <w:rPr>
          <w:color w:val="000000"/>
        </w:rPr>
        <w:t xml:space="preserve">Aktor: </w:t>
      </w:r>
      <w:r w:rsidRPr="00F15C67">
        <w:rPr>
          <w:i/>
          <w:color w:val="000000"/>
        </w:rPr>
        <w:t>Customer</w:t>
      </w:r>
    </w:p>
    <w:p w14:paraId="243A9EA0" w14:textId="265954F4" w:rsidR="00847E23" w:rsidRPr="00F15C67" w:rsidRDefault="00847E23" w:rsidP="00F54DB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15C67">
        <w:rPr>
          <w:color w:val="000000"/>
        </w:rPr>
        <w:t xml:space="preserve">Jika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lum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ili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un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mak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int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register. </w:t>
      </w:r>
      <w:proofErr w:type="spellStart"/>
      <w:r w:rsidRPr="00F15C67">
        <w:rPr>
          <w:color w:val="000000"/>
        </w:rPr>
        <w:t>Setel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menu </w:t>
      </w:r>
      <w:r w:rsidRPr="00F15C67">
        <w:rPr>
          <w:i/>
          <w:color w:val="000000"/>
        </w:rPr>
        <w:t>register, 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isi</w:t>
      </w:r>
      <w:proofErr w:type="spellEnd"/>
      <w:r w:rsidRPr="00F15C67">
        <w:rPr>
          <w:color w:val="000000"/>
        </w:rPr>
        <w:t xml:space="preserve"> form </w:t>
      </w:r>
      <w:proofErr w:type="spellStart"/>
      <w:r w:rsidRPr="00F15C67">
        <w:rPr>
          <w:color w:val="000000"/>
        </w:rPr>
        <w:t>berupa</w:t>
      </w:r>
      <w:proofErr w:type="spellEnd"/>
      <w:r w:rsidRPr="00F15C67">
        <w:rPr>
          <w:color w:val="000000"/>
        </w:rPr>
        <w:t xml:space="preserve"> data </w:t>
      </w:r>
      <w:r w:rsidRPr="00F15C67">
        <w:rPr>
          <w:i/>
          <w:color w:val="000000"/>
        </w:rPr>
        <w:t>customer</w:t>
      </w:r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Kemudi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tel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lesai</w:t>
      </w:r>
      <w:proofErr w:type="spellEnd"/>
      <w:r w:rsidRPr="00F15C67">
        <w:rPr>
          <w:color w:val="000000"/>
        </w:rPr>
        <w:t xml:space="preserve">,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lik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Signup </w:t>
      </w:r>
      <w:r w:rsidRPr="00F15C67">
        <w:rPr>
          <w:color w:val="000000"/>
        </w:rPr>
        <w:t xml:space="preserve">yang </w:t>
      </w:r>
      <w:proofErr w:type="spellStart"/>
      <w:r w:rsidRPr="00F15C67">
        <w:rPr>
          <w:color w:val="000000"/>
        </w:rPr>
        <w:t>berada</w:t>
      </w:r>
      <w:proofErr w:type="spellEnd"/>
      <w:r w:rsidRPr="00F15C67">
        <w:rPr>
          <w:color w:val="000000"/>
        </w:rPr>
        <w:t xml:space="preserve"> di </w:t>
      </w:r>
      <w:proofErr w:type="spellStart"/>
      <w:r w:rsidRPr="00F15C67">
        <w:rPr>
          <w:color w:val="000000"/>
        </w:rPr>
        <w:t>bawah</w:t>
      </w:r>
      <w:proofErr w:type="spellEnd"/>
      <w:r w:rsidRPr="00F15C67">
        <w:rPr>
          <w:color w:val="000000"/>
        </w:rPr>
        <w:t xml:space="preserve"> form</w:t>
      </w:r>
    </w:p>
    <w:p w14:paraId="7424D154" w14:textId="265722A6" w:rsidR="00847E23" w:rsidRPr="00F15C67" w:rsidRDefault="00847E23" w:rsidP="00F54DB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15C67">
        <w:rPr>
          <w:color w:val="000000"/>
        </w:rPr>
        <w:t xml:space="preserve">Bila </w:t>
      </w:r>
      <w:proofErr w:type="spellStart"/>
      <w:r w:rsidRPr="00F15C67">
        <w:rPr>
          <w:color w:val="000000"/>
        </w:rPr>
        <w:t>berhasi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ku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register, </w:t>
      </w:r>
      <w:proofErr w:type="spellStart"/>
      <w:r w:rsidRPr="00F15C67">
        <w:rPr>
          <w:color w:val="000000"/>
        </w:rPr>
        <w:t>mak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asu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istem</w:t>
      </w:r>
      <w:proofErr w:type="spellEnd"/>
      <w:r w:rsidRPr="00F15C67">
        <w:rPr>
          <w:color w:val="000000"/>
        </w:rPr>
        <w:t xml:space="preserve"> s-cart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status </w:t>
      </w:r>
      <w:r w:rsidR="00D16047" w:rsidRPr="00F15C67">
        <w:rPr>
          <w:color w:val="000000"/>
        </w:rPr>
        <w:t>‘</w:t>
      </w:r>
      <w:r w:rsidRPr="00F15C67">
        <w:rPr>
          <w:i/>
          <w:color w:val="000000"/>
        </w:rPr>
        <w:t>Login</w:t>
      </w:r>
      <w:r w:rsidR="00D16047" w:rsidRPr="00F15C67">
        <w:rPr>
          <w:i/>
          <w:color w:val="000000"/>
        </w:rPr>
        <w:t>’</w:t>
      </w:r>
      <w:r w:rsidRPr="00F15C67">
        <w:rPr>
          <w:color w:val="000000"/>
        </w:rPr>
        <w:t>.</w:t>
      </w:r>
    </w:p>
    <w:p w14:paraId="70CA56BE" w14:textId="597FD298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502BBFD0" w14:textId="42744468" w:rsidR="00F646F6" w:rsidRPr="00F15C67" w:rsidRDefault="00F646F6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B2F77DA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E0B34" wp14:editId="1C9BBCE1">
            <wp:extent cx="4110922" cy="2533650"/>
            <wp:effectExtent l="0" t="0" r="4445" b="0"/>
            <wp:docPr id="22" name="Picture 22" descr="D:\Semester 6\Proyek Perangkat Lunak\tugas\laporan_ppl_kelompok6\assets\images\featureRegister\PerancanganFeatureRegisterCompone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featureRegister\PerancanganFeatureRegisterComponenDiagram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0" cy="25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395" w14:textId="54AF2CCB" w:rsidR="00DD0E8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4D84214" w14:textId="7DEC331A" w:rsidR="00847E23" w:rsidRPr="00F15C67" w:rsidRDefault="00DD0E8E" w:rsidP="00F54DB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69716DEB" w14:textId="19930188" w:rsidR="00847E23" w:rsidRPr="00F15C67" w:rsidRDefault="00847E2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7511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bel form</w:t>
      </w:r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lder s-cart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resource \views\templates\s-cart-light\auth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er.blade.php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L</w:t>
      </w:r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el yang di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4.</w:t>
      </w:r>
    </w:p>
    <w:p w14:paraId="7EA87D34" w14:textId="77777777" w:rsidR="00323C91" w:rsidRPr="00F15C67" w:rsidRDefault="00C87511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F73C35" wp14:editId="7B424C71">
            <wp:extent cx="5732145" cy="172529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B38" w14:textId="77AE2768" w:rsidR="00C87511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4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E5450F8" w14:textId="5C5C6317" w:rsidR="00C87511" w:rsidRPr="00F15C67" w:rsidRDefault="00C8751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onfigu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5.</w:t>
      </w:r>
    </w:p>
    <w:p w14:paraId="10C24E17" w14:textId="77777777" w:rsidR="00323C91" w:rsidRPr="00F15C67" w:rsidRDefault="008B47C9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E2CC53" wp14:editId="08DC5C2A">
            <wp:extent cx="5732145" cy="485775"/>
            <wp:effectExtent l="0" t="0" r="190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5A4" w14:textId="6F7D6495" w:rsidR="008B47C9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5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08C86711" w14:textId="04D7E6EC" w:rsidR="008B47C9" w:rsidRPr="00F15C67" w:rsidRDefault="008B47C9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database agar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</w:t>
      </w:r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B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di 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ert 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6.</w:t>
      </w:r>
    </w:p>
    <w:p w14:paraId="636FC57F" w14:textId="77777777" w:rsidR="00323C91" w:rsidRPr="00F15C67" w:rsidRDefault="005458D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E75302" wp14:editId="156C8779">
            <wp:extent cx="5732145" cy="74803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364" w14:textId="50155771" w:rsidR="005458D8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6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A8458A7" w14:textId="77777777" w:rsidR="005078BE" w:rsidRPr="00F15C67" w:rsidRDefault="005078BE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B983C0A" w14:textId="0A495667" w:rsidR="001F0BD6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7.</w:t>
      </w:r>
    </w:p>
    <w:p w14:paraId="2D40020B" w14:textId="07A4A317" w:rsidR="001F0BD6" w:rsidRPr="00F15C67" w:rsidRDefault="001F0BD6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116DD7" wp14:editId="7A99DB5B">
            <wp:extent cx="5732145" cy="253238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461" w14:textId="77777777" w:rsidR="00323C91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7372DE" wp14:editId="200A7502">
            <wp:extent cx="5732145" cy="2609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118" w14:textId="6547EA59" w:rsidR="005078B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7</w:t>
      </w:r>
      <w:r w:rsidRPr="00F15C67">
        <w:rPr>
          <w:rFonts w:ascii="Times New Roman" w:hAnsi="Times New Roman" w:cs="Times New Roman"/>
          <w:color w:val="auto"/>
        </w:rPr>
        <w:fldChar w:fldCharType="end"/>
      </w:r>
      <w:bookmarkStart w:id="26" w:name="_Toc99636113"/>
    </w:p>
    <w:p w14:paraId="0164792D" w14:textId="2077BA1D" w:rsidR="00DD0E8E" w:rsidRPr="00F15C67" w:rsidRDefault="00C72679" w:rsidP="00F54DB8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C</w:t>
      </w:r>
      <w:r w:rsidR="00DD0E8E" w:rsidRPr="00F15C67">
        <w:t xml:space="preserve">hange </w:t>
      </w:r>
      <w:r w:rsidR="00DD0E8E" w:rsidRPr="00F15C67">
        <w:rPr>
          <w:lang w:val="en-US"/>
        </w:rPr>
        <w:t>I</w:t>
      </w:r>
      <w:r w:rsidR="00DD0E8E" w:rsidRPr="00F15C67">
        <w:t>nformation (</w:t>
      </w:r>
      <w:r w:rsidR="00DD0E8E" w:rsidRPr="00F15C67">
        <w:rPr>
          <w:i/>
        </w:rPr>
        <w:t>Frontend</w:t>
      </w:r>
      <w:r w:rsidR="00DD0E8E" w:rsidRPr="00F15C67">
        <w:t>)</w:t>
      </w:r>
      <w:bookmarkEnd w:id="26"/>
    </w:p>
    <w:p w14:paraId="06896C86" w14:textId="77777777" w:rsidR="00DD0E8E" w:rsidRPr="00F15C67" w:rsidRDefault="00DD0E8E" w:rsidP="00F54DB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058B5AD5" w14:textId="12C4D1D1" w:rsidR="002C1341" w:rsidRPr="00F15C67" w:rsidRDefault="00DD0E8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ribu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.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1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6A91C6" w14:textId="77777777" w:rsidR="005078BE" w:rsidRPr="00F15C67" w:rsidRDefault="005078BE" w:rsidP="00F54DB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DBC8D73" w14:textId="64E731B3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ta Class Design: Class Diagram</w:t>
      </w:r>
    </w:p>
    <w:p w14:paraId="5110D3F6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38C46F" wp14:editId="6DCAF0BD">
            <wp:extent cx="4533900" cy="3192318"/>
            <wp:effectExtent l="0" t="0" r="0" b="8255"/>
            <wp:docPr id="23" name="Picture 23" descr="D:\Semester 6\Proyek Perangkat Lunak\tugas\laporan_ppl_kelompok6\assets\images\featureChangeInformation\PerancanganFeatureChangeInformation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featureChangeInformation\PerancanganFeatureChangeInformation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85" cy="31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5BD" w14:textId="101E749D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A7C47CA" w14:textId="4F8455BD" w:rsidR="002C1341" w:rsidRPr="00F15C67" w:rsidRDefault="002C1341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</w:t>
      </w:r>
      <w:proofErr w:type="spellStart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rim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email dan password. Dari 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</w:t>
      </w:r>
      <w:r w:rsidR="0083350C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b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omatis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b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ud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ange password</w:t>
      </w:r>
      <w:r w:rsidR="0083350C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933EE5" w14:textId="191885E0" w:rsidR="002C1341" w:rsidRPr="00F15C67" w:rsidRDefault="002C1341" w:rsidP="00F54DB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6D6D884A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D9970" wp14:editId="158CF9A7">
            <wp:extent cx="3365859" cy="2571750"/>
            <wp:effectExtent l="0" t="0" r="6350" b="0"/>
            <wp:docPr id="25" name="Picture 25" descr="D:\Semester 6\Proyek Perangkat Lunak\tugas\laporan_ppl_kelompok6\assets\images\featureChangeInformation\PerancanganFeatureChangeInformation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featureChangeInformation\PerancanganFeatureChangeInformation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89" cy="25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30E9" w14:textId="2F7804D7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4858BD3" w14:textId="77777777" w:rsidR="002C1341" w:rsidRPr="00F15C67" w:rsidRDefault="002C134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ktor: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0251DFBE" w14:textId="32978D49" w:rsidR="002C1341" w:rsidRPr="00F15C67" w:rsidRDefault="002C1341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5F28EF" w14:textId="73A1D7DC" w:rsidR="002C1341" w:rsidRPr="00F15C67" w:rsidRDefault="002C1341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ABE45FC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2CE08E37" w14:textId="17823FEA" w:rsidR="002C1341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ribu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3.</w:t>
      </w:r>
    </w:p>
    <w:p w14:paraId="2446BE34" w14:textId="77777777" w:rsidR="00323C91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6DFECD" wp14:editId="7AC6E564">
            <wp:extent cx="4273738" cy="2686050"/>
            <wp:effectExtent l="0" t="0" r="0" b="0"/>
            <wp:docPr id="27" name="Picture 27" descr="D:\Semester 6\Proyek Perangkat Lunak\tugas\laporan_ppl_kelompok6\assets\images\featureChangeInformation\PerancanganFeatureChangeInformation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6\Proyek Perangkat Lunak\tugas\laporan_ppl_kelompok6\assets\images\featureChangeInformation\PerancanganFeatureChangeInformation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91" cy="26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BE6" w14:textId="57E7701D" w:rsidR="005078B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60FCC435" w14:textId="1FF9FA0E" w:rsidR="001F0BD6" w:rsidRPr="00F15C67" w:rsidRDefault="00DD0E8E" w:rsidP="00F54DB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14C7BEE9" w14:textId="18FFD303" w:rsidR="0083350C" w:rsidRPr="00F15C67" w:rsidRDefault="001F0BD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el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rm </w:t>
      </w:r>
      <w:r w:rsidR="00E8760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hange information 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:</w:t>
      </w:r>
    </w:p>
    <w:p w14:paraId="326A0366" w14:textId="77777777" w:rsidR="0083350C" w:rsidRPr="00F15C67" w:rsidRDefault="00E8760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\resources\views\templates\s-cart light\accou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t\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hange_information.blade.php</w:t>
      </w:r>
      <w:proofErr w:type="spellEnd"/>
    </w:p>
    <w:p w14:paraId="7B3C634E" w14:textId="407E4B60" w:rsidR="001F0BD6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el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4.</w:t>
      </w:r>
    </w:p>
    <w:p w14:paraId="4B759987" w14:textId="77777777" w:rsidR="00B267E6" w:rsidRPr="00F15C67" w:rsidRDefault="00E8760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FD0DE" wp14:editId="50DEED39">
            <wp:extent cx="5305425" cy="193950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54A" w14:textId="2E95BBB0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74A88A60" w14:textId="1A208014" w:rsidR="00E87608" w:rsidRPr="00F15C67" w:rsidRDefault="00B267E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5 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09BDFE0" w14:textId="77777777" w:rsidR="00B267E6" w:rsidRPr="00F15C67" w:rsidRDefault="00E8760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E4F718" wp14:editId="7DE81979">
            <wp:extent cx="5732145" cy="485775"/>
            <wp:effectExtent l="0" t="0" r="190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036" w14:textId="2B135DF4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0304A7F" w14:textId="70F33463" w:rsidR="00E87608" w:rsidRPr="00F15C67" w:rsidRDefault="00E8760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er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6 (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</w:p>
    <w:p w14:paraId="2FE6D6CB" w14:textId="77777777" w:rsidR="00B267E6" w:rsidRPr="00F15C67" w:rsidRDefault="00E8760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263B48" wp14:editId="71BD0A9A">
            <wp:extent cx="5732145" cy="74803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A6D" w14:textId="7C500FF2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BF8973E" w14:textId="2036C656" w:rsidR="00E87608" w:rsidRPr="00F15C67" w:rsidRDefault="00B267E6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sil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7.</w:t>
      </w:r>
    </w:p>
    <w:p w14:paraId="223FB538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2290E" wp14:editId="73E2739C">
            <wp:extent cx="5717333" cy="2695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0" cy="26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882" w14:textId="3787390E" w:rsidR="005078B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7</w:t>
      </w:r>
      <w:r w:rsidRPr="00C4701B">
        <w:rPr>
          <w:rFonts w:ascii="Times New Roman" w:hAnsi="Times New Roman" w:cs="Times New Roman"/>
          <w:color w:val="auto"/>
        </w:rPr>
        <w:fldChar w:fldCharType="end"/>
      </w:r>
      <w:bookmarkStart w:id="27" w:name="_Toc99636114"/>
    </w:p>
    <w:p w14:paraId="000017B0" w14:textId="63B52478" w:rsidR="00DD0E8E" w:rsidRPr="00F15C67" w:rsidRDefault="00C72679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S</w:t>
      </w:r>
      <w:r w:rsidR="00DD0E8E" w:rsidRPr="00F15C67">
        <w:t xml:space="preserve">tore </w:t>
      </w:r>
      <w:r w:rsidR="00DD0E8E" w:rsidRPr="00F15C67">
        <w:rPr>
          <w:lang w:val="en-US"/>
        </w:rPr>
        <w:t>C</w:t>
      </w:r>
      <w:r w:rsidR="00DD0E8E" w:rsidRPr="00F15C67">
        <w:t xml:space="preserve">onfig </w:t>
      </w:r>
      <w:r w:rsidR="00DD0E8E" w:rsidRPr="00F15C67">
        <w:rPr>
          <w:lang w:val="en-US"/>
        </w:rPr>
        <w:t>C</w:t>
      </w:r>
      <w:r w:rsidR="00DD0E8E" w:rsidRPr="00F15C67">
        <w:t>ostumer (</w:t>
      </w:r>
      <w:r w:rsidR="00DD0E8E" w:rsidRPr="00F15C67">
        <w:rPr>
          <w:i/>
        </w:rPr>
        <w:t>Backend</w:t>
      </w:r>
      <w:r w:rsidR="00DD0E8E" w:rsidRPr="00F15C67">
        <w:t>)</w:t>
      </w:r>
      <w:bookmarkEnd w:id="27"/>
    </w:p>
    <w:p w14:paraId="1E9960EE" w14:textId="77777777" w:rsidR="00DD0E8E" w:rsidRPr="00F15C67" w:rsidRDefault="00DD0E8E" w:rsidP="00F54DB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3544047" w14:textId="6804DEE5" w:rsidR="002C1341" w:rsidRPr="00F15C67" w:rsidRDefault="00DD0E8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a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ckend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075BAA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03A8427C" w14:textId="77777777" w:rsidR="00B267E6" w:rsidRPr="00F15C67" w:rsidRDefault="002C134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C37A84" wp14:editId="7F867B2B">
            <wp:extent cx="4596719" cy="3400425"/>
            <wp:effectExtent l="0" t="0" r="0" b="0"/>
            <wp:docPr id="28" name="Picture 28" descr="D:\Semester 6\Proyek Perangkat Lunak\tugas\laporan_ppl_kelompok6\assets\images\featureStoreConfig\PerancanganFeaturesStoreConfig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6\Proyek Perangkat Lunak\tugas\laporan_ppl_kelompok6\assets\images\featureStoreConfig\PerancanganFeaturesStoreConfig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1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024" w14:textId="6E80399B" w:rsidR="002C1341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A8DB6E6" w14:textId="5403031E" w:rsidR="00CE114D" w:rsidRPr="00F15C67" w:rsidRDefault="00E87608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Log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nam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.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uncul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nge information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uncul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 dan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C30D9C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0ECFF203" w14:textId="77777777" w:rsidR="00B267E6" w:rsidRPr="00F15C67" w:rsidRDefault="002C134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4190C" wp14:editId="1E6EF3E6">
            <wp:extent cx="3048000" cy="2465871"/>
            <wp:effectExtent l="0" t="0" r="0" b="0"/>
            <wp:docPr id="37" name="Picture 37" descr="D:\Semester 6\Proyek Perangkat Lunak\tugas\laporan_ppl_kelompok6\assets\images\featureStoreConfig\PerancanganFeatureStoreConfig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mester 6\Proyek Perangkat Lunak\tugas\laporan_ppl_kelompok6\assets\images\featureStoreConfig\PerancanganFeatureStoreConfig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3B9" w14:textId="49B02CCB" w:rsidR="002C1341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9A9ABB9" w14:textId="3EFD89BA" w:rsidR="00CE114D" w:rsidRPr="00F15C67" w:rsidRDefault="00CE114D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: Admin</w:t>
      </w:r>
    </w:p>
    <w:p w14:paraId="4D2D93ED" w14:textId="72054A90" w:rsidR="00CE114D" w:rsidRPr="00F15C67" w:rsidRDefault="00CE114D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nam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min.</w:t>
      </w:r>
    </w:p>
    <w:p w14:paraId="1389EC41" w14:textId="32A18FCB" w:rsidR="00CE114D" w:rsidRPr="00F15C67" w:rsidRDefault="00CE114D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figu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reConfig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0EDE580" w14:textId="7B161E95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6E3F5801" w14:textId="462793C1" w:rsidR="0083350C" w:rsidRPr="00F15C67" w:rsidRDefault="00B267E6" w:rsidP="00F54D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berap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hilang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cual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3.</w:t>
      </w:r>
    </w:p>
    <w:p w14:paraId="790D4FE1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34B49E" wp14:editId="16F82F65">
            <wp:extent cx="5192744" cy="3200400"/>
            <wp:effectExtent l="0" t="0" r="8255" b="0"/>
            <wp:docPr id="38" name="Picture 38" descr="D:\Semester 6\Proyek Perangkat Lunak\tugas\laporan_ppl_kelompok6\assets\images\featureStoreConfig\PerancanganFeatureStoreConfig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6\Proyek Perangkat Lunak\tugas\laporan_ppl_kelompok6\assets\images\featureStoreConfig\PerancanganFeatureStoreConfig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9" cy="32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8DA" w14:textId="25279E97" w:rsidR="00DD0E8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C641992" w14:textId="77777777" w:rsidR="00DD0E8E" w:rsidRPr="00F15C67" w:rsidRDefault="00DD0E8E" w:rsidP="00F54DB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5869033D" w14:textId="2DC2CD1F" w:rsidR="00F37FA5" w:rsidRPr="00F15C67" w:rsidRDefault="00F37FA5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ara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4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hap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</w:p>
    <w:p w14:paraId="4D906409" w14:textId="77777777" w:rsidR="00B267E6" w:rsidRPr="00F15C67" w:rsidRDefault="00F37FA5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C77314" wp14:editId="572147DA">
            <wp:extent cx="5732145" cy="46291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35A" w14:textId="7EEB8336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261A9C27" w14:textId="6F2AFBCE" w:rsidR="00F37FA5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 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language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5. dan Gambar E. 3. 6.</w:t>
      </w:r>
    </w:p>
    <w:p w14:paraId="6FE01D36" w14:textId="77777777" w:rsidR="00B267E6" w:rsidRPr="00F15C67" w:rsidRDefault="00F37FA5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13883E" wp14:editId="3BFE3B30">
            <wp:extent cx="5732145" cy="582295"/>
            <wp:effectExtent l="0" t="0" r="190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901" w14:textId="0E36B360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CDC50F7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28052A7" wp14:editId="4FEFAF9A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B5739" w14:textId="1CC9AF6E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2CBA692" w14:textId="6BE64375" w:rsidR="00DD0E8E" w:rsidRPr="00F15C67" w:rsidRDefault="00C72679" w:rsidP="00F54DB8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8" w:name="_Toc99636115"/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H</w:t>
      </w:r>
      <w:r w:rsidR="00DD0E8E" w:rsidRPr="00F15C67">
        <w:t>ome</w:t>
      </w:r>
      <w:r w:rsidR="00DD0E8E" w:rsidRPr="00F15C67">
        <w:rPr>
          <w:i/>
        </w:rPr>
        <w:t xml:space="preserve"> </w:t>
      </w:r>
      <w:r>
        <w:t>dengan Menambahkan Konten B</w:t>
      </w:r>
      <w:r w:rsidR="00DD0E8E" w:rsidRPr="00F15C67">
        <w:t>erita (</w:t>
      </w:r>
      <w:r w:rsidR="00DD0E8E" w:rsidRPr="00F15C67">
        <w:rPr>
          <w:i/>
        </w:rPr>
        <w:t>Frontend</w:t>
      </w:r>
      <w:r w:rsidR="00DD0E8E" w:rsidRPr="00F15C67">
        <w:t>)</w:t>
      </w:r>
      <w:bookmarkEnd w:id="28"/>
    </w:p>
    <w:p w14:paraId="39C2092E" w14:textId="77777777" w:rsidR="00DD0E8E" w:rsidRPr="00F15C67" w:rsidRDefault="00DD0E8E" w:rsidP="00F54DB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AE92E65" w14:textId="7A768636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57C039E6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0FDA50" wp14:editId="1C8C35D2">
            <wp:extent cx="3625324" cy="3028950"/>
            <wp:effectExtent l="0" t="0" r="0" b="0"/>
            <wp:docPr id="39" name="Picture 39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0E4" w14:textId="1E502F9F" w:rsidR="00DD0E8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6C2C28" w:rsidRPr="00C4701B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1F8C49B2" w14:textId="77777777" w:rsidR="00F37FA5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ktor: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63F3FE9D" w14:textId="77777777" w:rsidR="00F37FA5" w:rsidRPr="00F15C67" w:rsidRDefault="00F37FA5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1F0099" w14:textId="6CB6C94E" w:rsidR="00F37FA5" w:rsidRPr="00F15C67" w:rsidRDefault="00F37FA5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ustomer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gi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H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e.</w:t>
      </w:r>
    </w:p>
    <w:p w14:paraId="5FD75F2E" w14:textId="1FED1499" w:rsidR="00F37FA5" w:rsidRPr="00F15C67" w:rsidRDefault="00B267E6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</w:t>
      </w:r>
      <w:proofErr w:type="gram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e</w:t>
      </w:r>
      <w:proofErr w:type="gram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7FA5"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CD05AA" w14:textId="77777777" w:rsidR="005078BE" w:rsidRPr="00F15C67" w:rsidRDefault="005078BE" w:rsidP="00F54DB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2DB44A19" w14:textId="3B9171F1" w:rsidR="00DD0E8E" w:rsidRPr="00F15C67" w:rsidRDefault="00DD0E8E" w:rsidP="00F54DB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  <w:proofErr w:type="spellEnd"/>
    </w:p>
    <w:p w14:paraId="788B70CD" w14:textId="5A52C25E" w:rsidR="00DD0E8E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ha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a</w:t>
      </w:r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\resources\views\templates\s-cart-light\block\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op_news.blade.php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2.</w:t>
      </w:r>
    </w:p>
    <w:p w14:paraId="3B06BCD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22D903" wp14:editId="36B7B550">
            <wp:extent cx="5732145" cy="412750"/>
            <wp:effectExtent l="0" t="0" r="190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ADAB" w14:textId="5F747BD9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0B3A0BE" w14:textId="56618919" w:rsidR="000B709F" w:rsidRPr="00F15C67" w:rsidRDefault="000B709F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yl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3.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8.</w:t>
      </w:r>
    </w:p>
    <w:p w14:paraId="44E22B8F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B54ECC" wp14:editId="14032768">
            <wp:extent cx="4371975" cy="24627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6765" cy="24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BFEF" w14:textId="2233993E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8361C42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20863" wp14:editId="3C0726AC">
            <wp:extent cx="2647950" cy="265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5468" cy="26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A6C7" w14:textId="79A9A24B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C38FC85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2A5F3A" wp14:editId="20A90620">
            <wp:extent cx="2374519" cy="249555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7042" cy="25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39E" w14:textId="0F3D9ED5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30FD3E2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45D684" wp14:editId="77674FCB">
            <wp:extent cx="2009775" cy="244941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0761" cy="24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087" w14:textId="195EEA77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91B2D6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636330" wp14:editId="74B624DA">
            <wp:extent cx="1676400" cy="273190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2466" cy="27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37C" w14:textId="11F9337C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7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58D8492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BE48BD" wp14:editId="2499DCE3">
            <wp:extent cx="1744223" cy="244792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44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A67" w14:textId="4A821CDF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8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E172054" w14:textId="4F30ECDE" w:rsidR="00A04CC3" w:rsidRPr="00F15C67" w:rsidRDefault="00BB0B54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vascript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9.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14.</w:t>
      </w:r>
    </w:p>
    <w:p w14:paraId="6FB5EF13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C98AE3" wp14:editId="127846F5">
            <wp:extent cx="4142349" cy="2428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5242" cy="24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254" w14:textId="11AC75B9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9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7FAFDCE6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4E3B21" wp14:editId="380EF71C">
            <wp:extent cx="4028128" cy="2619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1327" cy="26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9389" w14:textId="7CA43ED4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0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59A8932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F0FDCC" wp14:editId="531292C3">
            <wp:extent cx="3861568" cy="23622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6280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9C" w14:textId="4CF8B20E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3402FA9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72756" wp14:editId="0689302D">
            <wp:extent cx="3290248" cy="25146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4231" cy="25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F7B" w14:textId="322F6A3F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6CCBBBF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FC79F7" wp14:editId="685C96FF">
            <wp:extent cx="3781425" cy="255645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077" w14:textId="5CA30B06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238AF40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68A404" wp14:editId="4CDDCE13">
            <wp:extent cx="4010025" cy="2204801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AC8" w14:textId="33130AB3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304A47F6" w14:textId="29631FA3" w:rsidR="00A04CC3" w:rsidRPr="00F15C67" w:rsidRDefault="00BB0B54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h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="00A04CC3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tion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4CC3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oter 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ome</w:t>
      </w:r>
      <w:proofErr w:type="gram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15.</w:t>
      </w:r>
    </w:p>
    <w:p w14:paraId="2F26DDCD" w14:textId="77777777" w:rsidR="006C2C28" w:rsidRPr="00F15C67" w:rsidRDefault="00F37FA5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E48BB5" wp14:editId="5297019C">
            <wp:extent cx="5732145" cy="261683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F04" w14:textId="5B97B590" w:rsidR="00DD0E8E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A92DBA7" w14:textId="285BED34" w:rsidR="000B026C" w:rsidRPr="00F15C67" w:rsidRDefault="00C72679" w:rsidP="00F54DB8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29" w:name="_Toc99636116"/>
      <w:r>
        <w:t>Modifikasi B</w:t>
      </w:r>
      <w:r w:rsidR="000B026C" w:rsidRPr="00F15C67">
        <w:t>utton LOGIN dan REGISTER</w:t>
      </w:r>
      <w:bookmarkEnd w:id="29"/>
    </w:p>
    <w:p w14:paraId="1F0186BD" w14:textId="77777777" w:rsidR="00302A18" w:rsidRPr="00F15C67" w:rsidRDefault="00302A18" w:rsidP="00F54DB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189AB7CF" w14:textId="46FE81BE" w:rsidR="00302A18" w:rsidRPr="00F15C67" w:rsidRDefault="000F1EB0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mbuny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mbingung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Oleh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n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di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odingan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der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gitupu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op down.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631F67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lay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e pada </w:t>
      </w:r>
      <w:r w:rsidR="00631F67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 bar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76F9C4" w14:textId="77777777" w:rsidR="006C2C28" w:rsidRPr="00F15C67" w:rsidRDefault="00631F6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15033" wp14:editId="378E6F1F">
            <wp:extent cx="3625324" cy="3028950"/>
            <wp:effectExtent l="0" t="0" r="0" b="0"/>
            <wp:docPr id="51" name="Picture 51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2FA4" w14:textId="2615FE3C" w:rsidR="00631F67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28A4E0E" w14:textId="77777777" w:rsidR="00302A18" w:rsidRPr="00F15C67" w:rsidRDefault="00302A18" w:rsidP="00F54DB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7D646357" w14:textId="1C1300DC" w:rsidR="00631F67" w:rsidRPr="00F15C67" w:rsidRDefault="00631F67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rop dow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TOMER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5EA0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 Oleh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dan REGISTER yang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s-cart/resources/views/templates/s-cart-light/auth/login.blade.php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ndah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op down list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s-cart/resources/views/templates/s-cart-light/screen/block_header.blade.php.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kan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bar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. 5. 2.</w:t>
      </w:r>
    </w:p>
    <w:p w14:paraId="649576EA" w14:textId="77777777" w:rsidR="006C2C28" w:rsidRPr="00F15C67" w:rsidRDefault="00631F67" w:rsidP="00F54DB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3D7EEB" wp14:editId="5BF7ED0E">
            <wp:extent cx="5695950" cy="26743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2766" t="15680" r="12648" b="38731"/>
                    <a:stretch/>
                  </pic:blipFill>
                  <pic:spPr bwMode="auto">
                    <a:xfrm>
                      <a:off x="0" y="0"/>
                      <a:ext cx="5720831" cy="26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7CD7" w14:textId="0AB9488B" w:rsidR="00631F67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14E069B" w14:textId="6ADC3D95" w:rsidR="006C2C28" w:rsidRPr="00F15C67" w:rsidRDefault="006C2C2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1D20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</w:t>
      </w:r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E. 5. 3 </w:t>
      </w:r>
      <w:proofErr w:type="spellStart"/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5. 4.</w:t>
      </w:r>
    </w:p>
    <w:p w14:paraId="5D106AEF" w14:textId="77777777" w:rsidR="00CC1D20" w:rsidRPr="00F15C67" w:rsidRDefault="00721736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5D447" wp14:editId="46323035">
            <wp:extent cx="5667375" cy="9712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60342"/>
                    <a:stretch/>
                  </pic:blipFill>
                  <pic:spPr bwMode="auto">
                    <a:xfrm>
                      <a:off x="0" y="0"/>
                      <a:ext cx="5674921" cy="9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11800" w14:textId="2F79AC4B" w:rsidR="00302A18" w:rsidRPr="00C4701B" w:rsidRDefault="00CC1D20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719A37F" w14:textId="77777777" w:rsidR="00C4701B" w:rsidRDefault="00C4701B" w:rsidP="00F54DB8">
      <w:pPr>
        <w:pStyle w:val="Heading2"/>
        <w:spacing w:after="0"/>
        <w:jc w:val="center"/>
      </w:pPr>
      <w:bookmarkStart w:id="30" w:name="_Toc99636117"/>
      <w:r>
        <w:rPr>
          <w:noProof/>
          <w:lang w:val="en-US"/>
        </w:rPr>
        <w:drawing>
          <wp:inline distT="0" distB="0" distL="0" distR="0" wp14:anchorId="5E86F45A" wp14:editId="17270989">
            <wp:extent cx="5671794" cy="2895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494" t="9468" r="2663" b="4404"/>
                    <a:stretch/>
                  </pic:blipFill>
                  <pic:spPr bwMode="auto">
                    <a:xfrm>
                      <a:off x="0" y="0"/>
                      <a:ext cx="5679400" cy="289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B721" w14:textId="7CB5D379" w:rsidR="00C4701B" w:rsidRPr="00C4701B" w:rsidRDefault="00C4701B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FC6DE34" w14:textId="77777777" w:rsidR="00210C7A" w:rsidRDefault="00C4701B" w:rsidP="00F54DB8">
      <w:pPr>
        <w:pStyle w:val="Heading2"/>
        <w:spacing w:after="0"/>
        <w:jc w:val="center"/>
      </w:pPr>
      <w:r w:rsidRPr="00F15C67">
        <w:rPr>
          <w:noProof/>
          <w:lang w:val="en-US"/>
        </w:rPr>
        <w:drawing>
          <wp:inline distT="0" distB="0" distL="0" distR="0" wp14:anchorId="5B4FE4E4" wp14:editId="1102DCC5">
            <wp:extent cx="5732145" cy="2532380"/>
            <wp:effectExtent l="0" t="0" r="190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65BB" w14:textId="16E0E853" w:rsidR="00C4701B" w:rsidRPr="00210C7A" w:rsidRDefault="00210C7A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10C7A">
        <w:rPr>
          <w:rFonts w:ascii="Times New Roman" w:hAnsi="Times New Roman" w:cs="Times New Roman"/>
          <w:color w:val="auto"/>
        </w:rPr>
        <w:t xml:space="preserve">Gambar E. 5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5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6C627238" w14:textId="5F6F0B69" w:rsidR="000B026C" w:rsidRPr="00F15C67" w:rsidRDefault="000B026C" w:rsidP="00F54DB8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r w:rsidRPr="00F15C67">
        <w:t xml:space="preserve">Modifikasi </w:t>
      </w:r>
      <w:r w:rsidR="00C72679" w:rsidRPr="00F15C67">
        <w:t xml:space="preserve">Tata Letak Dan Desain Halaman </w:t>
      </w:r>
      <w:r w:rsidRPr="00F15C67">
        <w:t>CONTACT US</w:t>
      </w:r>
      <w:bookmarkEnd w:id="30"/>
    </w:p>
    <w:p w14:paraId="17C4C45C" w14:textId="77777777" w:rsidR="00302A18" w:rsidRPr="00F15C67" w:rsidRDefault="00302A18" w:rsidP="00F54DB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72ADB431" w14:textId="6AAEB042" w:rsidR="00302A18" w:rsidRPr="00F15C67" w:rsidRDefault="000F1EB0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play</w:t>
      </w:r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</w:t>
      </w:r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u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unication diagram pada Gambar E. 6. 1.</w:t>
      </w:r>
    </w:p>
    <w:p w14:paraId="33132244" w14:textId="77777777" w:rsidR="00A255D1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D25E6C" wp14:editId="4F3FC36E">
            <wp:extent cx="3570047" cy="24860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095" cy="24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38A" w14:textId="235320F0" w:rsidR="00FF5124" w:rsidRPr="00210C7A" w:rsidRDefault="00A255D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="00E31E26" w:rsidRPr="00210C7A">
        <w:rPr>
          <w:rFonts w:ascii="Times New Roman" w:hAnsi="Times New Roman" w:cs="Times New Roman"/>
          <w:noProof/>
          <w:color w:val="auto"/>
        </w:rPr>
        <w:t>1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098272CD" w14:textId="77777777" w:rsidR="00302A18" w:rsidRPr="00F15C67" w:rsidRDefault="00302A18" w:rsidP="00F54DB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47235EC8" w14:textId="6843CD00" w:rsidR="00A255D1" w:rsidRPr="00F15C67" w:rsidRDefault="00A255D1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awal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6. 2.</w:t>
      </w:r>
    </w:p>
    <w:p w14:paraId="070C127D" w14:textId="77777777" w:rsidR="00A255D1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47490" wp14:editId="7AFF707A">
            <wp:extent cx="3667125" cy="1874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3452" t="17751" r="39125" b="48225"/>
                    <a:stretch/>
                  </pic:blipFill>
                  <pic:spPr bwMode="auto">
                    <a:xfrm>
                      <a:off x="0" y="0"/>
                      <a:ext cx="3675064" cy="187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754F" w14:textId="7BE2F66C" w:rsidR="00A255D1" w:rsidRPr="00210C7A" w:rsidRDefault="00A255D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="00E31E26" w:rsidRPr="00210C7A">
        <w:rPr>
          <w:rFonts w:ascii="Times New Roman" w:hAnsi="Times New Roman" w:cs="Times New Roman"/>
          <w:noProof/>
          <w:color w:val="auto"/>
        </w:rPr>
        <w:t>2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4D14765C" w14:textId="1DB9419A" w:rsidR="00A255D1" w:rsidRPr="00F15C67" w:rsidRDefault="00D93AFC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t</w:t>
      </w:r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mbah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yle CSS yang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yle CSS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6. 3.</w:t>
      </w:r>
    </w:p>
    <w:p w14:paraId="2CF8874A" w14:textId="77777777" w:rsidR="00E31E26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CB1B9F" wp14:editId="4165F204">
            <wp:extent cx="3629025" cy="240095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4450" t="12130" r="31785" b="36364"/>
                    <a:stretch/>
                  </pic:blipFill>
                  <pic:spPr bwMode="auto">
                    <a:xfrm>
                      <a:off x="0" y="0"/>
                      <a:ext cx="3639459" cy="240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AC5" w14:textId="4FED8793" w:rsidR="00A255D1" w:rsidRPr="00210C7A" w:rsidRDefault="00E31E2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3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2A8E842E" w14:textId="24A26FA3" w:rsidR="00A255D1" w:rsidRPr="00F15C67" w:rsidRDefault="00E31E2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</w:t>
      </w:r>
      <w:proofErr w:type="gram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6 .</w:t>
      </w:r>
      <w:proofErr w:type="gram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</w:t>
      </w:r>
    </w:p>
    <w:p w14:paraId="2777B454" w14:textId="77777777" w:rsidR="00E31E26" w:rsidRDefault="000F660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22D5" w14:textId="4BCF4673" w:rsidR="00210C7A" w:rsidRPr="00210C7A" w:rsidRDefault="00210C7A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9CE863D" wp14:editId="2AD4FE76">
            <wp:extent cx="4314825" cy="702301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7318" t="73374" r="7820" b="2057"/>
                    <a:stretch/>
                  </pic:blipFill>
                  <pic:spPr bwMode="auto">
                    <a:xfrm>
                      <a:off x="0" y="0"/>
                      <a:ext cx="4357788" cy="70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E8C1" w14:textId="372E93AF" w:rsidR="00302A18" w:rsidRPr="00210C7A" w:rsidRDefault="00E31E2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4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365A9B9D" w14:textId="54235523" w:rsidR="0072128B" w:rsidRPr="00F15C67" w:rsidRDefault="0072128B" w:rsidP="00F54DB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1" w:name="_Toc99636118"/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proofErr w:type="spellStart"/>
      <w:r w:rsidRPr="00F15C67">
        <w:rPr>
          <w:b/>
          <w:color w:val="000000"/>
        </w:rPr>
        <w:t>Penambahan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Fitur Bahasa </w:t>
      </w:r>
      <w:r w:rsidRPr="00F15C67">
        <w:rPr>
          <w:b/>
          <w:color w:val="000000"/>
        </w:rPr>
        <w:t>Indonesia</w:t>
      </w:r>
      <w:bookmarkEnd w:id="31"/>
    </w:p>
    <w:p w14:paraId="21E5617C" w14:textId="61CF9C9C" w:rsidR="00B97757" w:rsidRPr="00F15C67" w:rsidRDefault="00B97757" w:rsidP="00B97757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ind w:left="426"/>
        <w:jc w:val="both"/>
        <w:textAlignment w:val="baseline"/>
        <w:rPr>
          <w:b/>
          <w:color w:val="000000"/>
        </w:rPr>
      </w:pPr>
      <w:bookmarkStart w:id="32" w:name="_Toc99636123"/>
      <w:proofErr w:type="spellStart"/>
      <w:r w:rsidRPr="00F15C67">
        <w:rPr>
          <w:b/>
          <w:color w:val="000000"/>
        </w:rPr>
        <w:t>Perancangan</w:t>
      </w:r>
      <w:proofErr w:type="spellEnd"/>
    </w:p>
    <w:p w14:paraId="77D9A97C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</w:rPr>
      </w:pPr>
      <w:r w:rsidRPr="00F15C67">
        <w:rPr>
          <w:color w:val="000000"/>
        </w:rPr>
        <w:t xml:space="preserve">Pada </w:t>
      </w:r>
      <w:proofErr w:type="spellStart"/>
      <w:r w:rsidRPr="00F15C67">
        <w:rPr>
          <w:color w:val="000000"/>
        </w:rPr>
        <w:t>ver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belumnya</w:t>
      </w:r>
      <w:proofErr w:type="spellEnd"/>
      <w:r w:rsidRPr="00F15C67">
        <w:rPr>
          <w:color w:val="000000"/>
        </w:rPr>
        <w:t xml:space="preserve">, OSS S-Cart </w:t>
      </w:r>
      <w:proofErr w:type="spellStart"/>
      <w:r w:rsidRPr="00F15C67">
        <w:rPr>
          <w:color w:val="000000"/>
        </w:rPr>
        <w:t>hany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yedi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ua</w:t>
      </w:r>
      <w:proofErr w:type="spellEnd"/>
      <w:r w:rsidRPr="00F15C67">
        <w:rPr>
          <w:color w:val="000000"/>
        </w:rPr>
        <w:t xml:space="preserve"> Bahasa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 Bahasa </w:t>
      </w:r>
      <w:proofErr w:type="spellStart"/>
      <w:r w:rsidRPr="00F15C67">
        <w:rPr>
          <w:color w:val="000000"/>
        </w:rPr>
        <w:t>Inggris</w:t>
      </w:r>
      <w:proofErr w:type="spellEnd"/>
      <w:r w:rsidRPr="00F15C67">
        <w:rPr>
          <w:color w:val="000000"/>
        </w:rPr>
        <w:t xml:space="preserve"> dan Vietnam.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amba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Bahasa Indonesia </w:t>
      </w:r>
      <w:proofErr w:type="spellStart"/>
      <w:r w:rsidRPr="00F15C67">
        <w:rPr>
          <w:color w:val="000000"/>
        </w:rPr>
        <w:t>bertuju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udah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 xml:space="preserve">user </w:t>
      </w:r>
      <w:proofErr w:type="spellStart"/>
      <w:r w:rsidRPr="00F15C67">
        <w:rPr>
          <w:color w:val="000000"/>
        </w:rPr>
        <w:t>teruta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asa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Indonesia. Hasil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akses</w:t>
      </w:r>
      <w:proofErr w:type="spellEnd"/>
      <w:r w:rsidRPr="00F15C67">
        <w:rPr>
          <w:color w:val="000000"/>
        </w:rPr>
        <w:t xml:space="preserve"> di menu Language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diagram </w:t>
      </w:r>
      <w:r>
        <w:rPr>
          <w:i/>
          <w:iCs/>
          <w:color w:val="000000"/>
        </w:rPr>
        <w:t xml:space="preserve">use cas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Bahasa Indonesia:</w:t>
      </w:r>
    </w:p>
    <w:p w14:paraId="7447F946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52DBF6" wp14:editId="42CD6321">
            <wp:extent cx="3955415" cy="18713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DCC2" w14:textId="338D0EE4" w:rsidR="00B97757" w:rsidRPr="002865A0" w:rsidRDefault="00B97757" w:rsidP="00B97757">
      <w:pPr>
        <w:pStyle w:val="NormalWeb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bCs/>
          <w:color w:val="000000"/>
          <w:sz w:val="18"/>
          <w:szCs w:val="18"/>
        </w:rPr>
      </w:pPr>
      <w:r w:rsidRPr="002865A0">
        <w:rPr>
          <w:b/>
          <w:bCs/>
          <w:sz w:val="18"/>
          <w:szCs w:val="18"/>
        </w:rPr>
        <w:t>Gambar E. 7. 1</w:t>
      </w:r>
      <w:r>
        <w:rPr>
          <w:b/>
          <w:bCs/>
          <w:sz w:val="18"/>
          <w:szCs w:val="18"/>
        </w:rPr>
        <w:t xml:space="preserve"> Diagra</w:t>
      </w:r>
      <w:r w:rsidR="00963CFB">
        <w:rPr>
          <w:b/>
          <w:bCs/>
          <w:sz w:val="18"/>
          <w:szCs w:val="18"/>
        </w:rPr>
        <w:t>m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Use Case </w:t>
      </w:r>
      <w:proofErr w:type="spellStart"/>
      <w:r>
        <w:rPr>
          <w:b/>
          <w:bCs/>
          <w:i/>
          <w:iCs/>
          <w:sz w:val="18"/>
          <w:szCs w:val="18"/>
        </w:rPr>
        <w:t>P</w:t>
      </w:r>
      <w:r>
        <w:rPr>
          <w:b/>
          <w:bCs/>
          <w:sz w:val="18"/>
          <w:szCs w:val="18"/>
        </w:rPr>
        <w:t>enambahan</w:t>
      </w:r>
      <w:proofErr w:type="spellEnd"/>
      <w:r>
        <w:rPr>
          <w:b/>
          <w:bCs/>
          <w:sz w:val="18"/>
          <w:szCs w:val="18"/>
        </w:rPr>
        <w:t xml:space="preserve"> Fitur Bahasa Indonesia</w:t>
      </w:r>
    </w:p>
    <w:p w14:paraId="224BA85D" w14:textId="19164D7D" w:rsidR="00B97757" w:rsidRDefault="00B97757" w:rsidP="00B97757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ind w:left="426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4B86BFDE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426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Pada </w:t>
      </w:r>
      <w:proofErr w:type="spellStart"/>
      <w:r>
        <w:rPr>
          <w:bCs/>
          <w:color w:val="000000"/>
        </w:rPr>
        <w:t>penamaba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tur</w:t>
      </w:r>
      <w:proofErr w:type="spellEnd"/>
      <w:r>
        <w:rPr>
          <w:bCs/>
          <w:color w:val="000000"/>
        </w:rPr>
        <w:t xml:space="preserve"> Bahasa Indonesia </w:t>
      </w:r>
      <w:proofErr w:type="spellStart"/>
      <w:r>
        <w:rPr>
          <w:bCs/>
          <w:color w:val="000000"/>
        </w:rPr>
        <w:t>di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odifikasi</w:t>
      </w:r>
      <w:proofErr w:type="spellEnd"/>
      <w:r>
        <w:rPr>
          <w:bCs/>
          <w:color w:val="000000"/>
        </w:rPr>
        <w:t xml:space="preserve"> pada database phpMyAdmin di </w:t>
      </w:r>
      <w:proofErr w:type="spellStart"/>
      <w:r>
        <w:rPr>
          <w:bCs/>
          <w:color w:val="000000"/>
        </w:rPr>
        <w:t>tab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c_languag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>:</w:t>
      </w:r>
    </w:p>
    <w:p w14:paraId="0B7B7773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rPr>
          <w:noProof/>
        </w:rPr>
      </w:pPr>
    </w:p>
    <w:p w14:paraId="1AA23B6A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rPr>
          <w:bCs/>
          <w:color w:val="000000"/>
        </w:rPr>
      </w:pPr>
      <w:r>
        <w:rPr>
          <w:noProof/>
        </w:rPr>
        <w:drawing>
          <wp:inline distT="0" distB="0" distL="0" distR="0" wp14:anchorId="5C60BF01" wp14:editId="068C7749">
            <wp:extent cx="5699052" cy="198828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" r="566" b="38295"/>
                    <a:stretch/>
                  </pic:blipFill>
                  <pic:spPr bwMode="auto">
                    <a:xfrm>
                      <a:off x="0" y="0"/>
                      <a:ext cx="5699704" cy="19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13AB" w14:textId="77777777" w:rsidR="00B97757" w:rsidRPr="00657E19" w:rsidRDefault="00B97757" w:rsidP="00B9775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bCs/>
          <w:sz w:val="18"/>
          <w:szCs w:val="18"/>
        </w:rPr>
      </w:pPr>
      <w:r w:rsidRPr="002865A0">
        <w:rPr>
          <w:b/>
          <w:bCs/>
          <w:sz w:val="18"/>
          <w:szCs w:val="18"/>
        </w:rPr>
        <w:t>Gambar E. 7. 2</w:t>
      </w:r>
      <w:r>
        <w:rPr>
          <w:b/>
          <w:bCs/>
          <w:sz w:val="18"/>
          <w:szCs w:val="18"/>
        </w:rPr>
        <w:t xml:space="preserve"> </w:t>
      </w:r>
    </w:p>
    <w:p w14:paraId="68D56FDE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rPr>
          <w:bCs/>
          <w:color w:val="000000"/>
        </w:rPr>
      </w:pPr>
      <w:proofErr w:type="spellStart"/>
      <w:r>
        <w:rPr>
          <w:bCs/>
          <w:color w:val="000000"/>
        </w:rPr>
        <w:t>Selanjutny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yesuaian</w:t>
      </w:r>
      <w:proofErr w:type="spellEnd"/>
      <w:r>
        <w:rPr>
          <w:bCs/>
          <w:color w:val="000000"/>
        </w:rPr>
        <w:t xml:space="preserve"> pada website S-Cart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ambah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ilihan</w:t>
      </w:r>
      <w:proofErr w:type="spellEnd"/>
      <w:r>
        <w:rPr>
          <w:bCs/>
          <w:color w:val="000000"/>
        </w:rPr>
        <w:t xml:space="preserve"> Bahasa Indonesia pada menu </w:t>
      </w:r>
      <w:proofErr w:type="spellStart"/>
      <w:r>
        <w:rPr>
          <w:bCs/>
          <w:color w:val="000000"/>
        </w:rPr>
        <w:t>tamb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ahas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>:</w:t>
      </w:r>
    </w:p>
    <w:p w14:paraId="5F31954D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rPr>
          <w:noProof/>
        </w:rPr>
      </w:pPr>
    </w:p>
    <w:p w14:paraId="0C399C45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center"/>
        <w:textAlignment w:val="baseline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5C8F0E7" wp14:editId="18CEAF67">
            <wp:extent cx="5731184" cy="2976599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299" b="4319"/>
                    <a:stretch/>
                  </pic:blipFill>
                  <pic:spPr bwMode="auto">
                    <a:xfrm>
                      <a:off x="0" y="0"/>
                      <a:ext cx="5732145" cy="297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A8C2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Cs/>
          <w:color w:val="000000"/>
        </w:rPr>
      </w:pPr>
      <w:r w:rsidRPr="002865A0">
        <w:rPr>
          <w:b/>
          <w:bCs/>
          <w:sz w:val="18"/>
          <w:szCs w:val="18"/>
        </w:rPr>
        <w:t xml:space="preserve">Gambar E. 7. </w:t>
      </w:r>
      <w:r>
        <w:rPr>
          <w:b/>
          <w:bCs/>
          <w:sz w:val="18"/>
          <w:szCs w:val="18"/>
        </w:rPr>
        <w:t>3</w:t>
      </w:r>
    </w:p>
    <w:p w14:paraId="6EC69807" w14:textId="7F8516BF" w:rsidR="00D16047" w:rsidRPr="00F15C67" w:rsidRDefault="00D16047" w:rsidP="00B9775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i/>
          <w:iCs/>
          <w:color w:val="000000"/>
        </w:rPr>
      </w:pPr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r w:rsidR="002E47FB">
        <w:rPr>
          <w:b/>
          <w:i/>
          <w:color w:val="000000"/>
        </w:rPr>
        <w:t>S</w:t>
      </w:r>
      <w:r w:rsidRPr="00F15C67">
        <w:rPr>
          <w:b/>
          <w:i/>
          <w:color w:val="000000"/>
        </w:rPr>
        <w:t>idebar</w:t>
      </w:r>
      <w:r w:rsidRPr="00F15C67">
        <w:rPr>
          <w:b/>
          <w:color w:val="000000"/>
        </w:rPr>
        <w:t xml:space="preserve"> (</w:t>
      </w:r>
      <w:r w:rsidRPr="00F15C67">
        <w:rPr>
          <w:b/>
          <w:i/>
          <w:iCs/>
          <w:color w:val="000000"/>
        </w:rPr>
        <w:t>Backend)</w:t>
      </w:r>
      <w:bookmarkEnd w:id="32"/>
    </w:p>
    <w:p w14:paraId="53C32905" w14:textId="77777777" w:rsidR="00D16047" w:rsidRPr="00F15C67" w:rsidRDefault="00D16047" w:rsidP="00F54DB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Perancangan</w:t>
      </w:r>
      <w:proofErr w:type="spellEnd"/>
    </w:p>
    <w:p w14:paraId="010994FD" w14:textId="5207A711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r w:rsidRPr="00F15C67">
        <w:rPr>
          <w:i/>
        </w:rPr>
        <w:t>Sidebar</w:t>
      </w:r>
      <w:r w:rsidRPr="00F15C67">
        <w:t xml:space="preserve"> pada </w:t>
      </w:r>
      <w:proofErr w:type="spellStart"/>
      <w:r w:rsidRPr="00F15C67">
        <w:t>halaman</w:t>
      </w:r>
      <w:proofErr w:type="spellEnd"/>
      <w:r w:rsidRPr="00F15C67">
        <w:t xml:space="preserve"> S-Cart Admin pada </w:t>
      </w:r>
      <w:proofErr w:type="spellStart"/>
      <w:r w:rsidRPr="00F15C67">
        <w:t>awalnya</w:t>
      </w:r>
      <w:proofErr w:type="spellEnd"/>
      <w:r w:rsidRPr="00F15C67">
        <w:t xml:space="preserve"> </w:t>
      </w:r>
      <w:proofErr w:type="spellStart"/>
      <w:r w:rsidRPr="00F15C67">
        <w:t>terkesan</w:t>
      </w:r>
      <w:proofErr w:type="spellEnd"/>
      <w:r w:rsidRPr="00F15C67">
        <w:t xml:space="preserve"> </w:t>
      </w:r>
      <w:proofErr w:type="spellStart"/>
      <w:r w:rsidRPr="00F15C67">
        <w:t>agak</w:t>
      </w:r>
      <w:proofErr w:type="spellEnd"/>
      <w:r w:rsidRPr="00F15C67">
        <w:t xml:space="preserve"> </w:t>
      </w:r>
      <w:proofErr w:type="spellStart"/>
      <w:r w:rsidRPr="00F15C67">
        <w:t>berantakan</w:t>
      </w:r>
      <w:proofErr w:type="spellEnd"/>
      <w:r w:rsidRPr="00F15C67">
        <w:t xml:space="preserve">. Oleh </w:t>
      </w:r>
      <w:proofErr w:type="spellStart"/>
      <w:r w:rsidRPr="00F15C67">
        <w:t>karena</w:t>
      </w:r>
      <w:proofErr w:type="spellEnd"/>
      <w:r w:rsidRPr="00F15C67">
        <w:t xml:space="preserve"> </w:t>
      </w:r>
      <w:proofErr w:type="spellStart"/>
      <w:r w:rsidRPr="00F15C67">
        <w:t>itu</w:t>
      </w:r>
      <w:proofErr w:type="spellEnd"/>
      <w:r w:rsidRPr="00F15C67">
        <w:t xml:space="preserve">,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</w:t>
      </w:r>
      <w:proofErr w:type="spellStart"/>
      <w:r w:rsidRPr="00F15C67">
        <w:t>modifikasi</w:t>
      </w:r>
      <w:proofErr w:type="spellEnd"/>
      <w:r w:rsidRPr="00F15C67">
        <w:t xml:space="preserve"> </w:t>
      </w:r>
      <w:proofErr w:type="spellStart"/>
      <w:r w:rsidRPr="00F15C67">
        <w:t>seperti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tampilan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Pr="00F15C67">
        <w:t xml:space="preserve"> dan </w:t>
      </w:r>
      <w:proofErr w:type="spellStart"/>
      <w:r w:rsidRPr="00F15C67">
        <w:t>merapikan</w:t>
      </w:r>
      <w:proofErr w:type="spellEnd"/>
      <w:r w:rsidRPr="00F15C67">
        <w:t xml:space="preserve"> </w:t>
      </w:r>
      <w:r w:rsidRPr="00F15C67">
        <w:rPr>
          <w:i/>
        </w:rPr>
        <w:t>icon</w:t>
      </w:r>
      <w:r w:rsidRPr="00F15C67">
        <w:t xml:space="preserve"> </w:t>
      </w:r>
      <w:proofErr w:type="spellStart"/>
      <w:r w:rsidRPr="00F15C67">
        <w:t>saat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Pr="00F15C67">
        <w:t xml:space="preserve"> di-</w:t>
      </w:r>
      <w:r w:rsidRPr="00F15C67">
        <w:rPr>
          <w:i/>
        </w:rPr>
        <w:t>minimize</w:t>
      </w:r>
      <w:r w:rsidR="002E47FB">
        <w:t>. D</w:t>
      </w:r>
      <w:r w:rsidRPr="00F15C67">
        <w:t xml:space="preserve">iagram use-case </w:t>
      </w:r>
      <w:proofErr w:type="spellStart"/>
      <w:r w:rsidRPr="00F15C67">
        <w:t>fitur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="00582659">
        <w:rPr>
          <w:i/>
        </w:rPr>
        <w:t xml:space="preserve"> </w:t>
      </w:r>
      <w:proofErr w:type="spellStart"/>
      <w:r w:rsidR="00582659">
        <w:t>dapat</w:t>
      </w:r>
      <w:proofErr w:type="spellEnd"/>
      <w:r w:rsidR="00582659">
        <w:t xml:space="preserve"> </w:t>
      </w:r>
      <w:proofErr w:type="spellStart"/>
      <w:r w:rsidR="00582659">
        <w:t>dilihat</w:t>
      </w:r>
      <w:proofErr w:type="spellEnd"/>
      <w:r w:rsidR="00582659">
        <w:t xml:space="preserve"> pada Gambar E. 8. 1</w:t>
      </w:r>
      <w:r w:rsidRPr="00F15C67">
        <w:t>.</w:t>
      </w:r>
    </w:p>
    <w:p w14:paraId="67A55E29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</w:pPr>
      <w:r w:rsidRPr="00F15C67">
        <w:rPr>
          <w:noProof/>
        </w:rPr>
        <w:drawing>
          <wp:inline distT="0" distB="0" distL="0" distR="0" wp14:anchorId="73338ADA" wp14:editId="61EB5706">
            <wp:extent cx="3305135" cy="2857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se-case sidebar-Page-2.drawi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19" cy="28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B387" w14:textId="70E7B7DE" w:rsidR="005078BE" w:rsidRPr="00210C7A" w:rsidRDefault="005078BE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8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>1</w:t>
      </w:r>
    </w:p>
    <w:p w14:paraId="4E1A4A33" w14:textId="77777777" w:rsidR="00D16047" w:rsidRPr="00F15C67" w:rsidRDefault="00D16047" w:rsidP="00F54DB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619D5CC5" w14:textId="1C89EED3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ubah</w:t>
      </w:r>
      <w:proofErr w:type="spellEnd"/>
      <w:r w:rsidRPr="00F15C67">
        <w:rPr>
          <w:color w:val="000000"/>
        </w:rPr>
        <w:t xml:space="preserve"> dan </w:t>
      </w:r>
      <w:proofErr w:type="spellStart"/>
      <w:r w:rsidRPr="00F15C67">
        <w:rPr>
          <w:color w:val="000000"/>
        </w:rPr>
        <w:t>menambah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ource code</w:t>
      </w:r>
      <w:r w:rsidRPr="00F15C67">
        <w:rPr>
          <w:color w:val="000000"/>
        </w:rPr>
        <w:t xml:space="preserve"> di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file </w:t>
      </w:r>
      <w:proofErr w:type="spellStart"/>
      <w:r w:rsidRPr="00F15C67">
        <w:rPr>
          <w:color w:val="000000"/>
        </w:rPr>
        <w:t>terpisah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kait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="00210C7A">
        <w:rPr>
          <w:color w:val="000000"/>
        </w:rPr>
        <w:t>. S</w:t>
      </w:r>
      <w:r w:rsidRPr="00F15C67">
        <w:rPr>
          <w:color w:val="000000"/>
        </w:rPr>
        <w:t xml:space="preserve">alah </w:t>
      </w:r>
      <w:proofErr w:type="spellStart"/>
      <w:r w:rsidRPr="00F15C67">
        <w:rPr>
          <w:color w:val="000000"/>
        </w:rPr>
        <w:t>satu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ource code</w:t>
      </w:r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lastRenderedPageBreak/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modifikasi</w:t>
      </w:r>
      <w:proofErr w:type="spellEnd"/>
      <w:r w:rsidRPr="00F15C67">
        <w:rPr>
          <w:color w:val="000000"/>
        </w:rPr>
        <w:t xml:space="preserve"> di file </w:t>
      </w:r>
      <w:proofErr w:type="spellStart"/>
      <w:r w:rsidRPr="00F15C67">
        <w:rPr>
          <w:i/>
          <w:color w:val="000000"/>
        </w:rPr>
        <w:t>css.blade.php</w:t>
      </w:r>
      <w:proofErr w:type="spellEnd"/>
      <w:r w:rsidRPr="00F15C67">
        <w:rPr>
          <w:color w:val="000000"/>
        </w:rPr>
        <w:t xml:space="preserve"> (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i/>
          <w:color w:val="000000"/>
        </w:rPr>
        <w:t>Lightblue</w:t>
      </w:r>
      <w:proofErr w:type="spellEnd"/>
      <w:r w:rsidR="00210C7A">
        <w:rPr>
          <w:color w:val="000000"/>
        </w:rPr>
        <w:t xml:space="preserve">) </w:t>
      </w:r>
      <w:proofErr w:type="spellStart"/>
      <w:r w:rsidR="00210C7A">
        <w:rPr>
          <w:color w:val="000000"/>
        </w:rPr>
        <w:t>dapat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dilihat</w:t>
      </w:r>
      <w:proofErr w:type="spellEnd"/>
      <w:r w:rsidR="00210C7A">
        <w:rPr>
          <w:color w:val="000000"/>
        </w:rPr>
        <w:t xml:space="preserve"> pada Gambar E. 8. 2.</w:t>
      </w:r>
    </w:p>
    <w:p w14:paraId="6CFCCE07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 w:firstLine="360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0" distB="0" distL="0" distR="0" wp14:anchorId="3688C9BC" wp14:editId="63DB26AD">
            <wp:extent cx="4362450" cy="400318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2876" t="13173" r="29760" b="7186"/>
                    <a:stretch/>
                  </pic:blipFill>
                  <pic:spPr bwMode="auto">
                    <a:xfrm>
                      <a:off x="0" y="0"/>
                      <a:ext cx="4372247" cy="401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BFB4" w14:textId="7F42A734" w:rsidR="005078BE" w:rsidRPr="00210C7A" w:rsidRDefault="005078BE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8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>2</w:t>
      </w:r>
    </w:p>
    <w:p w14:paraId="68B483C7" w14:textId="4C7AB13E" w:rsidR="00D16047" w:rsidRPr="00210C7A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proofErr w:type="spellStart"/>
      <w:r w:rsidRPr="00F15C67">
        <w:t>Selanjutnya</w:t>
      </w:r>
      <w:proofErr w:type="spellEnd"/>
      <w:r w:rsidRPr="00F15C67">
        <w:t xml:space="preserve"> juga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modifikasi</w:t>
      </w:r>
      <w:proofErr w:type="spellEnd"/>
      <w:r w:rsidRPr="00F15C67">
        <w:t xml:space="preserve"> </w:t>
      </w:r>
      <w:proofErr w:type="spellStart"/>
      <w:r w:rsidRPr="00F15C67">
        <w:t>serupa</w:t>
      </w:r>
      <w:proofErr w:type="spellEnd"/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baris </w:t>
      </w:r>
      <w:r w:rsidRPr="00F15C67">
        <w:rPr>
          <w:i/>
        </w:rPr>
        <w:t>code</w:t>
      </w:r>
      <w:r w:rsidR="00582659">
        <w:t xml:space="preserve"> </w:t>
      </w:r>
      <w:r w:rsidRPr="00F15C67">
        <w:t xml:space="preserve">di </w:t>
      </w:r>
      <w:proofErr w:type="spellStart"/>
      <w:r w:rsidRPr="00F15C67">
        <w:t>tema-tema</w:t>
      </w:r>
      <w:proofErr w:type="spellEnd"/>
      <w:r w:rsidRPr="00F15C67">
        <w:t xml:space="preserve"> lain (</w:t>
      </w:r>
      <w:r w:rsidRPr="00F15C67">
        <w:rPr>
          <w:i/>
        </w:rPr>
        <w:t>Dark, Green, White, Pink</w:t>
      </w:r>
      <w:r w:rsidRPr="00F15C67">
        <w:t xml:space="preserve">). </w:t>
      </w:r>
      <w:proofErr w:type="spellStart"/>
      <w:r w:rsidRPr="00F15C67">
        <w:t>Terakhir</w:t>
      </w:r>
      <w:proofErr w:type="spellEnd"/>
      <w:r w:rsidRPr="00F15C67">
        <w:t xml:space="preserve">, juga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</w:t>
      </w:r>
      <w:proofErr w:type="spellStart"/>
      <w:r w:rsidRPr="00F15C67">
        <w:t>penyesuaian</w:t>
      </w:r>
      <w:proofErr w:type="spellEnd"/>
      <w:r w:rsidRPr="00F15C67">
        <w:t xml:space="preserve"> pada </w:t>
      </w:r>
      <w:r w:rsidRPr="00F15C67">
        <w:rPr>
          <w:i/>
        </w:rPr>
        <w:t>source code</w:t>
      </w:r>
      <w:r w:rsidRPr="00F15C67">
        <w:t xml:space="preserve"> agar </w:t>
      </w:r>
      <w:r w:rsidRPr="00F15C67">
        <w:rPr>
          <w:i/>
        </w:rPr>
        <w:t>icon sidebar</w:t>
      </w:r>
      <w:r w:rsidRPr="00F15C67">
        <w:t xml:space="preserve"> </w:t>
      </w:r>
      <w:proofErr w:type="spellStart"/>
      <w:r w:rsidRPr="00F15C67">
        <w:t>saat</w:t>
      </w:r>
      <w:proofErr w:type="spellEnd"/>
      <w:r w:rsidRPr="00F15C67">
        <w:t xml:space="preserve"> di-</w:t>
      </w:r>
      <w:r w:rsidRPr="00F15C67">
        <w:rPr>
          <w:i/>
        </w:rPr>
        <w:t>minimize</w:t>
      </w:r>
      <w:r w:rsidR="00210C7A">
        <w:t xml:space="preserve"> </w:t>
      </w:r>
      <w:proofErr w:type="spellStart"/>
      <w:r w:rsidR="00210C7A">
        <w:t>terlihat</w:t>
      </w:r>
      <w:proofErr w:type="spellEnd"/>
      <w:r w:rsidR="00210C7A">
        <w:t xml:space="preserve"> </w:t>
      </w:r>
      <w:proofErr w:type="spellStart"/>
      <w:r w:rsidR="00210C7A">
        <w:t>rapi</w:t>
      </w:r>
      <w:proofErr w:type="spellEnd"/>
      <w:r w:rsidR="00210C7A">
        <w:t>.</w:t>
      </w:r>
    </w:p>
    <w:p w14:paraId="70304B99" w14:textId="30DD6D18" w:rsidR="00D16047" w:rsidRPr="00F15C67" w:rsidRDefault="00D16047" w:rsidP="00B9775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3" w:name="_Toc99636124"/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Desain Tema </w:t>
      </w:r>
      <w:r w:rsidRPr="00F15C67">
        <w:rPr>
          <w:b/>
          <w:color w:val="000000"/>
        </w:rPr>
        <w:t>(</w:t>
      </w:r>
      <w:r w:rsidRPr="00F15C67">
        <w:rPr>
          <w:b/>
          <w:i/>
          <w:iCs/>
          <w:color w:val="000000"/>
        </w:rPr>
        <w:t>Backend</w:t>
      </w:r>
      <w:r w:rsidRPr="00F15C67">
        <w:rPr>
          <w:b/>
          <w:color w:val="000000"/>
        </w:rPr>
        <w:t>)</w:t>
      </w:r>
      <w:bookmarkEnd w:id="33"/>
    </w:p>
    <w:p w14:paraId="07D1126A" w14:textId="77777777" w:rsidR="00D16047" w:rsidRPr="00F15C67" w:rsidRDefault="00D16047" w:rsidP="00F54DB8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Perancangan</w:t>
      </w:r>
      <w:proofErr w:type="spellEnd"/>
    </w:p>
    <w:p w14:paraId="7ABC1A49" w14:textId="7EBCDB5D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Terdapat</w:t>
      </w:r>
      <w:proofErr w:type="spellEnd"/>
      <w:r w:rsidRPr="00F15C67">
        <w:rPr>
          <w:color w:val="000000"/>
        </w:rPr>
        <w:t xml:space="preserve"> lima </w:t>
      </w:r>
      <w:proofErr w:type="spellStart"/>
      <w:r w:rsidRPr="00F15C67">
        <w:rPr>
          <w:color w:val="000000"/>
        </w:rPr>
        <w:t>pili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agam</w:t>
      </w:r>
      <w:proofErr w:type="spellEnd"/>
      <w:r w:rsidRPr="00F15C67">
        <w:rPr>
          <w:color w:val="000000"/>
        </w:rPr>
        <w:t xml:space="preserve"> pada </w:t>
      </w:r>
      <w:proofErr w:type="spellStart"/>
      <w:r w:rsidR="00C72679">
        <w:rPr>
          <w:color w:val="000000"/>
        </w:rPr>
        <w:t>halaman</w:t>
      </w:r>
      <w:proofErr w:type="spellEnd"/>
      <w:r w:rsidR="00C72679">
        <w:rPr>
          <w:color w:val="000000"/>
        </w:rPr>
        <w:t xml:space="preserve"> S-Cart Admin </w:t>
      </w:r>
      <w:proofErr w:type="spellStart"/>
      <w:r w:rsidR="00C72679">
        <w:rPr>
          <w:color w:val="000000"/>
        </w:rPr>
        <w:t>ini</w:t>
      </w:r>
      <w:proofErr w:type="spellEnd"/>
      <w:r w:rsidR="00C72679">
        <w:rPr>
          <w:color w:val="000000"/>
        </w:rPr>
        <w:t xml:space="preserve">. </w:t>
      </w:r>
      <w:proofErr w:type="spellStart"/>
      <w:r w:rsidR="00C72679">
        <w:rPr>
          <w:color w:val="000000"/>
        </w:rPr>
        <w:t>T</w:t>
      </w:r>
      <w:r w:rsidRPr="00F15C67">
        <w:rPr>
          <w:color w:val="000000"/>
        </w:rPr>
        <w:t>etapi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ad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kur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ena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pand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ib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mili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war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kur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su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hing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ga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ganggu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a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ihat</w:t>
      </w:r>
      <w:proofErr w:type="spellEnd"/>
      <w:r w:rsidRPr="00F15C67">
        <w:rPr>
          <w:color w:val="000000"/>
        </w:rPr>
        <w:t xml:space="preserve">. Oleh </w:t>
      </w:r>
      <w:proofErr w:type="spellStart"/>
      <w:r w:rsidRPr="00F15C67">
        <w:rPr>
          <w:color w:val="000000"/>
        </w:rPr>
        <w:t>sebab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tu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dipili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u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Green dan Pink 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modifikasi</w:t>
      </w:r>
      <w:proofErr w:type="spellEnd"/>
      <w:r w:rsidR="00D93AFC">
        <w:rPr>
          <w:color w:val="000000"/>
        </w:rPr>
        <w:t>. D</w:t>
      </w:r>
      <w:r w:rsidRPr="00F15C67">
        <w:rPr>
          <w:color w:val="000000"/>
        </w:rPr>
        <w:t xml:space="preserve">iagram </w:t>
      </w:r>
      <w:r w:rsidRPr="00D93AFC">
        <w:rPr>
          <w:i/>
          <w:color w:val="000000"/>
        </w:rPr>
        <w:t>use-case</w:t>
      </w:r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penggunaan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fitur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tema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dapat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dilihat</w:t>
      </w:r>
      <w:proofErr w:type="spellEnd"/>
      <w:r w:rsidR="00D93AFC">
        <w:rPr>
          <w:color w:val="000000"/>
        </w:rPr>
        <w:t xml:space="preserve"> pada Gambar E. 9. 1.</w:t>
      </w:r>
    </w:p>
    <w:p w14:paraId="0196DE43" w14:textId="77777777" w:rsidR="00D93AFC" w:rsidRDefault="00D16047" w:rsidP="00D93AFC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</w:pPr>
      <w:r w:rsidRPr="00F15C67">
        <w:rPr>
          <w:noProof/>
          <w:color w:val="000000"/>
        </w:rPr>
        <w:lastRenderedPageBreak/>
        <w:drawing>
          <wp:inline distT="0" distB="0" distL="0" distR="0" wp14:anchorId="51D0D01B" wp14:editId="12354846">
            <wp:extent cx="3371850" cy="2914519"/>
            <wp:effectExtent l="0" t="0" r="0" b="635"/>
            <wp:docPr id="87" name="Picture 87" descr="C:\Users\Asus\Downloads\use-case theme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-case theme-Page-3.drawio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08" cy="29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620D" w14:textId="62267492" w:rsidR="00D16047" w:rsidRPr="00D93AFC" w:rsidRDefault="00D93AFC" w:rsidP="00D93AF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D93AFC">
        <w:rPr>
          <w:rFonts w:ascii="Times New Roman" w:hAnsi="Times New Roman" w:cs="Times New Roman"/>
          <w:color w:val="auto"/>
        </w:rPr>
        <w:t xml:space="preserve">Gambar E. 9. </w:t>
      </w:r>
      <w:r w:rsidRPr="00D93AFC">
        <w:rPr>
          <w:rFonts w:ascii="Times New Roman" w:hAnsi="Times New Roman" w:cs="Times New Roman"/>
          <w:color w:val="auto"/>
        </w:rPr>
        <w:fldChar w:fldCharType="begin"/>
      </w:r>
      <w:r w:rsidRPr="00D93AFC">
        <w:rPr>
          <w:rFonts w:ascii="Times New Roman" w:hAnsi="Times New Roman" w:cs="Times New Roman"/>
          <w:color w:val="auto"/>
        </w:rPr>
        <w:instrText xml:space="preserve"> SEQ Gambar_E._9. \* ARABIC </w:instrText>
      </w:r>
      <w:r w:rsidRPr="00D93AFC">
        <w:rPr>
          <w:rFonts w:ascii="Times New Roman" w:hAnsi="Times New Roman" w:cs="Times New Roman"/>
          <w:color w:val="auto"/>
        </w:rPr>
        <w:fldChar w:fldCharType="separate"/>
      </w:r>
      <w:r w:rsidR="005120DA">
        <w:rPr>
          <w:rFonts w:ascii="Times New Roman" w:hAnsi="Times New Roman" w:cs="Times New Roman"/>
          <w:noProof/>
          <w:color w:val="auto"/>
        </w:rPr>
        <w:t>1</w:t>
      </w:r>
      <w:r w:rsidRPr="00D93AFC">
        <w:rPr>
          <w:rFonts w:ascii="Times New Roman" w:hAnsi="Times New Roman" w:cs="Times New Roman"/>
          <w:color w:val="auto"/>
        </w:rPr>
        <w:fldChar w:fldCharType="end"/>
      </w:r>
    </w:p>
    <w:p w14:paraId="23434632" w14:textId="77777777" w:rsidR="00D16047" w:rsidRPr="00F15C67" w:rsidRDefault="00D16047" w:rsidP="00F54DB8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66E8ABDA" w14:textId="27DEA28C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Kombin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war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ada</w:t>
      </w:r>
      <w:proofErr w:type="spellEnd"/>
      <w:r w:rsidRPr="00F15C67">
        <w:rPr>
          <w:color w:val="000000"/>
        </w:rPr>
        <w:t xml:space="preserve"> pada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Green dan Pink </w:t>
      </w:r>
      <w:proofErr w:type="spellStart"/>
      <w:r w:rsidRPr="00F15C67">
        <w:rPr>
          <w:color w:val="000000"/>
        </w:rPr>
        <w:t>diub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</w:t>
      </w:r>
      <w:r w:rsidR="00210C7A">
        <w:rPr>
          <w:color w:val="000000"/>
        </w:rPr>
        <w:t>g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pilih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warna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baru</w:t>
      </w:r>
      <w:proofErr w:type="spellEnd"/>
      <w:r w:rsidR="00210C7A">
        <w:rPr>
          <w:color w:val="000000"/>
        </w:rPr>
        <w:t xml:space="preserve">. </w:t>
      </w:r>
      <w:r w:rsidR="00210C7A">
        <w:rPr>
          <w:i/>
          <w:color w:val="000000"/>
        </w:rPr>
        <w:t>S</w:t>
      </w:r>
      <w:r w:rsidRPr="00F15C67">
        <w:rPr>
          <w:i/>
          <w:color w:val="000000"/>
        </w:rPr>
        <w:t>ource code</w:t>
      </w:r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memuat</w:t>
      </w:r>
      <w:proofErr w:type="spellEnd"/>
      <w:r w:rsidRPr="00F15C67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modifikasi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perubah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warna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tem</w:t>
      </w:r>
      <w:r w:rsidR="005120DA">
        <w:rPr>
          <w:color w:val="000000"/>
        </w:rPr>
        <w:t>a</w:t>
      </w:r>
      <w:proofErr w:type="spellEnd"/>
      <w:r w:rsidR="005120DA">
        <w:rPr>
          <w:color w:val="000000"/>
        </w:rPr>
        <w:t xml:space="preserve"> </w:t>
      </w:r>
      <w:proofErr w:type="spellStart"/>
      <w:r w:rsidR="005120DA">
        <w:rPr>
          <w:color w:val="000000"/>
        </w:rPr>
        <w:t>dapat</w:t>
      </w:r>
      <w:proofErr w:type="spellEnd"/>
      <w:r w:rsidR="005120DA">
        <w:rPr>
          <w:color w:val="000000"/>
        </w:rPr>
        <w:t xml:space="preserve"> </w:t>
      </w:r>
      <w:proofErr w:type="spellStart"/>
      <w:r w:rsidR="005120DA">
        <w:rPr>
          <w:color w:val="000000"/>
        </w:rPr>
        <w:t>dilihat</w:t>
      </w:r>
      <w:proofErr w:type="spellEnd"/>
      <w:r w:rsidR="005120DA">
        <w:rPr>
          <w:color w:val="000000"/>
        </w:rPr>
        <w:t xml:space="preserve"> pada Gambar E. 9. 2</w:t>
      </w:r>
      <w:r w:rsidR="00210C7A">
        <w:rPr>
          <w:color w:val="000000"/>
        </w:rPr>
        <w:t>.</w:t>
      </w:r>
    </w:p>
    <w:p w14:paraId="5EAE8ADA" w14:textId="77777777" w:rsidR="005120DA" w:rsidRDefault="00D16047" w:rsidP="005120DA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</w:pPr>
      <w:r w:rsidRPr="00F15C67">
        <w:rPr>
          <w:noProof/>
        </w:rPr>
        <w:drawing>
          <wp:inline distT="0" distB="0" distL="0" distR="0" wp14:anchorId="09BE87FD" wp14:editId="2BE495EE">
            <wp:extent cx="5710696" cy="3705225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22425" t="3979" b="3265"/>
                    <a:stretch/>
                  </pic:blipFill>
                  <pic:spPr bwMode="auto">
                    <a:xfrm>
                      <a:off x="0" y="0"/>
                      <a:ext cx="5718470" cy="371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B32C" w14:textId="6D6A0A3B" w:rsidR="00BC2D32" w:rsidRDefault="005120DA" w:rsidP="005120D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0DA">
        <w:rPr>
          <w:rFonts w:ascii="Times New Roman" w:hAnsi="Times New Roman" w:cs="Times New Roman"/>
          <w:color w:val="auto"/>
        </w:rPr>
        <w:t xml:space="preserve">Gambar E. 9. </w:t>
      </w:r>
      <w:r w:rsidRPr="005120DA">
        <w:rPr>
          <w:rFonts w:ascii="Times New Roman" w:hAnsi="Times New Roman" w:cs="Times New Roman"/>
          <w:color w:val="auto"/>
        </w:rPr>
        <w:fldChar w:fldCharType="begin"/>
      </w:r>
      <w:r w:rsidRPr="005120DA">
        <w:rPr>
          <w:rFonts w:ascii="Times New Roman" w:hAnsi="Times New Roman" w:cs="Times New Roman"/>
          <w:color w:val="auto"/>
        </w:rPr>
        <w:instrText xml:space="preserve"> SEQ Gambar_E._9. \* ARABIC </w:instrText>
      </w:r>
      <w:r w:rsidRPr="005120DA">
        <w:rPr>
          <w:rFonts w:ascii="Times New Roman" w:hAnsi="Times New Roman" w:cs="Times New Roman"/>
          <w:color w:val="auto"/>
        </w:rPr>
        <w:fldChar w:fldCharType="separate"/>
      </w:r>
      <w:r w:rsidRPr="005120DA">
        <w:rPr>
          <w:rFonts w:ascii="Times New Roman" w:hAnsi="Times New Roman" w:cs="Times New Roman"/>
          <w:noProof/>
          <w:color w:val="auto"/>
        </w:rPr>
        <w:t>2</w:t>
      </w:r>
      <w:r w:rsidRPr="005120DA">
        <w:rPr>
          <w:rFonts w:ascii="Times New Roman" w:hAnsi="Times New Roman" w:cs="Times New Roman"/>
          <w:color w:val="auto"/>
        </w:rPr>
        <w:fldChar w:fldCharType="end"/>
      </w:r>
    </w:p>
    <w:p w14:paraId="18177A3D" w14:textId="77777777" w:rsidR="00BC2D32" w:rsidRDefault="00BC2D32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7ADF348A" w14:textId="2A82E756" w:rsidR="00BC2D32" w:rsidRDefault="00BC2D32" w:rsidP="00BC2D32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proofErr w:type="spellStart"/>
      <w:r w:rsidRPr="00F15C67">
        <w:rPr>
          <w:b/>
          <w:color w:val="000000"/>
        </w:rPr>
        <w:lastRenderedPageBreak/>
        <w:t>Modifikasi</w:t>
      </w:r>
      <w:proofErr w:type="spellEnd"/>
      <w:r w:rsidRPr="00F15C67">
        <w:rPr>
          <w:b/>
          <w:color w:val="000000"/>
        </w:rPr>
        <w:t xml:space="preserve"> </w:t>
      </w:r>
      <w:proofErr w:type="spellStart"/>
      <w:r w:rsidR="00D71415">
        <w:rPr>
          <w:b/>
          <w:color w:val="000000"/>
        </w:rPr>
        <w:t>tampilan</w:t>
      </w:r>
      <w:proofErr w:type="spellEnd"/>
      <w:r w:rsidR="00D71415">
        <w:rPr>
          <w:b/>
          <w:color w:val="000000"/>
        </w:rPr>
        <w:t xml:space="preserve"> banner landing page</w:t>
      </w:r>
      <w:r w:rsidR="00643684">
        <w:rPr>
          <w:b/>
          <w:color w:val="000000"/>
        </w:rPr>
        <w:t xml:space="preserve"> dan tata </w:t>
      </w:r>
      <w:proofErr w:type="spellStart"/>
      <w:r w:rsidR="00643684">
        <w:rPr>
          <w:b/>
          <w:color w:val="000000"/>
        </w:rPr>
        <w:t>letak</w:t>
      </w:r>
      <w:proofErr w:type="spellEnd"/>
      <w:r w:rsidR="00643684">
        <w:rPr>
          <w:b/>
          <w:color w:val="000000"/>
        </w:rPr>
        <w:t xml:space="preserve"> header</w:t>
      </w:r>
      <w:r w:rsidR="00D71415">
        <w:rPr>
          <w:b/>
          <w:color w:val="000000"/>
        </w:rPr>
        <w:t xml:space="preserve"> (</w:t>
      </w:r>
      <w:r w:rsidR="00D71415" w:rsidRPr="00D71415">
        <w:rPr>
          <w:b/>
          <w:i/>
          <w:iCs/>
          <w:color w:val="000000"/>
        </w:rPr>
        <w:t>Frontend</w:t>
      </w:r>
      <w:r w:rsidR="00D71415">
        <w:rPr>
          <w:b/>
          <w:color w:val="000000"/>
        </w:rPr>
        <w:t>)</w:t>
      </w:r>
    </w:p>
    <w:p w14:paraId="0235BCCB" w14:textId="36D58DA8" w:rsidR="00BC2D32" w:rsidRDefault="00BC2D32" w:rsidP="00BC2D3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284" w:hanging="283"/>
        <w:jc w:val="both"/>
        <w:textAlignment w:val="baseline"/>
        <w:outlineLvl w:val="1"/>
        <w:rPr>
          <w:b/>
          <w:color w:val="000000"/>
        </w:rPr>
      </w:pPr>
      <w:proofErr w:type="spellStart"/>
      <w:r>
        <w:rPr>
          <w:b/>
          <w:color w:val="000000"/>
        </w:rPr>
        <w:t>Perancangan</w:t>
      </w:r>
      <w:proofErr w:type="spellEnd"/>
    </w:p>
    <w:p w14:paraId="39A82D4A" w14:textId="1F755DE1" w:rsidR="003B0CDB" w:rsidRPr="003B0CDB" w:rsidRDefault="003B0CDB" w:rsidP="003B0CDB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ab/>
        <w:t xml:space="preserve">Halaman </w:t>
      </w:r>
      <w:proofErr w:type="spellStart"/>
      <w:r>
        <w:rPr>
          <w:bCs/>
          <w:color w:val="000000"/>
        </w:rPr>
        <w:t>aw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ri</w:t>
      </w:r>
      <w:proofErr w:type="spellEnd"/>
      <w:r>
        <w:rPr>
          <w:bCs/>
          <w:color w:val="000000"/>
        </w:rPr>
        <w:t xml:space="preserve"> landing page S-cart </w:t>
      </w:r>
      <w:proofErr w:type="spellStart"/>
      <w:r>
        <w:rPr>
          <w:bCs/>
          <w:color w:val="000000"/>
        </w:rPr>
        <w:t>sebelumny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ur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ari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hing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odifikasi</w:t>
      </w:r>
      <w:proofErr w:type="spellEnd"/>
      <w:r>
        <w:rPr>
          <w:bCs/>
          <w:color w:val="000000"/>
        </w:rPr>
        <w:t xml:space="preserve"> tata </w:t>
      </w:r>
      <w:proofErr w:type="spellStart"/>
      <w:r>
        <w:rPr>
          <w:bCs/>
          <w:color w:val="000000"/>
        </w:rPr>
        <w:t>letak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desai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warna</w:t>
      </w:r>
      <w:proofErr w:type="spellEnd"/>
      <w:r>
        <w:rPr>
          <w:bCs/>
          <w:color w:val="000000"/>
        </w:rPr>
        <w:t xml:space="preserve">, dan </w:t>
      </w:r>
      <w:proofErr w:type="spellStart"/>
      <w:r>
        <w:rPr>
          <w:bCs/>
          <w:color w:val="000000"/>
        </w:rPr>
        <w:t>penamba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nten</w:t>
      </w:r>
      <w:proofErr w:type="spellEnd"/>
      <w:r>
        <w:rPr>
          <w:bCs/>
          <w:color w:val="000000"/>
        </w:rPr>
        <w:t xml:space="preserve"> pada </w:t>
      </w:r>
      <w:proofErr w:type="spellStart"/>
      <w:r>
        <w:rPr>
          <w:bCs/>
          <w:color w:val="000000"/>
        </w:rPr>
        <w:t>halam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hing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eb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arik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Modifik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i</w:t>
      </w:r>
      <w:proofErr w:type="spellEnd"/>
      <w:r>
        <w:rPr>
          <w:bCs/>
          <w:color w:val="000000"/>
        </w:rPr>
        <w:t xml:space="preserve"> juga </w:t>
      </w:r>
      <w:proofErr w:type="spellStart"/>
      <w:r>
        <w:rPr>
          <w:bCs/>
          <w:color w:val="000000"/>
        </w:rPr>
        <w:t>merubah</w:t>
      </w:r>
      <w:proofErr w:type="spellEnd"/>
      <w:r>
        <w:rPr>
          <w:bCs/>
          <w:color w:val="000000"/>
        </w:rPr>
        <w:t xml:space="preserve"> tata </w:t>
      </w:r>
      <w:proofErr w:type="spellStart"/>
      <w:r>
        <w:rPr>
          <w:bCs/>
          <w:color w:val="000000"/>
        </w:rPr>
        <w:t>letak</w:t>
      </w:r>
      <w:proofErr w:type="spellEnd"/>
      <w:r>
        <w:rPr>
          <w:bCs/>
          <w:color w:val="000000"/>
        </w:rPr>
        <w:t xml:space="preserve"> icon pada header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eb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derha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ghilang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vigasi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tida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lal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ing</w:t>
      </w:r>
      <w:proofErr w:type="spellEnd"/>
      <w:r>
        <w:rPr>
          <w:bCs/>
          <w:color w:val="000000"/>
        </w:rPr>
        <w:t xml:space="preserve"> dan </w:t>
      </w:r>
      <w:proofErr w:type="spellStart"/>
      <w:r>
        <w:rPr>
          <w:bCs/>
          <w:color w:val="000000"/>
        </w:rPr>
        <w:t>diperlukan</w:t>
      </w:r>
      <w:proofErr w:type="spellEnd"/>
      <w:r>
        <w:rPr>
          <w:bCs/>
          <w:color w:val="000000"/>
        </w:rPr>
        <w:t xml:space="preserve">. Fitur yang </w:t>
      </w:r>
      <w:proofErr w:type="spellStart"/>
      <w:r>
        <w:rPr>
          <w:bCs/>
          <w:color w:val="000000"/>
        </w:rPr>
        <w:t>dimodifik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r w:rsidR="003236AE">
        <w:rPr>
          <w:bCs/>
          <w:color w:val="000000"/>
        </w:rPr>
        <w:t>n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ilakukan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engan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mengubah</w:t>
      </w:r>
      <w:proofErr w:type="spellEnd"/>
      <w:r w:rsidR="003236AE">
        <w:rPr>
          <w:bCs/>
          <w:color w:val="000000"/>
        </w:rPr>
        <w:t xml:space="preserve"> tata </w:t>
      </w:r>
      <w:proofErr w:type="spellStart"/>
      <w:r w:rsidR="003236AE">
        <w:rPr>
          <w:bCs/>
          <w:color w:val="000000"/>
        </w:rPr>
        <w:t>letak</w:t>
      </w:r>
      <w:proofErr w:type="spellEnd"/>
      <w:r w:rsidR="003236AE">
        <w:rPr>
          <w:bCs/>
          <w:color w:val="000000"/>
        </w:rPr>
        <w:t xml:space="preserve">, </w:t>
      </w:r>
      <w:proofErr w:type="spellStart"/>
      <w:r w:rsidR="003236AE">
        <w:rPr>
          <w:bCs/>
          <w:color w:val="000000"/>
        </w:rPr>
        <w:t>desain</w:t>
      </w:r>
      <w:proofErr w:type="spellEnd"/>
      <w:r w:rsidR="003236AE">
        <w:rPr>
          <w:bCs/>
          <w:color w:val="000000"/>
        </w:rPr>
        <w:t xml:space="preserve">, </w:t>
      </w:r>
      <w:proofErr w:type="spellStart"/>
      <w:r w:rsidR="003236AE">
        <w:rPr>
          <w:bCs/>
          <w:color w:val="000000"/>
        </w:rPr>
        <w:t>warna</w:t>
      </w:r>
      <w:proofErr w:type="spellEnd"/>
      <w:r w:rsidR="003236AE">
        <w:rPr>
          <w:bCs/>
          <w:color w:val="000000"/>
        </w:rPr>
        <w:t xml:space="preserve">, </w:t>
      </w:r>
      <w:proofErr w:type="spellStart"/>
      <w:r w:rsidR="003236AE">
        <w:rPr>
          <w:bCs/>
          <w:color w:val="000000"/>
        </w:rPr>
        <w:t>serta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is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konten</w:t>
      </w:r>
      <w:proofErr w:type="spellEnd"/>
      <w:r w:rsidR="003236AE">
        <w:rPr>
          <w:bCs/>
          <w:color w:val="000000"/>
        </w:rPr>
        <w:t xml:space="preserve"> pada CSS dan di </w:t>
      </w:r>
      <w:proofErr w:type="spellStart"/>
      <w:r w:rsidR="003236AE">
        <w:rPr>
          <w:bCs/>
          <w:color w:val="000000"/>
        </w:rPr>
        <w:t>dalam</w:t>
      </w:r>
      <w:proofErr w:type="spellEnd"/>
      <w:r w:rsidR="003236AE">
        <w:rPr>
          <w:bCs/>
          <w:color w:val="000000"/>
        </w:rPr>
        <w:t xml:space="preserve"> database </w:t>
      </w:r>
      <w:proofErr w:type="spellStart"/>
      <w:r w:rsidR="003236AE">
        <w:rPr>
          <w:bCs/>
          <w:color w:val="000000"/>
        </w:rPr>
        <w:t>untuk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halaman</w:t>
      </w:r>
      <w:proofErr w:type="spellEnd"/>
      <w:r w:rsidR="003236AE">
        <w:rPr>
          <w:bCs/>
          <w:color w:val="000000"/>
        </w:rPr>
        <w:t xml:space="preserve"> landing page. Fitur </w:t>
      </w:r>
      <w:proofErr w:type="spellStart"/>
      <w:r w:rsidR="003236AE">
        <w:rPr>
          <w:bCs/>
          <w:color w:val="000000"/>
        </w:rPr>
        <w:t>in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apat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igunakan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pengguna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untuk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mengklik</w:t>
      </w:r>
      <w:proofErr w:type="spellEnd"/>
      <w:r w:rsidR="003236AE">
        <w:rPr>
          <w:bCs/>
          <w:color w:val="000000"/>
        </w:rPr>
        <w:t xml:space="preserve"> banner dan juga </w:t>
      </w:r>
      <w:proofErr w:type="spellStart"/>
      <w:r w:rsidR="003236AE">
        <w:rPr>
          <w:bCs/>
          <w:color w:val="000000"/>
        </w:rPr>
        <w:t>memudahkan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alam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navigasinya</w:t>
      </w:r>
      <w:proofErr w:type="spellEnd"/>
      <w:r w:rsidR="003236AE">
        <w:rPr>
          <w:bCs/>
          <w:color w:val="000000"/>
        </w:rPr>
        <w:t xml:space="preserve">. </w:t>
      </w:r>
      <w:proofErr w:type="spellStart"/>
      <w:r w:rsidR="003236AE">
        <w:rPr>
          <w:bCs/>
          <w:color w:val="000000"/>
        </w:rPr>
        <w:t>Untuk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pemodelan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rancangan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modifikas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ar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tampilan</w:t>
      </w:r>
      <w:proofErr w:type="spellEnd"/>
      <w:r w:rsidR="003236AE">
        <w:rPr>
          <w:bCs/>
          <w:color w:val="000000"/>
        </w:rPr>
        <w:t xml:space="preserve"> banner landing page dan tata </w:t>
      </w:r>
      <w:proofErr w:type="spellStart"/>
      <w:r w:rsidR="003236AE">
        <w:rPr>
          <w:bCs/>
          <w:color w:val="000000"/>
        </w:rPr>
        <w:t>letak</w:t>
      </w:r>
      <w:proofErr w:type="spellEnd"/>
      <w:r w:rsidR="003236AE">
        <w:rPr>
          <w:bCs/>
          <w:color w:val="000000"/>
        </w:rPr>
        <w:t xml:space="preserve"> header </w:t>
      </w:r>
      <w:proofErr w:type="spellStart"/>
      <w:r w:rsidR="003236AE">
        <w:rPr>
          <w:bCs/>
          <w:color w:val="000000"/>
        </w:rPr>
        <w:t>in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akan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igambarkan</w:t>
      </w:r>
      <w:proofErr w:type="spellEnd"/>
      <w:r w:rsidR="003236AE">
        <w:rPr>
          <w:bCs/>
          <w:color w:val="000000"/>
        </w:rPr>
        <w:t xml:space="preserve"> pada diagram </w:t>
      </w:r>
      <w:r w:rsidR="003236AE" w:rsidRPr="003236AE">
        <w:rPr>
          <w:bCs/>
          <w:i/>
          <w:iCs/>
          <w:color w:val="000000"/>
        </w:rPr>
        <w:t>use case</w:t>
      </w:r>
      <w:r w:rsidR="003236AE">
        <w:rPr>
          <w:bCs/>
          <w:color w:val="000000"/>
        </w:rPr>
        <w:t xml:space="preserve"> pada </w:t>
      </w:r>
      <w:proofErr w:type="spellStart"/>
      <w:r w:rsidR="003236AE">
        <w:rPr>
          <w:bCs/>
          <w:color w:val="000000"/>
        </w:rPr>
        <w:t>gambar</w:t>
      </w:r>
      <w:proofErr w:type="spellEnd"/>
      <w:r w:rsidR="003236AE">
        <w:rPr>
          <w:bCs/>
          <w:color w:val="000000"/>
        </w:rPr>
        <w:t xml:space="preserve"> E. 10. 1</w:t>
      </w:r>
    </w:p>
    <w:p w14:paraId="6851B3FF" w14:textId="217332D4" w:rsidR="0087586B" w:rsidRDefault="0087586B" w:rsidP="0087586B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</w:p>
    <w:p w14:paraId="5B71A5C9" w14:textId="3A2C9F03" w:rsidR="0087586B" w:rsidRDefault="0087586B" w:rsidP="003236AE">
      <w:pPr>
        <w:pStyle w:val="NormalWeb"/>
        <w:spacing w:before="0" w:beforeAutospacing="0" w:after="0" w:afterAutospacing="0" w:line="360" w:lineRule="auto"/>
        <w:ind w:left="284" w:firstLine="1559"/>
        <w:jc w:val="both"/>
        <w:textAlignment w:val="baseline"/>
        <w:outlineLvl w:val="1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F19335D" wp14:editId="2E6124E7">
            <wp:extent cx="3101402" cy="18516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25" cy="185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199C" w14:textId="577029FA" w:rsidR="003236AE" w:rsidRPr="003236AE" w:rsidRDefault="003236AE" w:rsidP="003236AE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0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5CDD09DC" w14:textId="77777777" w:rsidR="003236AE" w:rsidRDefault="003236AE" w:rsidP="003236AE">
      <w:pPr>
        <w:pStyle w:val="NormalWeb"/>
        <w:spacing w:before="0" w:beforeAutospacing="0" w:after="0" w:afterAutospacing="0" w:line="360" w:lineRule="auto"/>
        <w:ind w:left="284" w:firstLine="1559"/>
        <w:jc w:val="both"/>
        <w:textAlignment w:val="baseline"/>
        <w:outlineLvl w:val="1"/>
        <w:rPr>
          <w:b/>
          <w:color w:val="000000"/>
        </w:rPr>
      </w:pPr>
    </w:p>
    <w:p w14:paraId="1E2D2B37" w14:textId="48B92B2C" w:rsidR="00BC2D32" w:rsidRDefault="00BC2D32" w:rsidP="00BC2D3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284" w:hanging="283"/>
        <w:jc w:val="both"/>
        <w:textAlignment w:val="baseline"/>
        <w:outlineLvl w:val="1"/>
        <w:rPr>
          <w:b/>
          <w:color w:val="000000"/>
        </w:rPr>
      </w:pPr>
      <w:proofErr w:type="spellStart"/>
      <w:r>
        <w:rPr>
          <w:b/>
          <w:color w:val="000000"/>
        </w:rPr>
        <w:t>Implementasi</w:t>
      </w:r>
      <w:proofErr w:type="spellEnd"/>
    </w:p>
    <w:p w14:paraId="02BA0FDA" w14:textId="2B4DF412" w:rsidR="00BC2D32" w:rsidRPr="00A25ACD" w:rsidRDefault="00AA409B" w:rsidP="00BC2D32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ab/>
      </w:r>
      <w:r w:rsidR="003236AE">
        <w:rPr>
          <w:bCs/>
          <w:color w:val="000000"/>
        </w:rPr>
        <w:t xml:space="preserve">Proses </w:t>
      </w:r>
      <w:proofErr w:type="spellStart"/>
      <w:r w:rsidR="003236AE">
        <w:rPr>
          <w:bCs/>
          <w:color w:val="000000"/>
        </w:rPr>
        <w:t>implementas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in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iawali</w:t>
      </w:r>
      <w:proofErr w:type="spellEnd"/>
      <w:r w:rsidR="003236AE">
        <w:rPr>
          <w:bCs/>
          <w:color w:val="000000"/>
        </w:rPr>
        <w:t xml:space="preserve"> </w:t>
      </w:r>
      <w:proofErr w:type="spellStart"/>
      <w:r w:rsidR="003236AE">
        <w:rPr>
          <w:bCs/>
          <w:color w:val="000000"/>
        </w:rPr>
        <w:t>dengan</w:t>
      </w:r>
      <w:proofErr w:type="spellEnd"/>
      <w:r w:rsidR="00A25ACD">
        <w:rPr>
          <w:bCs/>
          <w:color w:val="000000"/>
        </w:rPr>
        <w:t xml:space="preserve"> </w:t>
      </w:r>
      <w:proofErr w:type="spellStart"/>
      <w:r w:rsidR="00A25ACD">
        <w:rPr>
          <w:bCs/>
          <w:color w:val="000000"/>
        </w:rPr>
        <w:t>menghapus</w:t>
      </w:r>
      <w:proofErr w:type="spellEnd"/>
      <w:r w:rsidR="00A25ACD">
        <w:rPr>
          <w:bCs/>
          <w:color w:val="000000"/>
        </w:rPr>
        <w:t xml:space="preserve"> </w:t>
      </w:r>
      <w:proofErr w:type="spellStart"/>
      <w:r w:rsidR="00A25ACD">
        <w:rPr>
          <w:bCs/>
          <w:color w:val="000000"/>
        </w:rPr>
        <w:t>beberapa</w:t>
      </w:r>
      <w:proofErr w:type="spellEnd"/>
      <w:r w:rsidR="00A25ACD">
        <w:rPr>
          <w:bCs/>
          <w:color w:val="000000"/>
        </w:rPr>
        <w:t xml:space="preserve"> baris </w:t>
      </w:r>
      <w:proofErr w:type="spellStart"/>
      <w:r w:rsidR="00A25ACD">
        <w:rPr>
          <w:bCs/>
          <w:color w:val="000000"/>
        </w:rPr>
        <w:t>kode</w:t>
      </w:r>
      <w:proofErr w:type="spellEnd"/>
      <w:r w:rsidR="00A25ACD">
        <w:rPr>
          <w:bCs/>
          <w:color w:val="000000"/>
        </w:rPr>
        <w:t xml:space="preserve"> pada </w:t>
      </w:r>
      <w:r w:rsidR="00A25ACD">
        <w:rPr>
          <w:bCs/>
          <w:i/>
          <w:iCs/>
          <w:color w:val="000000"/>
        </w:rPr>
        <w:t>dropdown item list</w:t>
      </w:r>
      <w:r w:rsidR="00A25AC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i </w:t>
      </w:r>
      <w:proofErr w:type="gramStart"/>
      <w:r>
        <w:rPr>
          <w:bCs/>
          <w:color w:val="000000"/>
        </w:rPr>
        <w:t xml:space="preserve">file  </w:t>
      </w:r>
      <w:r w:rsidRPr="00AA409B">
        <w:rPr>
          <w:bCs/>
          <w:color w:val="000000"/>
        </w:rPr>
        <w:t>src/resources/views/templates/s-cart-light/block_header.blade.php</w:t>
      </w:r>
      <w:proofErr w:type="gramEnd"/>
      <w:r w:rsidRPr="00AA409B">
        <w:rPr>
          <w:bCs/>
          <w:color w:val="000000"/>
        </w:rPr>
        <w:t xml:space="preserve"> </w:t>
      </w:r>
      <w:r w:rsidR="00A25ACD">
        <w:rPr>
          <w:bCs/>
          <w:color w:val="000000"/>
        </w:rPr>
        <w:t xml:space="preserve">yang </w:t>
      </w:r>
      <w:proofErr w:type="spellStart"/>
      <w:r w:rsidR="00A25ACD">
        <w:rPr>
          <w:bCs/>
          <w:color w:val="000000"/>
        </w:rPr>
        <w:t>kurang</w:t>
      </w:r>
      <w:proofErr w:type="spellEnd"/>
      <w:r w:rsidR="00A25ACD">
        <w:rPr>
          <w:bCs/>
          <w:color w:val="000000"/>
        </w:rPr>
        <w:t xml:space="preserve"> </w:t>
      </w:r>
      <w:proofErr w:type="spellStart"/>
      <w:r w:rsidR="00A25ACD">
        <w:rPr>
          <w:bCs/>
          <w:color w:val="000000"/>
        </w:rPr>
        <w:t>diperlukan</w:t>
      </w:r>
      <w:proofErr w:type="spellEnd"/>
      <w:r w:rsidR="00A25ACD">
        <w:rPr>
          <w:bCs/>
          <w:color w:val="000000"/>
        </w:rPr>
        <w:t xml:space="preserve"> </w:t>
      </w:r>
      <w:proofErr w:type="spellStart"/>
      <w:r w:rsidR="00A25ACD">
        <w:rPr>
          <w:bCs/>
          <w:color w:val="000000"/>
        </w:rPr>
        <w:t>dengan</w:t>
      </w:r>
      <w:proofErr w:type="spellEnd"/>
      <w:r w:rsidR="00A25ACD">
        <w:rPr>
          <w:bCs/>
          <w:color w:val="000000"/>
        </w:rPr>
        <w:t xml:space="preserve"> </w:t>
      </w:r>
      <w:proofErr w:type="spellStart"/>
      <w:r w:rsidR="00A25ACD">
        <w:rPr>
          <w:bCs/>
          <w:color w:val="000000"/>
        </w:rPr>
        <w:t>menyederhanakan</w:t>
      </w:r>
      <w:proofErr w:type="spellEnd"/>
      <w:r w:rsidR="00A25ACD">
        <w:rPr>
          <w:bCs/>
          <w:color w:val="000000"/>
        </w:rPr>
        <w:t xml:space="preserve"> </w:t>
      </w:r>
      <w:proofErr w:type="spellStart"/>
      <w:r w:rsidR="00A25ACD">
        <w:rPr>
          <w:bCs/>
          <w:color w:val="000000"/>
        </w:rPr>
        <w:t>menjadi</w:t>
      </w:r>
      <w:proofErr w:type="spellEnd"/>
      <w:r w:rsidR="00A25ACD">
        <w:rPr>
          <w:bCs/>
          <w:color w:val="000000"/>
        </w:rPr>
        <w:t xml:space="preserve"> </w:t>
      </w:r>
      <w:proofErr w:type="spellStart"/>
      <w:r w:rsidR="00A25ACD">
        <w:rPr>
          <w:bCs/>
          <w:color w:val="000000"/>
        </w:rPr>
        <w:t>bentuk</w:t>
      </w:r>
      <w:proofErr w:type="spellEnd"/>
      <w:r w:rsidR="00A25ACD">
        <w:rPr>
          <w:bCs/>
          <w:color w:val="000000"/>
        </w:rPr>
        <w:t xml:space="preserve"> icon</w:t>
      </w:r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Kemudi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anjut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ambah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berapa</w:t>
      </w:r>
      <w:proofErr w:type="spellEnd"/>
      <w:r>
        <w:rPr>
          <w:bCs/>
          <w:color w:val="000000"/>
        </w:rPr>
        <w:t xml:space="preserve"> baris </w:t>
      </w:r>
      <w:proofErr w:type="spellStart"/>
      <w:r>
        <w:rPr>
          <w:bCs/>
          <w:color w:val="000000"/>
        </w:rPr>
        <w:t>kode</w:t>
      </w:r>
      <w:proofErr w:type="spellEnd"/>
      <w:r>
        <w:rPr>
          <w:bCs/>
          <w:color w:val="000000"/>
        </w:rPr>
        <w:t xml:space="preserve"> dan </w:t>
      </w:r>
      <w:proofErr w:type="spellStart"/>
      <w:r>
        <w:rPr>
          <w:bCs/>
          <w:color w:val="000000"/>
        </w:rPr>
        <w:t>memodifik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ampilan</w:t>
      </w:r>
      <w:proofErr w:type="spellEnd"/>
      <w:r>
        <w:rPr>
          <w:bCs/>
          <w:color w:val="000000"/>
        </w:rPr>
        <w:t xml:space="preserve"> banner </w:t>
      </w:r>
      <w:proofErr w:type="spellStart"/>
      <w:r>
        <w:rPr>
          <w:bCs/>
          <w:color w:val="000000"/>
        </w:rPr>
        <w:t>melalui</w:t>
      </w:r>
      <w:proofErr w:type="spellEnd"/>
      <w:r>
        <w:rPr>
          <w:bCs/>
          <w:color w:val="000000"/>
        </w:rPr>
        <w:t xml:space="preserve"> database. </w:t>
      </w:r>
      <w:proofErr w:type="spellStart"/>
      <w:r>
        <w:rPr>
          <w:bCs/>
          <w:color w:val="000000"/>
        </w:rPr>
        <w:t>Untu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eb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engkapny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p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ihat</w:t>
      </w:r>
      <w:proofErr w:type="spellEnd"/>
      <w:r>
        <w:rPr>
          <w:bCs/>
          <w:color w:val="000000"/>
        </w:rPr>
        <w:t xml:space="preserve"> pada Gambar E.10.2 dan E.10.3  </w:t>
      </w:r>
    </w:p>
    <w:p w14:paraId="0FB07E57" w14:textId="6F4D71C1" w:rsidR="00256AD0" w:rsidRDefault="00256AD0" w:rsidP="00A25ACD">
      <w:pPr>
        <w:pStyle w:val="NormalWeb"/>
        <w:spacing w:before="0" w:beforeAutospacing="0" w:after="0" w:afterAutospacing="0" w:line="360" w:lineRule="auto"/>
        <w:ind w:firstLine="851"/>
        <w:jc w:val="both"/>
        <w:textAlignment w:val="baseline"/>
        <w:outlineLvl w:val="1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2038F998" wp14:editId="21A246EF">
            <wp:extent cx="4637138" cy="32080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5656" t="17488" r="12662" b="6655"/>
                    <a:stretch/>
                  </pic:blipFill>
                  <pic:spPr bwMode="auto">
                    <a:xfrm>
                      <a:off x="0" y="0"/>
                      <a:ext cx="4642609" cy="32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996AA" w14:textId="57CC0652" w:rsidR="00AA409B" w:rsidRPr="003236AE" w:rsidRDefault="00AA409B" w:rsidP="00AA409B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0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6B64A140" w14:textId="14075184" w:rsidR="00A25ACD" w:rsidRDefault="00A25ACD" w:rsidP="00A25ACD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outlineLvl w:val="1"/>
        <w:rPr>
          <w:bCs/>
          <w:color w:val="000000"/>
        </w:rPr>
      </w:pPr>
    </w:p>
    <w:p w14:paraId="77CEF9A9" w14:textId="491B5A18" w:rsidR="00A25ACD" w:rsidRDefault="00A25ACD" w:rsidP="00A25ACD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outlineLvl w:val="1"/>
        <w:rPr>
          <w:bCs/>
          <w:color w:val="000000"/>
        </w:rPr>
      </w:pPr>
      <w:r>
        <w:rPr>
          <w:noProof/>
        </w:rPr>
        <w:drawing>
          <wp:inline distT="0" distB="0" distL="0" distR="0" wp14:anchorId="4C376418" wp14:editId="0407C464">
            <wp:extent cx="5400000" cy="264475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931" t="8035" b="5710"/>
                    <a:stretch/>
                  </pic:blipFill>
                  <pic:spPr bwMode="auto">
                    <a:xfrm>
                      <a:off x="0" y="0"/>
                      <a:ext cx="5400000" cy="26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F3EEE" w14:textId="5718CAD6" w:rsidR="00AA409B" w:rsidRPr="003236AE" w:rsidRDefault="00AA409B" w:rsidP="00AA409B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0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3</w:t>
      </w:r>
    </w:p>
    <w:p w14:paraId="395C308C" w14:textId="4F78B7F6" w:rsidR="00AA409B" w:rsidRDefault="00AA409B" w:rsidP="00A25ACD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Hasil </w:t>
      </w:r>
      <w:proofErr w:type="spellStart"/>
      <w:r>
        <w:rPr>
          <w:bCs/>
          <w:color w:val="000000"/>
        </w:rPr>
        <w:t>implement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r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odifikasi</w:t>
      </w:r>
      <w:proofErr w:type="spellEnd"/>
      <w:r>
        <w:rPr>
          <w:bCs/>
          <w:color w:val="000000"/>
        </w:rPr>
        <w:t xml:space="preserve"> </w:t>
      </w:r>
      <w:proofErr w:type="spellStart"/>
      <w:r w:rsidRPr="00AA409B">
        <w:rPr>
          <w:bCs/>
          <w:color w:val="000000"/>
        </w:rPr>
        <w:t>tampilan</w:t>
      </w:r>
      <w:proofErr w:type="spellEnd"/>
      <w:r w:rsidRPr="00AA409B">
        <w:rPr>
          <w:bCs/>
          <w:color w:val="000000"/>
        </w:rPr>
        <w:t xml:space="preserve"> banner landing page dan tata </w:t>
      </w:r>
      <w:proofErr w:type="spellStart"/>
      <w:r w:rsidRPr="00AA409B">
        <w:rPr>
          <w:bCs/>
          <w:color w:val="000000"/>
        </w:rPr>
        <w:t>letak</w:t>
      </w:r>
      <w:proofErr w:type="spellEnd"/>
      <w:r w:rsidRPr="00AA409B">
        <w:rPr>
          <w:bCs/>
          <w:color w:val="000000"/>
        </w:rPr>
        <w:t xml:space="preserve"> header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p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ihat</w:t>
      </w:r>
      <w:proofErr w:type="spellEnd"/>
      <w:r>
        <w:rPr>
          <w:bCs/>
          <w:color w:val="000000"/>
        </w:rPr>
        <w:t xml:space="preserve"> pada </w:t>
      </w:r>
      <w:proofErr w:type="spellStart"/>
      <w:r>
        <w:rPr>
          <w:bCs/>
          <w:color w:val="000000"/>
        </w:rPr>
        <w:t>gambar</w:t>
      </w:r>
      <w:proofErr w:type="spellEnd"/>
      <w:r>
        <w:rPr>
          <w:bCs/>
          <w:color w:val="000000"/>
        </w:rPr>
        <w:t xml:space="preserve"> E.10.4</w:t>
      </w:r>
    </w:p>
    <w:p w14:paraId="400DD2D0" w14:textId="456E9B67" w:rsidR="00256AD0" w:rsidRDefault="00256AD0" w:rsidP="00A25ACD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outlineLvl w:val="1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160F7AF4" wp14:editId="0A11B6DD">
            <wp:extent cx="5400000" cy="2659701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65" t="8271" r="1362" b="5948"/>
                    <a:stretch/>
                  </pic:blipFill>
                  <pic:spPr bwMode="auto">
                    <a:xfrm>
                      <a:off x="0" y="0"/>
                      <a:ext cx="5400000" cy="265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5972" w14:textId="2E972E98" w:rsidR="00AA409B" w:rsidRPr="003236AE" w:rsidRDefault="00AA409B" w:rsidP="00AA409B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0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4</w:t>
      </w:r>
    </w:p>
    <w:p w14:paraId="1F912FEE" w14:textId="77777777" w:rsidR="00643684" w:rsidRDefault="00643684" w:rsidP="00BC2D32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color w:val="000000"/>
        </w:rPr>
      </w:pPr>
    </w:p>
    <w:p w14:paraId="104C5CE0" w14:textId="1074C4C2" w:rsidR="00BC2D32" w:rsidRPr="00BC2D32" w:rsidRDefault="00BC2D32" w:rsidP="00BC2D32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proofErr w:type="spellStart"/>
      <w:r w:rsidRPr="00F15C67">
        <w:rPr>
          <w:b/>
          <w:color w:val="000000"/>
        </w:rPr>
        <w:t>Mo</w:t>
      </w:r>
      <w:r w:rsidR="00D71415">
        <w:rPr>
          <w:b/>
          <w:color w:val="000000"/>
        </w:rPr>
        <w:t>difikasi</w:t>
      </w:r>
      <w:proofErr w:type="spellEnd"/>
      <w:r w:rsidR="00D71415">
        <w:rPr>
          <w:b/>
          <w:color w:val="000000"/>
        </w:rPr>
        <w:t xml:space="preserve"> </w:t>
      </w:r>
      <w:proofErr w:type="spellStart"/>
      <w:r w:rsidR="003B0CDB">
        <w:rPr>
          <w:b/>
          <w:color w:val="000000"/>
        </w:rPr>
        <w:t>penambahan</w:t>
      </w:r>
      <w:proofErr w:type="spellEnd"/>
      <w:r w:rsidR="003B0CDB">
        <w:rPr>
          <w:b/>
          <w:color w:val="000000"/>
        </w:rPr>
        <w:t xml:space="preserve"> </w:t>
      </w:r>
      <w:proofErr w:type="spellStart"/>
      <w:r w:rsidR="003B0CDB">
        <w:rPr>
          <w:b/>
          <w:color w:val="000000"/>
        </w:rPr>
        <w:t>fitur</w:t>
      </w:r>
      <w:proofErr w:type="spellEnd"/>
      <w:r w:rsidR="003B0CDB">
        <w:rPr>
          <w:b/>
          <w:color w:val="000000"/>
        </w:rPr>
        <w:t xml:space="preserve"> captcha di </w:t>
      </w:r>
      <w:proofErr w:type="spellStart"/>
      <w:r w:rsidR="003B0CDB">
        <w:rPr>
          <w:b/>
          <w:color w:val="000000"/>
        </w:rPr>
        <w:t>Sc_Admin</w:t>
      </w:r>
      <w:proofErr w:type="spellEnd"/>
      <w:r w:rsidR="003B0CDB">
        <w:rPr>
          <w:b/>
          <w:color w:val="000000"/>
        </w:rPr>
        <w:t xml:space="preserve"> </w:t>
      </w:r>
      <w:r w:rsidR="00D71415">
        <w:rPr>
          <w:b/>
          <w:color w:val="000000"/>
        </w:rPr>
        <w:t>(</w:t>
      </w:r>
      <w:r w:rsidR="00D71415" w:rsidRPr="00D71415">
        <w:rPr>
          <w:b/>
          <w:i/>
          <w:iCs/>
          <w:color w:val="000000"/>
        </w:rPr>
        <w:t>Backend</w:t>
      </w:r>
      <w:r w:rsidR="00D71415">
        <w:rPr>
          <w:b/>
          <w:color w:val="000000"/>
        </w:rPr>
        <w:t>)</w:t>
      </w:r>
    </w:p>
    <w:p w14:paraId="24A63AD6" w14:textId="013EAB58" w:rsidR="0087586B" w:rsidRDefault="00BC2D32" w:rsidP="00AD735C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ind w:left="284" w:hanging="283"/>
        <w:jc w:val="both"/>
        <w:textAlignment w:val="baseline"/>
        <w:outlineLvl w:val="1"/>
        <w:rPr>
          <w:b/>
          <w:color w:val="000000"/>
        </w:rPr>
      </w:pPr>
      <w:proofErr w:type="spellStart"/>
      <w:r>
        <w:rPr>
          <w:b/>
          <w:color w:val="000000"/>
        </w:rPr>
        <w:t>Perancangan</w:t>
      </w:r>
      <w:proofErr w:type="spellEnd"/>
    </w:p>
    <w:p w14:paraId="3955B25B" w14:textId="458C1BA6" w:rsidR="00AD735C" w:rsidRPr="00AD735C" w:rsidRDefault="00D20AE4" w:rsidP="00D20AE4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ab/>
      </w:r>
      <w:proofErr w:type="spellStart"/>
      <w:r w:rsidR="00AD735C">
        <w:rPr>
          <w:bCs/>
          <w:color w:val="000000"/>
        </w:rPr>
        <w:t>Penambahan</w:t>
      </w:r>
      <w:proofErr w:type="spellEnd"/>
      <w:r w:rsidR="00AD735C">
        <w:rPr>
          <w:bCs/>
          <w:color w:val="000000"/>
        </w:rPr>
        <w:t xml:space="preserve"> </w:t>
      </w:r>
      <w:proofErr w:type="spellStart"/>
      <w:r w:rsidR="00AD735C">
        <w:rPr>
          <w:bCs/>
          <w:color w:val="000000"/>
        </w:rPr>
        <w:t>fitur</w:t>
      </w:r>
      <w:proofErr w:type="spellEnd"/>
      <w:r w:rsidR="00AD735C">
        <w:rPr>
          <w:bCs/>
          <w:color w:val="000000"/>
        </w:rPr>
        <w:t xml:space="preserve"> captcha di </w:t>
      </w:r>
      <w:proofErr w:type="spellStart"/>
      <w:r w:rsidR="00AD735C" w:rsidRPr="00AD735C">
        <w:rPr>
          <w:bCs/>
          <w:i/>
          <w:iCs/>
          <w:color w:val="000000"/>
        </w:rPr>
        <w:t>Sc_Admin</w:t>
      </w:r>
      <w:proofErr w:type="spellEnd"/>
      <w:r w:rsidR="00AD735C">
        <w:rPr>
          <w:bCs/>
          <w:color w:val="000000"/>
        </w:rPr>
        <w:t xml:space="preserve"> </w:t>
      </w:r>
      <w:proofErr w:type="spellStart"/>
      <w:r w:rsidR="00AD735C">
        <w:rPr>
          <w:bCs/>
          <w:color w:val="000000"/>
        </w:rPr>
        <w:t>ini</w:t>
      </w:r>
      <w:proofErr w:type="spellEnd"/>
      <w:r w:rsidR="00AD735C">
        <w:rPr>
          <w:bCs/>
          <w:color w:val="000000"/>
        </w:rPr>
        <w:t xml:space="preserve"> </w:t>
      </w:r>
      <w:proofErr w:type="spellStart"/>
      <w:r w:rsidR="00AD735C">
        <w:rPr>
          <w:bCs/>
          <w:color w:val="000000"/>
        </w:rPr>
        <w:t>bertujuan</w:t>
      </w:r>
      <w:proofErr w:type="spellEnd"/>
      <w:r w:rsidR="00AD735C">
        <w:rPr>
          <w:bCs/>
          <w:color w:val="000000"/>
        </w:rPr>
        <w:t xml:space="preserve"> </w:t>
      </w:r>
      <w:proofErr w:type="spellStart"/>
      <w:r w:rsidR="00AD735C">
        <w:rPr>
          <w:bCs/>
          <w:color w:val="000000"/>
        </w:rPr>
        <w:t>untuk</w:t>
      </w:r>
      <w:proofErr w:type="spellEnd"/>
      <w:r w:rsidR="00AD735C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as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aman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yait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validator </w:t>
      </w:r>
      <w:proofErr w:type="spellStart"/>
      <w:r>
        <w:rPr>
          <w:bCs/>
          <w:color w:val="000000"/>
        </w:rPr>
        <w:t>keti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gi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admin. Adapun </w:t>
      </w:r>
      <w:proofErr w:type="spellStart"/>
      <w:r>
        <w:rPr>
          <w:bCs/>
          <w:color w:val="000000"/>
        </w:rPr>
        <w:t>penamba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tur</w:t>
      </w:r>
      <w:proofErr w:type="spellEnd"/>
      <w:r>
        <w:rPr>
          <w:bCs/>
          <w:color w:val="000000"/>
        </w:rPr>
        <w:t xml:space="preserve"> captcha </w:t>
      </w:r>
      <w:proofErr w:type="spellStart"/>
      <w:r>
        <w:rPr>
          <w:bCs/>
          <w:color w:val="000000"/>
        </w:rPr>
        <w:t>in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maksudkan</w:t>
      </w:r>
      <w:proofErr w:type="spellEnd"/>
      <w:r>
        <w:rPr>
          <w:bCs/>
          <w:color w:val="000000"/>
        </w:rPr>
        <w:t xml:space="preserve"> agar </w:t>
      </w:r>
      <w:proofErr w:type="spellStart"/>
      <w:r>
        <w:rPr>
          <w:bCs/>
          <w:color w:val="000000"/>
        </w:rPr>
        <w:t>pengemba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lanjutny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s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dap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tur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bis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mvalid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aman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ks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admin. </w:t>
      </w:r>
      <w:proofErr w:type="spellStart"/>
      <w:r>
        <w:rPr>
          <w:bCs/>
          <w:color w:val="000000"/>
        </w:rPr>
        <w:t>Untu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ranca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odelny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gambarkan</w:t>
      </w:r>
      <w:proofErr w:type="spellEnd"/>
      <w:r>
        <w:rPr>
          <w:bCs/>
          <w:color w:val="000000"/>
        </w:rPr>
        <w:t xml:space="preserve"> pada Gambar </w:t>
      </w:r>
      <w:r w:rsidR="001E02D2">
        <w:rPr>
          <w:bCs/>
          <w:color w:val="000000"/>
        </w:rPr>
        <w:t xml:space="preserve">E. 11. 1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 xml:space="preserve">. </w:t>
      </w:r>
    </w:p>
    <w:p w14:paraId="67D84488" w14:textId="67B35E1E" w:rsidR="00AD735C" w:rsidRPr="00AD735C" w:rsidRDefault="00AD735C" w:rsidP="00D20AE4">
      <w:pPr>
        <w:pStyle w:val="NormalWeb"/>
        <w:spacing w:before="0" w:beforeAutospacing="0" w:after="0" w:afterAutospacing="0" w:line="360" w:lineRule="auto"/>
        <w:ind w:left="284" w:firstLine="850"/>
        <w:jc w:val="both"/>
        <w:textAlignment w:val="baseline"/>
        <w:outlineLvl w:val="1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75786A15" wp14:editId="30211C12">
            <wp:extent cx="3418916" cy="3277116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59" cy="328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4D23" w14:textId="5612DEE5" w:rsidR="001E02D2" w:rsidRPr="003236AE" w:rsidRDefault="001E02D2" w:rsidP="001E02D2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1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14:paraId="68D1C423" w14:textId="3C478495" w:rsidR="0087586B" w:rsidRDefault="0087586B" w:rsidP="0087586B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</w:p>
    <w:p w14:paraId="5F173334" w14:textId="068B1075" w:rsidR="00BC2D32" w:rsidRDefault="00BC2D32" w:rsidP="00BC2D32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ind w:left="284" w:hanging="283"/>
        <w:jc w:val="both"/>
        <w:textAlignment w:val="baseline"/>
        <w:outlineLvl w:val="1"/>
        <w:rPr>
          <w:b/>
          <w:color w:val="000000"/>
        </w:rPr>
      </w:pPr>
      <w:proofErr w:type="spellStart"/>
      <w:r>
        <w:rPr>
          <w:b/>
          <w:color w:val="000000"/>
        </w:rPr>
        <w:t>Implementasi</w:t>
      </w:r>
      <w:proofErr w:type="spellEnd"/>
    </w:p>
    <w:p w14:paraId="200300D1" w14:textId="32A2EA5E" w:rsidR="00FB1609" w:rsidRPr="00FB1609" w:rsidRDefault="00FB1609" w:rsidP="00FB1609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ab/>
        <w:t xml:space="preserve">Pada </w:t>
      </w:r>
      <w:proofErr w:type="spellStart"/>
      <w:r>
        <w:rPr>
          <w:bCs/>
          <w:color w:val="000000"/>
        </w:rPr>
        <w:t>implement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amba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tur</w:t>
      </w:r>
      <w:proofErr w:type="spellEnd"/>
      <w:r>
        <w:rPr>
          <w:bCs/>
          <w:color w:val="000000"/>
        </w:rPr>
        <w:t xml:space="preserve"> captcha, </w:t>
      </w:r>
      <w:proofErr w:type="spellStart"/>
      <w:r>
        <w:rPr>
          <w:bCs/>
          <w:color w:val="000000"/>
        </w:rPr>
        <w:t>ditambahkan</w:t>
      </w:r>
      <w:proofErr w:type="spellEnd"/>
      <w:r>
        <w:rPr>
          <w:bCs/>
          <w:color w:val="000000"/>
        </w:rPr>
        <w:t xml:space="preserve"> div </w:t>
      </w:r>
      <w:proofErr w:type="spellStart"/>
      <w:r>
        <w:rPr>
          <w:bCs/>
          <w:color w:val="000000"/>
        </w:rPr>
        <w:t>berupa</w:t>
      </w:r>
      <w:proofErr w:type="spellEnd"/>
      <w:r>
        <w:rPr>
          <w:bCs/>
          <w:color w:val="000000"/>
        </w:rPr>
        <w:t xml:space="preserve"> </w:t>
      </w:r>
      <w:proofErr w:type="spellStart"/>
      <w:r w:rsidRPr="00FB1609">
        <w:rPr>
          <w:bCs/>
          <w:i/>
          <w:iCs/>
          <w:color w:val="000000"/>
        </w:rPr>
        <w:t>sitekey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buat</w:t>
      </w:r>
      <w:proofErr w:type="spellEnd"/>
      <w:r>
        <w:rPr>
          <w:bCs/>
          <w:color w:val="000000"/>
        </w:rPr>
        <w:t xml:space="preserve"> di </w:t>
      </w:r>
      <w:r w:rsidRPr="00FB1609">
        <w:rPr>
          <w:bCs/>
          <w:i/>
          <w:iCs/>
          <w:color w:val="000000"/>
        </w:rPr>
        <w:t xml:space="preserve">google </w:t>
      </w:r>
      <w:proofErr w:type="spellStart"/>
      <w:r w:rsidRPr="00FB1609">
        <w:rPr>
          <w:bCs/>
          <w:i/>
          <w:iCs/>
          <w:color w:val="000000"/>
        </w:rPr>
        <w:t>recaptcha</w:t>
      </w:r>
      <w:proofErr w:type="spellEnd"/>
      <w:r>
        <w:rPr>
          <w:bCs/>
          <w:i/>
          <w:iCs/>
          <w:color w:val="000000"/>
        </w:rPr>
        <w:t xml:space="preserve"> </w:t>
      </w:r>
      <w:r>
        <w:rPr>
          <w:bCs/>
          <w:color w:val="000000"/>
        </w:rPr>
        <w:t xml:space="preserve">yang </w:t>
      </w:r>
      <w:proofErr w:type="spellStart"/>
      <w:r>
        <w:rPr>
          <w:bCs/>
          <w:color w:val="000000"/>
        </w:rPr>
        <w:t>terdapat</w:t>
      </w:r>
      <w:proofErr w:type="spell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pada :</w:t>
      </w:r>
      <w:proofErr w:type="gramEnd"/>
      <w:r>
        <w:rPr>
          <w:bCs/>
          <w:color w:val="000000"/>
        </w:rPr>
        <w:t xml:space="preserve"> </w:t>
      </w:r>
      <w:r w:rsidRPr="00FB1609">
        <w:rPr>
          <w:bCs/>
          <w:color w:val="000000"/>
        </w:rPr>
        <w:t>\s-cart\src\resources\views\vendor\s-cart-admin\auth\login.blade.php</w:t>
      </w:r>
      <w:r>
        <w:rPr>
          <w:bCs/>
          <w:color w:val="000000"/>
        </w:rPr>
        <w:t xml:space="preserve">. baris </w:t>
      </w:r>
      <w:proofErr w:type="spellStart"/>
      <w:r>
        <w:rPr>
          <w:bCs/>
          <w:color w:val="000000"/>
        </w:rPr>
        <w:t>kode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tambah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p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ihat</w:t>
      </w:r>
      <w:proofErr w:type="spellEnd"/>
      <w:r>
        <w:rPr>
          <w:bCs/>
          <w:color w:val="000000"/>
        </w:rPr>
        <w:t xml:space="preserve"> pada Gambar E.11.2</w:t>
      </w:r>
    </w:p>
    <w:p w14:paraId="679BBC69" w14:textId="7ECFA8CA" w:rsidR="00DC29B5" w:rsidRDefault="00FB1609" w:rsidP="00DC29B5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  <w:r>
        <w:rPr>
          <w:noProof/>
        </w:rPr>
        <w:drawing>
          <wp:inline distT="0" distB="0" distL="0" distR="0" wp14:anchorId="7F8B4484" wp14:editId="3D5F27EA">
            <wp:extent cx="5400000" cy="144464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1801" t="33085" r="6148" b="32650"/>
                    <a:stretch/>
                  </pic:blipFill>
                  <pic:spPr bwMode="auto">
                    <a:xfrm>
                      <a:off x="0" y="0"/>
                      <a:ext cx="5400000" cy="144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9596" w14:textId="26B39A5D" w:rsidR="00FB1609" w:rsidRDefault="00FB1609" w:rsidP="00FB1609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1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2</w:t>
      </w:r>
    </w:p>
    <w:p w14:paraId="5335A7C4" w14:textId="77777777" w:rsidR="003537D5" w:rsidRPr="003537D5" w:rsidRDefault="003537D5" w:rsidP="003537D5">
      <w:pPr>
        <w:rPr>
          <w:lang w:val="en-US"/>
        </w:rPr>
      </w:pPr>
    </w:p>
    <w:p w14:paraId="4F48BE2F" w14:textId="55011C9D" w:rsidR="00DC29B5" w:rsidRPr="003537D5" w:rsidRDefault="003537D5" w:rsidP="00DC29B5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Hasil </w:t>
      </w:r>
      <w:proofErr w:type="spellStart"/>
      <w:r>
        <w:rPr>
          <w:bCs/>
          <w:color w:val="000000"/>
        </w:rPr>
        <w:t>implement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p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ihat</w:t>
      </w:r>
      <w:proofErr w:type="spellEnd"/>
      <w:r>
        <w:rPr>
          <w:bCs/>
          <w:color w:val="000000"/>
        </w:rPr>
        <w:t xml:space="preserve"> pada Gambar E.11.3 dan Gambar E.11.4</w:t>
      </w:r>
    </w:p>
    <w:p w14:paraId="4C43B1D4" w14:textId="7AB76260" w:rsidR="00DC29B5" w:rsidRDefault="00DC29B5" w:rsidP="00DC29B5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C0B2693" wp14:editId="2C493093">
            <wp:extent cx="5396979" cy="262128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1" b="5122"/>
                    <a:stretch/>
                  </pic:blipFill>
                  <pic:spPr bwMode="auto">
                    <a:xfrm>
                      <a:off x="0" y="0"/>
                      <a:ext cx="5400000" cy="26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6079" w14:textId="1530EB8B" w:rsidR="003537D5" w:rsidRDefault="003537D5" w:rsidP="003537D5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1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3</w:t>
      </w:r>
    </w:p>
    <w:p w14:paraId="6E0F3D6D" w14:textId="59B471D6" w:rsidR="00BC2D32" w:rsidRDefault="00BC2D32" w:rsidP="00BC2D32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</w:p>
    <w:p w14:paraId="3028789C" w14:textId="7F04F0E8" w:rsidR="00BC2D32" w:rsidRDefault="00DC29B5" w:rsidP="00DC29B5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outlineLvl w:val="1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4509B039" wp14:editId="6518BC1D">
            <wp:extent cx="5398246" cy="25984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5647"/>
                    <a:stretch/>
                  </pic:blipFill>
                  <pic:spPr bwMode="auto">
                    <a:xfrm>
                      <a:off x="0" y="0"/>
                      <a:ext cx="5400000" cy="25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B47F9" w14:textId="17E6180E" w:rsidR="003537D5" w:rsidRDefault="003537D5" w:rsidP="003537D5">
      <w:pPr>
        <w:pStyle w:val="Caption"/>
        <w:jc w:val="center"/>
        <w:rPr>
          <w:rFonts w:ascii="Times New Roman" w:hAnsi="Times New Roman" w:cs="Times New Roman"/>
          <w:color w:val="auto"/>
          <w:lang w:val="en-US"/>
        </w:rPr>
      </w:pPr>
      <w:r w:rsidRPr="005120DA">
        <w:rPr>
          <w:rFonts w:ascii="Times New Roman" w:hAnsi="Times New Roman" w:cs="Times New Roman"/>
          <w:color w:val="auto"/>
        </w:rPr>
        <w:t xml:space="preserve">Gambar E. </w:t>
      </w:r>
      <w:r>
        <w:rPr>
          <w:rFonts w:ascii="Times New Roman" w:hAnsi="Times New Roman" w:cs="Times New Roman"/>
          <w:color w:val="auto"/>
          <w:lang w:val="en-US"/>
        </w:rPr>
        <w:t>11</w:t>
      </w:r>
      <w:r w:rsidRPr="005120D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4</w:t>
      </w:r>
    </w:p>
    <w:p w14:paraId="7B9AE39F" w14:textId="77777777" w:rsidR="003537D5" w:rsidRDefault="003537D5" w:rsidP="00DC29B5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outlineLvl w:val="1"/>
        <w:rPr>
          <w:b/>
          <w:color w:val="000000"/>
        </w:rPr>
      </w:pPr>
    </w:p>
    <w:p w14:paraId="2A448C84" w14:textId="307873F7" w:rsidR="005078BE" w:rsidRPr="003537D5" w:rsidRDefault="00BC2D32" w:rsidP="003537D5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br w:type="page"/>
      </w:r>
      <w:bookmarkStart w:id="34" w:name="_Toc99636125"/>
    </w:p>
    <w:p w14:paraId="05AB1F7D" w14:textId="2798C183" w:rsidR="00830518" w:rsidRPr="00F15C67" w:rsidRDefault="00DF5673" w:rsidP="00F54DB8">
      <w:pPr>
        <w:pStyle w:val="Heading1"/>
        <w:numPr>
          <w:ilvl w:val="0"/>
          <w:numId w:val="27"/>
        </w:numPr>
        <w:rPr>
          <w:rFonts w:eastAsia="Times New Roman" w:cs="Times New Roman"/>
          <w:lang w:val="en-US"/>
        </w:rPr>
      </w:pPr>
      <w:proofErr w:type="spellStart"/>
      <w:r w:rsidRPr="00F15C67">
        <w:rPr>
          <w:rFonts w:eastAsia="Times New Roman" w:cs="Times New Roman"/>
          <w:lang w:val="en-US"/>
        </w:rPr>
        <w:lastRenderedPageBreak/>
        <w:t>Pengujian</w:t>
      </w:r>
      <w:bookmarkEnd w:id="34"/>
      <w:proofErr w:type="spellEnd"/>
    </w:p>
    <w:p w14:paraId="10E3BF73" w14:textId="13A5983F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5" w:name="_Toc99636126"/>
      <w:r>
        <w:t>Modifikasi F</w:t>
      </w:r>
      <w:r w:rsidR="00830518" w:rsidRPr="00F15C67">
        <w:t>itur Register (</w:t>
      </w:r>
      <w:r w:rsidR="00830518" w:rsidRPr="00F15C67">
        <w:rPr>
          <w:i/>
        </w:rPr>
        <w:t>Frontend</w:t>
      </w:r>
      <w:r w:rsidR="00830518" w:rsidRPr="00F15C67">
        <w:t>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3327"/>
        <w:gridCol w:w="1245"/>
        <w:gridCol w:w="2165"/>
      </w:tblGrid>
      <w:tr w:rsidR="00830518" w:rsidRPr="00F15C67" w14:paraId="7261A638" w14:textId="77777777" w:rsidTr="00395CF0">
        <w:tc>
          <w:tcPr>
            <w:tcW w:w="2342" w:type="dxa"/>
            <w:shd w:val="clear" w:color="auto" w:fill="1F4E79" w:themeFill="accent1" w:themeFillShade="80"/>
            <w:vAlign w:val="center"/>
          </w:tcPr>
          <w:p w14:paraId="0C346BBB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14:paraId="5215AD50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14:paraId="24A6C1BD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2C6323D0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0D904876" w14:textId="77777777" w:rsidTr="00395CF0">
        <w:tc>
          <w:tcPr>
            <w:tcW w:w="2342" w:type="dxa"/>
          </w:tcPr>
          <w:p w14:paraId="2732B35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lar</w:t>
            </w:r>
            <w:proofErr w:type="spellEnd"/>
          </w:p>
        </w:tc>
        <w:tc>
          <w:tcPr>
            <w:tcW w:w="3436" w:type="dxa"/>
          </w:tcPr>
          <w:p w14:paraId="5F18154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el “Login” dan “Register”</w:t>
            </w:r>
          </w:p>
        </w:tc>
        <w:tc>
          <w:tcPr>
            <w:tcW w:w="1261" w:type="dxa"/>
          </w:tcPr>
          <w:p w14:paraId="39F46556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6FE05E5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49F0BA4" w14:textId="77777777" w:rsidTr="00395CF0">
        <w:tc>
          <w:tcPr>
            <w:tcW w:w="2342" w:type="dxa"/>
            <w:vMerge w:val="restart"/>
          </w:tcPr>
          <w:p w14:paraId="73389F5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3436" w:type="dxa"/>
          </w:tcPr>
          <w:p w14:paraId="5E44FF6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261" w:type="dxa"/>
          </w:tcPr>
          <w:p w14:paraId="1807F58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046227D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D2D209C" w14:textId="77777777" w:rsidTr="00395CF0">
        <w:tc>
          <w:tcPr>
            <w:tcW w:w="2342" w:type="dxa"/>
            <w:vMerge/>
          </w:tcPr>
          <w:p w14:paraId="248E76A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86BE4D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 regist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juga masing-masing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nya</w:t>
            </w:r>
            <w:proofErr w:type="spellEnd"/>
          </w:p>
        </w:tc>
        <w:tc>
          <w:tcPr>
            <w:tcW w:w="1261" w:type="dxa"/>
          </w:tcPr>
          <w:p w14:paraId="2E3656E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75B0DD7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48519ED" w14:textId="77777777" w:rsidTr="00395CF0">
        <w:tc>
          <w:tcPr>
            <w:tcW w:w="2342" w:type="dxa"/>
            <w:vMerge/>
          </w:tcPr>
          <w:p w14:paraId="6748B63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B8463DA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261" w:type="dxa"/>
          </w:tcPr>
          <w:p w14:paraId="50F7A1A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4701361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ED5F8B1" w14:textId="77777777" w:rsidTr="00395CF0">
        <w:tc>
          <w:tcPr>
            <w:tcW w:w="2342" w:type="dxa"/>
            <w:vMerge w:val="restart"/>
          </w:tcPr>
          <w:p w14:paraId="51405F7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</w:p>
        </w:tc>
        <w:tc>
          <w:tcPr>
            <w:tcW w:w="3436" w:type="dxa"/>
          </w:tcPr>
          <w:p w14:paraId="2D9AD47C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ice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masing-masing label form</w:t>
            </w:r>
          </w:p>
        </w:tc>
        <w:tc>
          <w:tcPr>
            <w:tcW w:w="1261" w:type="dxa"/>
          </w:tcPr>
          <w:p w14:paraId="27D66FBE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</w:tcPr>
          <w:p w14:paraId="68898591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el data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</w:tr>
      <w:tr w:rsidR="00830518" w:rsidRPr="00F15C67" w14:paraId="3CCB326D" w14:textId="77777777" w:rsidTr="00395CF0">
        <w:tc>
          <w:tcPr>
            <w:tcW w:w="2342" w:type="dxa"/>
            <w:vMerge/>
          </w:tcPr>
          <w:p w14:paraId="71B2A98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E1E19AC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261" w:type="dxa"/>
          </w:tcPr>
          <w:p w14:paraId="13CBCAE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</w:tcPr>
          <w:p w14:paraId="0C33DDA8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ob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15C67" w14:paraId="37D1F439" w14:textId="77777777" w:rsidTr="00395CF0">
        <w:tc>
          <w:tcPr>
            <w:tcW w:w="2342" w:type="dxa"/>
            <w:vMerge/>
          </w:tcPr>
          <w:p w14:paraId="5A5A428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3B656E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fil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61" w:type="dxa"/>
          </w:tcPr>
          <w:p w14:paraId="1531E345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35E89CB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071D6A0" w14:textId="77777777" w:rsidTr="00395CF0">
        <w:tc>
          <w:tcPr>
            <w:tcW w:w="2342" w:type="dxa"/>
            <w:vMerge/>
          </w:tcPr>
          <w:p w14:paraId="0C930853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FB314EA" w14:textId="6F0DB334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261" w:type="dxa"/>
          </w:tcPr>
          <w:p w14:paraId="14366120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0538D5E1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43B9AD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2A261F2A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F3E15" wp14:editId="1E3D6D58">
            <wp:extent cx="5732145" cy="2609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DEF" w14:textId="09B93682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1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89CDD88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59887E9" wp14:editId="37A2BF4D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9CBB" w14:textId="1DFEA4B7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8A793E">
        <w:rPr>
          <w:rFonts w:ascii="Times New Roman" w:hAnsi="Times New Roman" w:cs="Times New Roman"/>
          <w:color w:val="auto"/>
        </w:rPr>
        <w:t xml:space="preserve">Gambar F. 1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086182C9" w14:textId="19F9EBCC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6" w:name="_Toc99636127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C</w:t>
      </w:r>
      <w:r w:rsidR="00830518" w:rsidRPr="00F15C67">
        <w:t xml:space="preserve">hange </w:t>
      </w:r>
      <w:r w:rsidR="00830518" w:rsidRPr="00F15C67">
        <w:rPr>
          <w:lang w:val="en-US"/>
        </w:rPr>
        <w:t>I</w:t>
      </w:r>
      <w:r w:rsidR="00830518" w:rsidRPr="00F15C67">
        <w:t>nformation (</w:t>
      </w:r>
      <w:r w:rsidR="00830518" w:rsidRPr="00F15C67">
        <w:rPr>
          <w:i/>
        </w:rPr>
        <w:t>Frontend</w:t>
      </w:r>
      <w:r w:rsidR="00830518" w:rsidRPr="00F15C67">
        <w:t>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3434"/>
        <w:gridCol w:w="1375"/>
        <w:gridCol w:w="2133"/>
      </w:tblGrid>
      <w:tr w:rsidR="00830518" w:rsidRPr="00F15C67" w14:paraId="18F4668A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1FE30C1F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454D674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25B40E23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078F2112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66073AE5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730E7C0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l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ogi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so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B9AFE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, LOGOUT, WISHLIST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14:paraId="279D043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DB74B4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BD0D85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56BDCD6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E6B481F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BA9A7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</w:p>
        </w:tc>
        <w:tc>
          <w:tcPr>
            <w:tcW w:w="1402" w:type="dxa"/>
            <w:shd w:val="clear" w:color="auto" w:fill="FFFFFF" w:themeFill="background1"/>
          </w:tcPr>
          <w:p w14:paraId="75C397F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BAA0AC3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70F3F84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60403A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C74D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hange password, Change information, Address list, Order history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dan butto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14:paraId="2FEAE97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20A7AA0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3B5C9DC5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F047A4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D4C38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orm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so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Masing-masing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nya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525DC69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72978F2D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3FCA98D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6B1D621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49BA5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jad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14:paraId="647D8FDD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004F45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191E8C64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5F6E83A6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F015C2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mudi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399E3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ice requir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7471E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35F0515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,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l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isi</w:t>
            </w:r>
            <w:proofErr w:type="spellEnd"/>
          </w:p>
        </w:tc>
      </w:tr>
      <w:tr w:rsidR="00830518" w:rsidRPr="00F15C67" w14:paraId="21E6B2F4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DBD64D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D2C819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u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402" w:type="dxa"/>
            <w:shd w:val="clear" w:color="auto" w:fill="FFFFFF" w:themeFill="background1"/>
          </w:tcPr>
          <w:p w14:paraId="12535D2C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232A1EA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jad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15C67" w14:paraId="57E2FCC6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A6BFCA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C86D7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tatus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14:paraId="231CE73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26DF198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268E5D8E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0822A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254723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14:paraId="622702F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0DA8FA13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EA7E255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E0DA871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91B5A6" wp14:editId="65F2A8D9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2B73D" w14:textId="240508D8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B156EC9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447D4D" wp14:editId="4387BF1A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945" w14:textId="2B4B381E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12B120B2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9BB10E7" wp14:editId="28843A32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21D5" w14:textId="192D2366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49B82C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3B9668E" wp14:editId="2AA03FFC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1B0D6" w14:textId="49C7DB78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4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7B6BC6C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C37DB0" wp14:editId="46B9AC4B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9E506" w14:textId="13C2C29E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5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603E481" w14:textId="174EEC25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7" w:name="_Toc99636128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S</w:t>
      </w:r>
      <w:r w:rsidR="00830518" w:rsidRPr="00F15C67">
        <w:t xml:space="preserve">tore </w:t>
      </w:r>
      <w:r w:rsidR="00830518" w:rsidRPr="00F15C67">
        <w:rPr>
          <w:lang w:val="en-US"/>
        </w:rPr>
        <w:t>C</w:t>
      </w:r>
      <w:r w:rsidR="00830518" w:rsidRPr="00F15C67">
        <w:t xml:space="preserve">onfig </w:t>
      </w:r>
      <w:r w:rsidR="00830518" w:rsidRPr="00F15C67">
        <w:rPr>
          <w:lang w:val="en-US"/>
        </w:rPr>
        <w:t>C</w:t>
      </w:r>
      <w:r w:rsidR="00830518" w:rsidRPr="00F15C67">
        <w:t>ostumer (</w:t>
      </w:r>
      <w:r w:rsidR="00830518" w:rsidRPr="00F15C67">
        <w:rPr>
          <w:i/>
        </w:rPr>
        <w:t>Backend</w:t>
      </w:r>
      <w:r w:rsidR="00830518" w:rsidRPr="00F15C67">
        <w:t>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3433"/>
        <w:gridCol w:w="1379"/>
        <w:gridCol w:w="2158"/>
      </w:tblGrid>
      <w:tr w:rsidR="00830518" w:rsidRPr="00F15C67" w14:paraId="62FE6D89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0E621417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3A96722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74E666B4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5FF020C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37C35897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5BCFF2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ore Config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965C7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onfig default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Customer, Product, Email, URL, Captcha, Store display, Config layout shop, Config admin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nfig customize.</w:t>
            </w:r>
          </w:p>
          <w:p w14:paraId="7965B8AF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6B1D0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E44FDA3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0BF91E5A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C2A74C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 Config default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CF64B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b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ua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yang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e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lum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ield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ttribute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Use ADDRESS 1, Use ADDRESS 2, Use ADDRESS 3, Job, </w:t>
            </w:r>
            <w:proofErr w:type="gramStart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</w:t>
            </w:r>
            <w:proofErr w:type="gramEnd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last name, Use COMPANY, Use POSTCODE, Use COUNTRY, Use GROUP, Use BIRTHDAY, Use SEX, Use PHONE, Use name KANA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14:paraId="2657999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09AB4EC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5268CCCB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6F0E2D2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E7DFF5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13876DE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4D911894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1B32B08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9855839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Field 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63955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3D22355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4642A2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i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update informa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egister</w:t>
            </w:r>
          </w:p>
        </w:tc>
      </w:tr>
    </w:tbl>
    <w:p w14:paraId="0186C992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693D499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C138D8A" wp14:editId="7529CE3B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F9CAA" w14:textId="24637CC0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DE0794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FD9AB3D" wp14:editId="3C8B1C1A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E932" w14:textId="0BCBC675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5EF01A2F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FC1DC39" wp14:editId="0B2A5B30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F46D" w14:textId="6FA71477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308BE3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2F90A2A" wp14:editId="5707E345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BFE2" w14:textId="2CB2FF39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4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E3B4B76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A6AB33" wp14:editId="6902BB43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2031E" w14:textId="1B51C716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5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1F9856E5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8D6DD39" wp14:editId="55F18C0D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4A59" w14:textId="22E545FB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6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23BC91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E96BF57" wp14:editId="683746AB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17DD" w14:textId="6FE6B35A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7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32B69D3" w14:textId="75806D41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8" w:name="_Toc99636129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H</w:t>
      </w:r>
      <w:r w:rsidR="00830518" w:rsidRPr="00F15C67">
        <w:t>ome</w:t>
      </w:r>
      <w:r w:rsidR="00830518" w:rsidRPr="00F15C67">
        <w:rPr>
          <w:i/>
        </w:rPr>
        <w:t xml:space="preserve"> </w:t>
      </w:r>
      <w:r w:rsidR="00830518" w:rsidRPr="00F15C67">
        <w:t xml:space="preserve">dengan </w:t>
      </w:r>
      <w:r w:rsidRPr="00F15C67">
        <w:t xml:space="preserve">Menambahkan Konten Berita </w:t>
      </w:r>
      <w:r w:rsidR="00830518" w:rsidRPr="00F15C67">
        <w:t>(</w:t>
      </w:r>
      <w:r w:rsidR="00830518" w:rsidRPr="00F15C67">
        <w:rPr>
          <w:i/>
        </w:rPr>
        <w:t>Frontend</w:t>
      </w:r>
      <w:r w:rsidR="00830518" w:rsidRPr="00F15C67">
        <w:t>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3451"/>
        <w:gridCol w:w="1383"/>
        <w:gridCol w:w="2135"/>
      </w:tblGrid>
      <w:tr w:rsidR="00830518" w:rsidRPr="00F15C67" w14:paraId="2198EA7C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6387BD1C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96EC5F1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59ACA888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FCA5E85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75E579EA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02686C8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18CDA2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 section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ta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c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so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NEW PRODUCTS, BLOGS, NEWS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sedi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section blo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log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loa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leh admin,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5C87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A37B34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BA278DB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F830A7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35EFE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ext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c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u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ik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warn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6D41DF1D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1319461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076726E2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303529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xt/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84F77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b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lain</w:t>
            </w:r>
          </w:p>
        </w:tc>
        <w:tc>
          <w:tcPr>
            <w:tcW w:w="1402" w:type="dxa"/>
            <w:shd w:val="clear" w:color="auto" w:fill="FFFFFF" w:themeFill="background1"/>
          </w:tcPr>
          <w:p w14:paraId="0516BDC5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547AD5C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DE7F1FE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B4B5072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59DC9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iny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02" w:type="dxa"/>
            <w:shd w:val="clear" w:color="auto" w:fill="FFFFFF" w:themeFill="background1"/>
          </w:tcPr>
          <w:p w14:paraId="196F4E2A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5E16708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63B55EB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D5BFE80" w14:textId="77777777" w:rsidR="00830518" w:rsidRPr="00F15C67" w:rsidRDefault="00830518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B9EF4B3" wp14:editId="156DD16A">
            <wp:extent cx="2009775" cy="3581400"/>
            <wp:effectExtent l="0" t="0" r="9525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358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259C70" wp14:editId="08769C71">
            <wp:extent cx="2019300" cy="3638550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55" cy="3636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006A1" w14:textId="723BEBA8" w:rsidR="00830518" w:rsidRPr="008A793E" w:rsidRDefault="00770C65" w:rsidP="00F54DB8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A793E">
        <w:rPr>
          <w:rFonts w:ascii="Times New Roman" w:hAnsi="Times New Roman" w:cs="Times New Roman"/>
          <w:b/>
          <w:sz w:val="18"/>
          <w:szCs w:val="18"/>
          <w:lang w:val="en-US"/>
        </w:rPr>
        <w:t>Gambar F. 4. 1</w:t>
      </w:r>
    </w:p>
    <w:p w14:paraId="2DA61F55" w14:textId="2523EE3C" w:rsidR="00DF5673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9" w:name="_Toc99636130"/>
      <w:r>
        <w:t>Modifikasi B</w:t>
      </w:r>
      <w:r w:rsidR="00DF5673" w:rsidRPr="00F15C67">
        <w:t>utton LOGIN dan REGISTER (</w:t>
      </w:r>
      <w:r w:rsidR="00DF5673" w:rsidRPr="00F15C67">
        <w:rPr>
          <w:i/>
        </w:rPr>
        <w:t>Frontend</w:t>
      </w:r>
      <w:r w:rsidR="00DF5673" w:rsidRPr="00F15C67">
        <w:t>)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382"/>
        <w:gridCol w:w="2124"/>
        <w:gridCol w:w="2076"/>
        <w:gridCol w:w="825"/>
        <w:gridCol w:w="1282"/>
      </w:tblGrid>
      <w:tr w:rsidR="00770C65" w:rsidRPr="00F15C67" w14:paraId="66F4A34F" w14:textId="77777777" w:rsidTr="00770C65">
        <w:trPr>
          <w:trHeight w:val="525"/>
          <w:jc w:val="center"/>
        </w:trPr>
        <w:tc>
          <w:tcPr>
            <w:tcW w:w="1387" w:type="dxa"/>
            <w:shd w:val="clear" w:color="auto" w:fill="2E74B5" w:themeFill="accent1" w:themeFillShade="BF"/>
            <w:noWrap/>
            <w:vAlign w:val="center"/>
            <w:hideMark/>
          </w:tcPr>
          <w:p w14:paraId="73C9CC3D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444" w:type="dxa"/>
            <w:shd w:val="clear" w:color="auto" w:fill="2E74B5" w:themeFill="accent1" w:themeFillShade="BF"/>
            <w:noWrap/>
            <w:vAlign w:val="center"/>
            <w:hideMark/>
          </w:tcPr>
          <w:p w14:paraId="1FAD32E1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25" w:type="dxa"/>
            <w:shd w:val="clear" w:color="auto" w:fill="2E74B5" w:themeFill="accent1" w:themeFillShade="BF"/>
            <w:noWrap/>
            <w:vAlign w:val="center"/>
            <w:hideMark/>
          </w:tcPr>
          <w:p w14:paraId="528598CF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174" w:type="dxa"/>
            <w:shd w:val="clear" w:color="auto" w:fill="2E74B5" w:themeFill="accent1" w:themeFillShade="BF"/>
            <w:noWrap/>
            <w:vAlign w:val="center"/>
            <w:hideMark/>
          </w:tcPr>
          <w:p w14:paraId="6A442A71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851" w:type="dxa"/>
            <w:shd w:val="clear" w:color="auto" w:fill="2E74B5" w:themeFill="accent1" w:themeFillShade="BF"/>
            <w:noWrap/>
            <w:vAlign w:val="center"/>
            <w:hideMark/>
          </w:tcPr>
          <w:p w14:paraId="541D2ACF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338" w:type="dxa"/>
            <w:shd w:val="clear" w:color="auto" w:fill="2E74B5" w:themeFill="accent1" w:themeFillShade="BF"/>
            <w:noWrap/>
            <w:vAlign w:val="center"/>
            <w:hideMark/>
          </w:tcPr>
          <w:p w14:paraId="7E002767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770C65" w:rsidRPr="00F15C67" w14:paraId="0C6708B0" w14:textId="77777777" w:rsidTr="00770C65">
        <w:trPr>
          <w:trHeight w:val="1245"/>
          <w:jc w:val="center"/>
        </w:trPr>
        <w:tc>
          <w:tcPr>
            <w:tcW w:w="1387" w:type="dxa"/>
            <w:vMerge w:val="restart"/>
            <w:hideMark/>
          </w:tcPr>
          <w:p w14:paraId="522A0882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1444" w:type="dxa"/>
            <w:vMerge w:val="restart"/>
            <w:noWrap/>
            <w:hideMark/>
          </w:tcPr>
          <w:p w14:paraId="319531E7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View List LOGIN</w:t>
            </w:r>
          </w:p>
        </w:tc>
        <w:tc>
          <w:tcPr>
            <w:tcW w:w="2225" w:type="dxa"/>
            <w:vMerge w:val="restart"/>
            <w:hideMark/>
          </w:tcPr>
          <w:p w14:paraId="43A83A1E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halaman beranda, 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(ada di sebelah kanan di samping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lar)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27CA6A84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elih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1B6506B9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DBFA69A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57986E69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7C4F7E4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0A66C943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2443C43E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56CC3B24" w14:textId="355EBB0C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"tangan menunjuk" pada sa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7405ABE4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18A0458A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7361E482" w14:textId="77777777" w:rsidTr="00770C65">
        <w:trPr>
          <w:trHeight w:val="1800"/>
          <w:jc w:val="center"/>
        </w:trPr>
        <w:tc>
          <w:tcPr>
            <w:tcW w:w="1387" w:type="dxa"/>
            <w:vMerge/>
            <w:hideMark/>
          </w:tcPr>
          <w:p w14:paraId="0DD0A397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18208B7C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3393CD4B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 list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174" w:type="dxa"/>
            <w:hideMark/>
          </w:tcPr>
          <w:p w14:paraId="48378765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halaman LOGIN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(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ext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el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email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), link "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got passwor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851" w:type="dxa"/>
            <w:noWrap/>
            <w:hideMark/>
          </w:tcPr>
          <w:p w14:paraId="1551FCAB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1338" w:type="dxa"/>
            <w:noWrap/>
            <w:hideMark/>
          </w:tcPr>
          <w:p w14:paraId="0556F0D6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73AA9DF1" w14:textId="77777777" w:rsidTr="00770C65">
        <w:trPr>
          <w:trHeight w:val="600"/>
          <w:jc w:val="center"/>
        </w:trPr>
        <w:tc>
          <w:tcPr>
            <w:tcW w:w="1387" w:type="dxa"/>
            <w:vMerge/>
            <w:hideMark/>
          </w:tcPr>
          <w:p w14:paraId="0D8833DC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3D3A304D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7C5BC858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6821D805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is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xt field 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851" w:type="dxa"/>
            <w:noWrap/>
            <w:hideMark/>
          </w:tcPr>
          <w:p w14:paraId="756921FD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49CF82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6DB93087" w14:textId="77777777" w:rsidTr="00770C65">
        <w:trPr>
          <w:trHeight w:val="900"/>
          <w:jc w:val="center"/>
        </w:trPr>
        <w:tc>
          <w:tcPr>
            <w:tcW w:w="1387" w:type="dxa"/>
            <w:vMerge/>
            <w:hideMark/>
          </w:tcPr>
          <w:p w14:paraId="737A2015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2F2DB772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07E366F6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39F196FA" w14:textId="0E3A7D26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klik link "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got passwor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" (ketika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an muncul "tangan menunjuk")</w:t>
            </w:r>
          </w:p>
        </w:tc>
        <w:tc>
          <w:tcPr>
            <w:tcW w:w="851" w:type="dxa"/>
            <w:noWrap/>
            <w:hideMark/>
          </w:tcPr>
          <w:p w14:paraId="0439C3B9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7164DF3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362254F8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74878F4B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0F9131F3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5035FAF0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1E8A3DA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klik button LOGIN yang kemudian akan diteruskan ke halaman beranda setelah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iklik</w:t>
            </w:r>
          </w:p>
        </w:tc>
        <w:tc>
          <w:tcPr>
            <w:tcW w:w="851" w:type="dxa"/>
            <w:noWrap/>
            <w:hideMark/>
          </w:tcPr>
          <w:p w14:paraId="14E2B3CC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818452B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342AA0C7" w14:textId="77777777" w:rsidTr="00770C65">
        <w:trPr>
          <w:trHeight w:val="810"/>
          <w:jc w:val="center"/>
        </w:trPr>
        <w:tc>
          <w:tcPr>
            <w:tcW w:w="1387" w:type="dxa"/>
            <w:vMerge/>
            <w:hideMark/>
          </w:tcPr>
          <w:p w14:paraId="5E227978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hideMark/>
          </w:tcPr>
          <w:p w14:paraId="27F8BC3C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View List REGISTER</w:t>
            </w:r>
          </w:p>
          <w:p w14:paraId="0C59FEED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95754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C0306E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9AE674" w14:textId="330EC281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5" w:type="dxa"/>
            <w:vMerge w:val="restart"/>
            <w:hideMark/>
          </w:tcPr>
          <w:p w14:paraId="3087E5A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halaman beranda, 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(ada di sebelah kanan di samping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lar)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IN dan REGISTER</w:t>
            </w:r>
          </w:p>
        </w:tc>
        <w:tc>
          <w:tcPr>
            <w:tcW w:w="2174" w:type="dxa"/>
            <w:hideMark/>
          </w:tcPr>
          <w:p w14:paraId="68812422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lih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3D54139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80E05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685D6BB3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266B6DA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981AAC1" w14:textId="648A47FE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1E8074A0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106CEAE" w14:textId="74DFE0B6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"tangan menunjuk" pada sa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3D33B7A9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419AF0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00484BA8" w14:textId="77777777" w:rsidTr="00770C65">
        <w:trPr>
          <w:trHeight w:val="2205"/>
          <w:jc w:val="center"/>
        </w:trPr>
        <w:tc>
          <w:tcPr>
            <w:tcW w:w="1387" w:type="dxa"/>
            <w:vMerge/>
            <w:hideMark/>
          </w:tcPr>
          <w:p w14:paraId="62F99408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BB0E73A" w14:textId="22A4CB1B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6CA35A42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 list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</w:t>
            </w:r>
          </w:p>
        </w:tc>
        <w:tc>
          <w:tcPr>
            <w:tcW w:w="2174" w:type="dxa"/>
            <w:hideMark/>
          </w:tcPr>
          <w:p w14:paraId="51CA8D09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halaman REGISTER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 (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 fiel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first name, last name, phone, address 1, address 2, job, country, email, dan password), captcha,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</w:t>
            </w:r>
          </w:p>
        </w:tc>
        <w:tc>
          <w:tcPr>
            <w:tcW w:w="851" w:type="dxa"/>
            <w:noWrap/>
            <w:hideMark/>
          </w:tcPr>
          <w:p w14:paraId="6291843C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38AD63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373E4DA6" w14:textId="77777777" w:rsidTr="00770C65">
        <w:trPr>
          <w:trHeight w:val="1275"/>
          <w:jc w:val="center"/>
        </w:trPr>
        <w:tc>
          <w:tcPr>
            <w:tcW w:w="1387" w:type="dxa"/>
            <w:vMerge/>
            <w:hideMark/>
          </w:tcPr>
          <w:p w14:paraId="708B196F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235BBA61" w14:textId="09F31571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1109D144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0ADCFC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is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 fiel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first name, last name, phone, address 1, address 2, job, country, email, dan password</w:t>
            </w:r>
          </w:p>
        </w:tc>
        <w:tc>
          <w:tcPr>
            <w:tcW w:w="851" w:type="dxa"/>
            <w:noWrap/>
            <w:hideMark/>
          </w:tcPr>
          <w:p w14:paraId="670805D7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9D4E41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149DFCF6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6C359B3D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5F916D5E" w14:textId="6D291EB4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691D92E0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2E989283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 yang kemudian akan diteruskan ke halaman beranda setelah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 diklik</w:t>
            </w:r>
          </w:p>
        </w:tc>
        <w:tc>
          <w:tcPr>
            <w:tcW w:w="851" w:type="dxa"/>
            <w:noWrap/>
            <w:hideMark/>
          </w:tcPr>
          <w:p w14:paraId="2E397E1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6EA6EB4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E4849B" w14:textId="77777777" w:rsidR="00E31E26" w:rsidRPr="00F15C67" w:rsidRDefault="00E31E2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A79682" w14:textId="77777777" w:rsidR="008A793E" w:rsidRDefault="00C40C03" w:rsidP="00F54DB8">
      <w:pPr>
        <w:keepNext/>
        <w:spacing w:after="0" w:line="360" w:lineRule="auto"/>
        <w:jc w:val="center"/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812F6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" filled="f" strokecolor="#1f4d78 [1604]" strokeweight="1pt">
                <v:stroke joinstyle="miter"/>
              </v:oval>
            </w:pict>
          </mc:Fallback>
        </mc:AlternateContent>
      </w: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07A" w14:textId="032695D6" w:rsidR="00C40C03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D4CDC85" w14:textId="77777777" w:rsidR="008A793E" w:rsidRDefault="008A793E" w:rsidP="00F54DB8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00CC775D" wp14:editId="4D3CD969">
            <wp:extent cx="5723135" cy="28765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330" t="9468" r="3328" b="5293"/>
                    <a:stretch/>
                  </pic:blipFill>
                  <pic:spPr bwMode="auto">
                    <a:xfrm>
                      <a:off x="0" y="0"/>
                      <a:ext cx="5730783" cy="288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57C8" w14:textId="0A7FFAEE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ACA2BE3" w14:textId="754C7951" w:rsidR="008A793E" w:rsidRDefault="008A793E" w:rsidP="00F54DB8">
      <w:pPr>
        <w:pStyle w:val="Heading2"/>
        <w:spacing w:after="0"/>
        <w:rPr>
          <w:b w:val="0"/>
        </w:rPr>
      </w:pPr>
      <w:bookmarkStart w:id="40" w:name="_Toc99636131"/>
      <w:r w:rsidRPr="00F15C67">
        <w:rPr>
          <w:noProof/>
          <w:lang w:val="en-US"/>
        </w:rPr>
        <w:lastRenderedPageBreak/>
        <w:drawing>
          <wp:inline distT="0" distB="0" distL="0" distR="0" wp14:anchorId="11D70E37" wp14:editId="1F2357DB">
            <wp:extent cx="5732145" cy="2532380"/>
            <wp:effectExtent l="0" t="0" r="190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DF3" w14:textId="77777777" w:rsidR="008A793E" w:rsidRDefault="008A793E" w:rsidP="00F54DB8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BD62D2F" wp14:editId="4BF288BA">
            <wp:extent cx="5667375" cy="114494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6075" t="40236" r="3328" b="27207"/>
                    <a:stretch/>
                  </pic:blipFill>
                  <pic:spPr bwMode="auto">
                    <a:xfrm>
                      <a:off x="0" y="0"/>
                      <a:ext cx="5676835" cy="114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4F69" w14:textId="1425113A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tn-ZA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330A8AD0" w14:textId="7088A7CB" w:rsidR="00DF5673" w:rsidRPr="00F15C67" w:rsidRDefault="00DF5673" w:rsidP="00F54DB8">
      <w:pPr>
        <w:pStyle w:val="Heading2"/>
        <w:numPr>
          <w:ilvl w:val="0"/>
          <w:numId w:val="28"/>
        </w:numPr>
        <w:spacing w:after="0"/>
        <w:ind w:left="284" w:hanging="284"/>
      </w:pPr>
      <w:r w:rsidRPr="00F15C67">
        <w:t xml:space="preserve">Modifikasi </w:t>
      </w:r>
      <w:r w:rsidR="00C72679" w:rsidRPr="00F15C67">
        <w:t xml:space="preserve">Tata Letak Dan Desain Halaman </w:t>
      </w:r>
      <w:r w:rsidRPr="00F15C67">
        <w:t>CONTACT US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2"/>
        <w:gridCol w:w="2125"/>
        <w:gridCol w:w="2165"/>
        <w:gridCol w:w="948"/>
        <w:gridCol w:w="1134"/>
      </w:tblGrid>
      <w:tr w:rsidR="007F1C98" w:rsidRPr="00F15C67" w14:paraId="38897EED" w14:textId="77777777" w:rsidTr="007F1C98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7BB69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7E19852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34169E2F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62BF49B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5F7BC6BF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2A84825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7F1C98" w:rsidRPr="00F15C67" w14:paraId="3EEF92B7" w14:textId="77777777" w:rsidTr="007F1C98">
        <w:trPr>
          <w:trHeight w:val="300"/>
          <w:jc w:val="center"/>
        </w:trPr>
        <w:tc>
          <w:tcPr>
            <w:tcW w:w="1436" w:type="dxa"/>
            <w:vMerge w:val="restart"/>
            <w:noWrap/>
            <w:hideMark/>
          </w:tcPr>
          <w:p w14:paraId="0DD727D6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1349" w:type="dxa"/>
            <w:vMerge w:val="restart"/>
            <w:hideMark/>
          </w:tcPr>
          <w:p w14:paraId="121FF923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</w:t>
            </w:r>
          </w:p>
        </w:tc>
        <w:tc>
          <w:tcPr>
            <w:tcW w:w="2246" w:type="dxa"/>
            <w:vMerge w:val="restart"/>
            <w:hideMark/>
          </w:tcPr>
          <w:p w14:paraId="6FA576A0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Pada halaman beranda klik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 pada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head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(di atas)</w:t>
            </w:r>
          </w:p>
        </w:tc>
        <w:tc>
          <w:tcPr>
            <w:tcW w:w="2289" w:type="dxa"/>
            <w:noWrap/>
            <w:hideMark/>
          </w:tcPr>
          <w:p w14:paraId="39C4B9D5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melihat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</w:t>
            </w:r>
          </w:p>
        </w:tc>
        <w:tc>
          <w:tcPr>
            <w:tcW w:w="995" w:type="dxa"/>
            <w:noWrap/>
            <w:hideMark/>
          </w:tcPr>
          <w:p w14:paraId="4B19F4D3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DD2115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12F53FDE" w14:textId="77777777" w:rsidTr="007F1C98">
        <w:trPr>
          <w:trHeight w:val="416"/>
          <w:jc w:val="center"/>
        </w:trPr>
        <w:tc>
          <w:tcPr>
            <w:tcW w:w="1436" w:type="dxa"/>
            <w:vMerge/>
            <w:hideMark/>
          </w:tcPr>
          <w:p w14:paraId="07DC501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29F98BDA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6576E995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1DEBEC99" w14:textId="41B2BA9E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Akan muncul "tangan menunjuk" ketika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 di</w:t>
            </w:r>
            <w:r w:rsidR="00D85C17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-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hover</w:t>
            </w:r>
          </w:p>
        </w:tc>
        <w:tc>
          <w:tcPr>
            <w:tcW w:w="995" w:type="dxa"/>
            <w:noWrap/>
            <w:hideMark/>
          </w:tcPr>
          <w:p w14:paraId="7EE05988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FD7C03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2B9B8FE2" w14:textId="77777777" w:rsidTr="007F1C98">
        <w:trPr>
          <w:trHeight w:val="1290"/>
          <w:jc w:val="center"/>
        </w:trPr>
        <w:tc>
          <w:tcPr>
            <w:tcW w:w="1436" w:type="dxa"/>
            <w:vMerge/>
            <w:hideMark/>
          </w:tcPr>
          <w:p w14:paraId="659FEB4F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4313105D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D679162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19412F06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Akan muncul halaman CONTACT US yang di dalamnya terdapat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xt field 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name, email, phone, subject, content, 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rta captcha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995" w:type="dxa"/>
            <w:noWrap/>
            <w:hideMark/>
          </w:tcPr>
          <w:p w14:paraId="74B5CB8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1192" w:type="dxa"/>
            <w:noWrap/>
            <w:hideMark/>
          </w:tcPr>
          <w:p w14:paraId="7D4DC56B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21809094" w14:textId="77777777" w:rsidTr="007F1C98">
        <w:trPr>
          <w:trHeight w:val="600"/>
          <w:jc w:val="center"/>
        </w:trPr>
        <w:tc>
          <w:tcPr>
            <w:tcW w:w="1436" w:type="dxa"/>
            <w:vMerge/>
            <w:hideMark/>
          </w:tcPr>
          <w:p w14:paraId="09EBAE3E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31882B8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FFAE44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6714A33A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dapat mengis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xt field 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name, email, phone, subject, dan content </w:t>
            </w:r>
          </w:p>
        </w:tc>
        <w:tc>
          <w:tcPr>
            <w:tcW w:w="995" w:type="dxa"/>
            <w:noWrap/>
            <w:hideMark/>
          </w:tcPr>
          <w:p w14:paraId="1DC6D8B1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073B200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7027EC1F" w14:textId="77777777" w:rsidTr="007F1C98">
        <w:trPr>
          <w:trHeight w:val="1800"/>
          <w:jc w:val="center"/>
        </w:trPr>
        <w:tc>
          <w:tcPr>
            <w:tcW w:w="1436" w:type="dxa"/>
            <w:vMerge/>
            <w:hideMark/>
          </w:tcPr>
          <w:p w14:paraId="5C374ADE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503FFCF7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1D8732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27C6C72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dapat mengklik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 yang kemudian akan muncul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pop up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"Thank you for your contact" dan akan diarahkan kembali ke halaman CONTACT US setelah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 diklik</w:t>
            </w:r>
          </w:p>
        </w:tc>
        <w:tc>
          <w:tcPr>
            <w:tcW w:w="995" w:type="dxa"/>
            <w:noWrap/>
            <w:hideMark/>
          </w:tcPr>
          <w:p w14:paraId="0FD32C8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35F7568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BFF498" w14:textId="77777777" w:rsidR="00E31E26" w:rsidRPr="00F15C67" w:rsidRDefault="00E31E26" w:rsidP="00F54D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n-ZA"/>
        </w:rPr>
      </w:pPr>
    </w:p>
    <w:p w14:paraId="2C143B1C" w14:textId="77777777" w:rsidR="008A7A05" w:rsidRPr="00F15C67" w:rsidRDefault="00C40C03" w:rsidP="00F54DB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0EA52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605" w14:textId="5F07286E" w:rsidR="00DF5673" w:rsidRPr="008A793E" w:rsidRDefault="008A7A0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6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="00574642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A10F623" w14:textId="77777777" w:rsidR="008A7A05" w:rsidRPr="00F15C67" w:rsidRDefault="00C40C0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5B441F" wp14:editId="5455E9A1">
            <wp:extent cx="5591175" cy="2943225"/>
            <wp:effectExtent l="0" t="0" r="9525" b="952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8855"/>
                    <a:stretch/>
                  </pic:blipFill>
                  <pic:spPr bwMode="auto">
                    <a:xfrm>
                      <a:off x="0" y="0"/>
                      <a:ext cx="5599649" cy="294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61CE" w14:textId="77777777" w:rsidR="008A793E" w:rsidRDefault="008A793E" w:rsidP="00F54DB8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  <w:outlineLvl w:val="1"/>
      </w:pPr>
      <w:bookmarkStart w:id="41" w:name="_Toc99636132"/>
      <w:r>
        <w:rPr>
          <w:noProof/>
        </w:rPr>
        <w:drawing>
          <wp:inline distT="0" distB="0" distL="0" distR="0" wp14:anchorId="72E4124C" wp14:editId="1CD14C45">
            <wp:extent cx="5619750" cy="794807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66864" b="7979"/>
                    <a:stretch/>
                  </pic:blipFill>
                  <pic:spPr bwMode="auto">
                    <a:xfrm>
                      <a:off x="0" y="0"/>
                      <a:ext cx="5620417" cy="7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A074" w14:textId="7D514AF5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A793E">
        <w:rPr>
          <w:rFonts w:ascii="Times New Roman" w:hAnsi="Times New Roman" w:cs="Times New Roman"/>
          <w:color w:val="auto"/>
        </w:rPr>
        <w:t xml:space="preserve">Gambar F. 6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="00574642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04344E49" w14:textId="77777777" w:rsidR="00574642" w:rsidRDefault="008A793E" w:rsidP="00F54DB8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  <w:outlineLvl w:val="1"/>
      </w:pPr>
      <w:r>
        <w:rPr>
          <w:noProof/>
        </w:rPr>
        <w:drawing>
          <wp:inline distT="0" distB="0" distL="0" distR="0" wp14:anchorId="1B0A514A" wp14:editId="692E5505">
            <wp:extent cx="5724525" cy="297403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499" t="9467" r="1497" b="-35"/>
                    <a:stretch/>
                  </pic:blipFill>
                  <pic:spPr bwMode="auto">
                    <a:xfrm>
                      <a:off x="0" y="0"/>
                      <a:ext cx="5732156" cy="29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7C0A" w14:textId="1D64C9A5" w:rsidR="008A793E" w:rsidRPr="00574642" w:rsidRDefault="00574642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74642">
        <w:rPr>
          <w:rFonts w:ascii="Times New Roman" w:hAnsi="Times New Roman" w:cs="Times New Roman"/>
          <w:color w:val="auto"/>
        </w:rPr>
        <w:t xml:space="preserve">Gambar F. 6. </w:t>
      </w:r>
      <w:r w:rsidRPr="00574642">
        <w:rPr>
          <w:rFonts w:ascii="Times New Roman" w:hAnsi="Times New Roman" w:cs="Times New Roman"/>
          <w:color w:val="auto"/>
        </w:rPr>
        <w:fldChar w:fldCharType="begin"/>
      </w:r>
      <w:r w:rsidRPr="00574642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574642">
        <w:rPr>
          <w:rFonts w:ascii="Times New Roman" w:hAnsi="Times New Roman" w:cs="Times New Roman"/>
          <w:color w:val="auto"/>
        </w:rPr>
        <w:fldChar w:fldCharType="separate"/>
      </w:r>
      <w:r w:rsidRPr="00574642">
        <w:rPr>
          <w:rFonts w:ascii="Times New Roman" w:hAnsi="Times New Roman" w:cs="Times New Roman"/>
          <w:noProof/>
          <w:color w:val="auto"/>
        </w:rPr>
        <w:t>3</w:t>
      </w:r>
      <w:r w:rsidRPr="00574642">
        <w:rPr>
          <w:rFonts w:ascii="Times New Roman" w:hAnsi="Times New Roman" w:cs="Times New Roman"/>
          <w:color w:val="auto"/>
        </w:rPr>
        <w:fldChar w:fldCharType="end"/>
      </w:r>
    </w:p>
    <w:p w14:paraId="44A8D528" w14:textId="3EDA6ECA" w:rsidR="008E511B" w:rsidRPr="00F15C67" w:rsidRDefault="00DF5673" w:rsidP="00F54DB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proofErr w:type="spellStart"/>
      <w:r w:rsidRPr="00F15C67">
        <w:rPr>
          <w:b/>
          <w:color w:val="000000"/>
        </w:rPr>
        <w:t>Penambahan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Fitur Bahasa </w:t>
      </w:r>
      <w:r w:rsidRPr="00F15C67">
        <w:rPr>
          <w:b/>
          <w:color w:val="000000"/>
        </w:rPr>
        <w:t>Indonesia</w:t>
      </w:r>
      <w:bookmarkEnd w:id="41"/>
    </w:p>
    <w:p w14:paraId="5C8A2566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outlineLvl w:val="1"/>
        <w:rPr>
          <w:bCs/>
          <w:color w:val="000000"/>
        </w:rPr>
      </w:pPr>
      <w:bookmarkStart w:id="42" w:name="_Toc99636133"/>
      <w:proofErr w:type="spellStart"/>
      <w:r w:rsidRPr="00F15C67">
        <w:rPr>
          <w:bCs/>
          <w:color w:val="000000"/>
        </w:rPr>
        <w:t>Deng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memili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pilih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ahasa</w:t>
      </w:r>
      <w:proofErr w:type="spellEnd"/>
      <w:r w:rsidRPr="00F15C67">
        <w:rPr>
          <w:bCs/>
          <w:color w:val="000000"/>
        </w:rPr>
        <w:t xml:space="preserve"> di menu Language, </w:t>
      </w:r>
      <w:r w:rsidRPr="00F15C67">
        <w:rPr>
          <w:bCs/>
          <w:i/>
          <w:color w:val="000000"/>
        </w:rPr>
        <w:t>user</w:t>
      </w:r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isa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menguba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ahasa</w:t>
      </w:r>
      <w:proofErr w:type="spellEnd"/>
      <w:r w:rsidRPr="00F15C67">
        <w:rPr>
          <w:bCs/>
          <w:color w:val="000000"/>
        </w:rPr>
        <w:t xml:space="preserve"> yang </w:t>
      </w:r>
      <w:proofErr w:type="spellStart"/>
      <w:r w:rsidRPr="00F15C67">
        <w:rPr>
          <w:bCs/>
          <w:color w:val="000000"/>
        </w:rPr>
        <w:t>digunak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dalam</w:t>
      </w:r>
      <w:proofErr w:type="spellEnd"/>
      <w:r w:rsidRPr="00F15C67">
        <w:rPr>
          <w:bCs/>
          <w:color w:val="000000"/>
        </w:rPr>
        <w:t xml:space="preserve"> S-Cart </w:t>
      </w:r>
      <w:proofErr w:type="spellStart"/>
      <w:r w:rsidRPr="00F15C67">
        <w:rPr>
          <w:bCs/>
          <w:color w:val="000000"/>
        </w:rPr>
        <w:t>menjadi</w:t>
      </w:r>
      <w:proofErr w:type="spellEnd"/>
      <w:r w:rsidRPr="00F15C67">
        <w:rPr>
          <w:bCs/>
          <w:color w:val="000000"/>
        </w:rPr>
        <w:t xml:space="preserve"> Bahasa Indonesia. </w:t>
      </w:r>
      <w:bookmarkEnd w:id="42"/>
      <w:proofErr w:type="spell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guji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tur</w:t>
      </w:r>
      <w:proofErr w:type="spellEnd"/>
      <w:r>
        <w:rPr>
          <w:bCs/>
          <w:color w:val="000000"/>
        </w:rPr>
        <w:t xml:space="preserve"> Bahasa Indonesia:</w:t>
      </w:r>
    </w:p>
    <w:tbl>
      <w:tblPr>
        <w:tblW w:w="8352" w:type="dxa"/>
        <w:tblInd w:w="113" w:type="dxa"/>
        <w:tblLook w:val="04A0" w:firstRow="1" w:lastRow="0" w:firstColumn="1" w:lastColumn="0" w:noHBand="0" w:noVBand="1"/>
      </w:tblPr>
      <w:tblGrid>
        <w:gridCol w:w="1045"/>
        <w:gridCol w:w="1063"/>
        <w:gridCol w:w="2220"/>
        <w:gridCol w:w="3149"/>
        <w:gridCol w:w="772"/>
        <w:gridCol w:w="655"/>
      </w:tblGrid>
      <w:tr w:rsidR="00B97757" w:rsidRPr="00FF4467" w14:paraId="6280FAE1" w14:textId="77777777" w:rsidTr="005018B4">
        <w:trPr>
          <w:trHeight w:val="4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AC9ABCC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lastRenderedPageBreak/>
              <w:t>Modul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5D0809B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Features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AE2AFCD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Test Step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57EF7C2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Expected Resul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2F38E5D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Statu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4A96B2A" w14:textId="77777777" w:rsidR="00B97757" w:rsidRPr="00FF4467" w:rsidRDefault="00B97757" w:rsidP="005018B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</w:pPr>
            <w:r w:rsidRPr="00FF4467">
              <w:rPr>
                <w:rFonts w:eastAsia="Times New Roman"/>
                <w:b/>
                <w:bCs/>
                <w:color w:val="FFFFFF" w:themeColor="background1"/>
                <w:lang w:val="en-ID" w:eastAsia="en-ID"/>
              </w:rPr>
              <w:t>Note</w:t>
            </w:r>
          </w:p>
        </w:tc>
      </w:tr>
      <w:tr w:rsidR="00B97757" w:rsidRPr="00FF4467" w14:paraId="3F0D751E" w14:textId="77777777" w:rsidTr="005018B4">
        <w:trPr>
          <w:trHeight w:val="48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4AA" w14:textId="77777777" w:rsidR="00B97757" w:rsidRPr="00FF4467" w:rsidRDefault="00B97757" w:rsidP="005018B4">
            <w:pPr>
              <w:spacing w:line="72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Languag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8F3" w14:textId="77777777" w:rsidR="00B97757" w:rsidRPr="00FF4467" w:rsidRDefault="00B97757" w:rsidP="005018B4">
            <w:pPr>
              <w:spacing w:line="36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F27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Pada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navigasi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klik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r w:rsidRPr="00FF4467">
              <w:rPr>
                <w:rFonts w:eastAsia="Times New Roman"/>
                <w:i/>
                <w:iCs/>
                <w:color w:val="000000"/>
                <w:lang w:val="en-ID" w:eastAsia="en-ID"/>
              </w:rPr>
              <w:t xml:space="preserve">button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er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>-</w:t>
            </w:r>
            <w:r w:rsidRPr="00FF4467">
              <w:rPr>
                <w:rFonts w:eastAsia="Times New Roman"/>
                <w:i/>
                <w:iCs/>
                <w:color w:val="000000"/>
                <w:lang w:val="en-ID" w:eastAsia="en-ID"/>
              </w:rPr>
              <w:t>icon</w:t>
            </w:r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endera</w:t>
            </w:r>
            <w:proofErr w:type="spellEnd"/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BCC" w14:textId="77777777" w:rsidR="00B97757" w:rsidRPr="00FF4467" w:rsidRDefault="00B97757" w:rsidP="005018B4">
            <w:pPr>
              <w:spacing w:line="36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Muncul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tig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pilihan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Inggris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>, Vietnam, dan Indonesia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688" w14:textId="77777777" w:rsidR="00B97757" w:rsidRPr="00FF4467" w:rsidRDefault="00B97757" w:rsidP="005018B4">
            <w:pPr>
              <w:spacing w:line="72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PAS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594" w14:textId="77777777" w:rsidR="00B97757" w:rsidRPr="00FF4467" w:rsidRDefault="00B97757" w:rsidP="005018B4">
            <w:pPr>
              <w:spacing w:line="72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-</w:t>
            </w:r>
          </w:p>
        </w:tc>
      </w:tr>
      <w:tr w:rsidR="00B97757" w:rsidRPr="00FF4467" w14:paraId="2BB913D7" w14:textId="77777777" w:rsidTr="005018B4">
        <w:trPr>
          <w:trHeight w:val="48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E89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10E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447" w14:textId="77777777" w:rsidR="00B97757" w:rsidRPr="00FF4467" w:rsidRDefault="00B97757" w:rsidP="005018B4">
            <w:pPr>
              <w:spacing w:line="48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Klik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Indonesia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846" w14:textId="77777777" w:rsidR="00B97757" w:rsidRPr="00FF4467" w:rsidRDefault="00B97757" w:rsidP="005018B4">
            <w:pPr>
              <w:spacing w:line="24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Tampilan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erganti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menjadi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F4467">
              <w:rPr>
                <w:rFonts w:eastAsia="Times New Roman"/>
                <w:color w:val="000000"/>
                <w:lang w:val="en-ID" w:eastAsia="en-ID"/>
              </w:rPr>
              <w:t>bahasa</w:t>
            </w:r>
            <w:proofErr w:type="spellEnd"/>
            <w:r w:rsidRPr="00FF4467">
              <w:rPr>
                <w:rFonts w:eastAsia="Times New Roman"/>
                <w:color w:val="000000"/>
                <w:lang w:val="en-ID" w:eastAsia="en-ID"/>
              </w:rPr>
              <w:t xml:space="preserve"> Indonesi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CE9" w14:textId="77777777" w:rsidR="00B97757" w:rsidRPr="00FF4467" w:rsidRDefault="00B97757" w:rsidP="005018B4">
            <w:pPr>
              <w:spacing w:line="480" w:lineRule="auto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FF4467">
              <w:rPr>
                <w:rFonts w:eastAsia="Times New Roman"/>
                <w:color w:val="000000"/>
                <w:lang w:val="en-ID" w:eastAsia="en-ID"/>
              </w:rPr>
              <w:t>PAS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B6D" w14:textId="77777777" w:rsidR="00B97757" w:rsidRPr="00FF4467" w:rsidRDefault="00B97757" w:rsidP="005018B4">
            <w:pPr>
              <w:spacing w:line="48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-</w:t>
            </w:r>
          </w:p>
        </w:tc>
      </w:tr>
    </w:tbl>
    <w:p w14:paraId="763ADE44" w14:textId="77777777" w:rsidR="00B97757" w:rsidRDefault="00B97757" w:rsidP="00B97757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outlineLvl w:val="1"/>
        <w:rPr>
          <w:bCs/>
          <w:color w:val="000000"/>
        </w:rPr>
      </w:pPr>
    </w:p>
    <w:p w14:paraId="4B6DDBA0" w14:textId="77777777" w:rsidR="00B97757" w:rsidRPr="00F15C67" w:rsidRDefault="00B97757" w:rsidP="00B97757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outlineLvl w:val="1"/>
        <w:rPr>
          <w:bCs/>
          <w:color w:val="000000"/>
        </w:rPr>
      </w:pPr>
      <w:proofErr w:type="spellStart"/>
      <w:r>
        <w:rPr>
          <w:bCs/>
          <w:color w:val="000000"/>
        </w:rPr>
        <w:t>Tampilan</w:t>
      </w:r>
      <w:proofErr w:type="spellEnd"/>
      <w:r>
        <w:rPr>
          <w:bCs/>
          <w:color w:val="000000"/>
        </w:rPr>
        <w:t xml:space="preserve"> S-Cart </w:t>
      </w:r>
      <w:proofErr w:type="spellStart"/>
      <w:r>
        <w:rPr>
          <w:bCs/>
          <w:color w:val="000000"/>
        </w:rPr>
        <w:t>ji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d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gganti</w:t>
      </w:r>
      <w:proofErr w:type="spellEnd"/>
      <w:r>
        <w:rPr>
          <w:bCs/>
          <w:color w:val="000000"/>
        </w:rPr>
        <w:t xml:space="preserve"> Bahasa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Bahasa Indonesia:</w:t>
      </w:r>
    </w:p>
    <w:p w14:paraId="5FAB6D78" w14:textId="6685C0B2" w:rsidR="00DF5673" w:rsidRPr="00F15C67" w:rsidRDefault="008E511B" w:rsidP="00F54D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52DC" wp14:editId="775E022D">
                <wp:simplePos x="0" y="0"/>
                <wp:positionH relativeFrom="column">
                  <wp:posOffset>3370429</wp:posOffset>
                </wp:positionH>
                <wp:positionV relativeFrom="paragraph">
                  <wp:posOffset>227965</wp:posOffset>
                </wp:positionV>
                <wp:extent cx="286603" cy="191069"/>
                <wp:effectExtent l="0" t="0" r="18415" b="19050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7BA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65.4pt;margin-top:17.95pt;width:22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" adj="3600" fillcolor="red" strokecolor="#ed7d31 [3205]" strokeweight=".5pt">
                <v:stroke joinstyle="miter"/>
              </v:shape>
            </w:pict>
          </mc:Fallback>
        </mc:AlternateContent>
      </w:r>
      <w:r w:rsidR="005711BF" w:rsidRPr="00F15C67">
        <w:rPr>
          <w:noProof/>
        </w:rPr>
        <w:drawing>
          <wp:inline distT="0" distB="0" distL="0" distR="0" wp14:anchorId="1C35459E" wp14:editId="75B0CE69">
            <wp:extent cx="4752975" cy="2672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2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C1A" w14:textId="47FCBB41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7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343E4887" w14:textId="764AAD2F" w:rsidR="008E511B" w:rsidRPr="00F15C67" w:rsidRDefault="008E511B" w:rsidP="00F54D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DE0F" wp14:editId="3BE3499B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</wp:posOffset>
                </wp:positionV>
                <wp:extent cx="361666" cy="231434"/>
                <wp:effectExtent l="0" t="0" r="19685" b="1651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3143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9F6A" id="Circle: Hollow 15" o:spid="_x0000_s1026" type="#_x0000_t23" style="position:absolute;margin-left:97.1pt;margin-top:15.2pt;width:28.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" adj="3456" fillcolor="red" strokecolor="#1f4d78 [1604]" strokeweight="1pt">
                <v:stroke joinstyle="miter"/>
              </v:shape>
            </w:pict>
          </mc:Fallback>
        </mc:AlternateContent>
      </w:r>
      <w:r w:rsidRPr="00F15C67">
        <w:rPr>
          <w:noProof/>
        </w:rPr>
        <w:drawing>
          <wp:inline distT="0" distB="0" distL="0" distR="0" wp14:anchorId="1D1D0BEA" wp14:editId="7D2C8F5A">
            <wp:extent cx="4698124" cy="26412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00668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45C" w14:textId="4BC7368E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7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</w:p>
    <w:p w14:paraId="431C607B" w14:textId="0F0D1D83" w:rsidR="00D16047" w:rsidRPr="00F15C67" w:rsidRDefault="00D16047" w:rsidP="00F54DB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3" w:name="_Toc99636134"/>
      <w:proofErr w:type="spellStart"/>
      <w:r w:rsidRPr="00F15C67">
        <w:rPr>
          <w:b/>
          <w:color w:val="000000"/>
        </w:rPr>
        <w:lastRenderedPageBreak/>
        <w:t>Modifikasi</w:t>
      </w:r>
      <w:proofErr w:type="spellEnd"/>
      <w:r w:rsidRPr="00F15C67">
        <w:rPr>
          <w:b/>
          <w:color w:val="000000"/>
        </w:rPr>
        <w:t xml:space="preserve"> </w:t>
      </w:r>
      <w:r w:rsidR="00C72679">
        <w:rPr>
          <w:b/>
          <w:i/>
          <w:color w:val="000000"/>
        </w:rPr>
        <w:t>S</w:t>
      </w:r>
      <w:r w:rsidRPr="00F15C67">
        <w:rPr>
          <w:b/>
          <w:i/>
          <w:color w:val="000000"/>
        </w:rPr>
        <w:t>idebar</w:t>
      </w:r>
      <w:r w:rsidRPr="00F15C67">
        <w:rPr>
          <w:b/>
          <w:color w:val="000000"/>
        </w:rPr>
        <w:t xml:space="preserve"> (</w:t>
      </w:r>
      <w:r w:rsidRPr="00F15C67">
        <w:rPr>
          <w:b/>
          <w:i/>
          <w:iCs/>
          <w:color w:val="000000"/>
        </w:rPr>
        <w:t>Backend)</w:t>
      </w:r>
      <w:bookmarkEnd w:id="43"/>
    </w:p>
    <w:p w14:paraId="32AE2E12" w14:textId="44A474AA" w:rsidR="00D16047" w:rsidRPr="00F15C67" w:rsidRDefault="00D16047" w:rsidP="00C72679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outlineLvl w:val="1"/>
        <w:rPr>
          <w:color w:val="000000"/>
        </w:rPr>
      </w:pPr>
      <w:bookmarkStart w:id="44" w:name="_Toc99636135"/>
      <w:r w:rsidRPr="00F15C67">
        <w:rPr>
          <w:color w:val="000000"/>
        </w:rPr>
        <w:t xml:space="preserve">Saat </w:t>
      </w:r>
      <w:proofErr w:type="spellStart"/>
      <w:r w:rsidRPr="00F15C67">
        <w:rPr>
          <w:color w:val="000000"/>
        </w:rPr>
        <w:t>membuk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S-Cart Admin,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kse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r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deng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penguji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sebagai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berikut</w:t>
      </w:r>
      <w:proofErr w:type="spellEnd"/>
      <w:r w:rsidRPr="00F15C67">
        <w:rPr>
          <w:color w:val="000000"/>
        </w:rPr>
        <w:t>.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759E8B32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64FEE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6940877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8156C36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78E5292F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0A69DA8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F20B0C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2E3C0C" w:rsidRPr="00F15C67" w14:paraId="4395562E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5E4EF41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15F660EF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sidebar look</w:t>
            </w:r>
          </w:p>
        </w:tc>
        <w:tc>
          <w:tcPr>
            <w:tcW w:w="2246" w:type="dxa"/>
            <w:hideMark/>
          </w:tcPr>
          <w:p w14:paraId="27F1771C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75732F2E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5EE5F8E3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789FC00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9D30C6" w14:textId="77777777" w:rsidR="002E3C0C" w:rsidRPr="00F15C67" w:rsidRDefault="002E3C0C" w:rsidP="00F54DB8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</w:p>
    <w:p w14:paraId="741C67C9" w14:textId="5B7BB792" w:rsidR="002E3C0C" w:rsidRPr="00F15C67" w:rsidRDefault="00574642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color w:val="000000"/>
        </w:rPr>
      </w:pPr>
      <w:proofErr w:type="spellStart"/>
      <w:r>
        <w:rPr>
          <w:color w:val="000000"/>
        </w:rPr>
        <w:t>T</w:t>
      </w:r>
      <w:r w:rsidR="002E3C0C" w:rsidRPr="00F15C67">
        <w:rPr>
          <w:color w:val="000000"/>
        </w:rPr>
        <w:t>ampil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halaman</w:t>
      </w:r>
      <w:proofErr w:type="spellEnd"/>
      <w:r w:rsidR="002E3C0C" w:rsidRPr="00F15C67">
        <w:rPr>
          <w:color w:val="000000"/>
        </w:rPr>
        <w:t xml:space="preserve"> S-Cart Admin </w:t>
      </w:r>
      <w:proofErr w:type="spellStart"/>
      <w:r w:rsidR="002E3C0C" w:rsidRPr="00F15C67">
        <w:rPr>
          <w:color w:val="000000"/>
        </w:rPr>
        <w:t>deng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tampilan</w:t>
      </w:r>
      <w:proofErr w:type="spellEnd"/>
      <w:r w:rsidR="002E3C0C" w:rsidRPr="00F15C67">
        <w:rPr>
          <w:color w:val="000000"/>
        </w:rPr>
        <w:t xml:space="preserve"> </w:t>
      </w:r>
      <w:r w:rsidR="002E3C0C" w:rsidRPr="00F15C67">
        <w:rPr>
          <w:i/>
          <w:color w:val="000000"/>
        </w:rPr>
        <w:t>sideb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Gambar F. 8. 1.</w:t>
      </w:r>
    </w:p>
    <w:p w14:paraId="5F2A24C8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114300" distB="114300" distL="114300" distR="114300" wp14:anchorId="3BCF4F19" wp14:editId="1B1A5690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3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6DDD4" w14:textId="54F00484" w:rsidR="00AE27C4" w:rsidRP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8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="00574642">
        <w:rPr>
          <w:rFonts w:ascii="Times New Roman" w:hAnsi="Times New Roman" w:cs="Times New Roman"/>
          <w:color w:val="auto"/>
          <w:lang w:val="en-US"/>
        </w:rPr>
        <w:t>1</w:t>
      </w:r>
    </w:p>
    <w:p w14:paraId="6BEFC92A" w14:textId="42CE66B8" w:rsidR="002E3C0C" w:rsidRPr="00F15C67" w:rsidRDefault="00D16047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Selanjutnya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uji </w:t>
      </w:r>
      <w:proofErr w:type="spellStart"/>
      <w:r w:rsidRPr="00F15C67">
        <w:rPr>
          <w:color w:val="000000"/>
        </w:rPr>
        <w:t>cob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minimize sidebar</w:t>
      </w:r>
      <w:r w:rsidR="00574642">
        <w:rPr>
          <w:color w:val="00000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3A657EAB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4523EF5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EA0EC97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EA1217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168EA0F0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78C0D99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67B3B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2E3C0C" w:rsidRPr="00F15C67" w14:paraId="4B2EE3A9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62B93924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76D1FDCE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minimized sidebar look</w:t>
            </w:r>
          </w:p>
        </w:tc>
        <w:tc>
          <w:tcPr>
            <w:tcW w:w="2246" w:type="dxa"/>
            <w:hideMark/>
          </w:tcPr>
          <w:p w14:paraId="7102BEF8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1165291B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70E6B1C5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D3EBEE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C0C" w:rsidRPr="00F15C67" w14:paraId="13D603D2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60E09D4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23FE0F80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64A55426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on minimize 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bel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359A2DEA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imized 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at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76E04A5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</w:t>
            </w:r>
          </w:p>
        </w:tc>
        <w:tc>
          <w:tcPr>
            <w:tcW w:w="1192" w:type="dxa"/>
            <w:noWrap/>
          </w:tcPr>
          <w:p w14:paraId="1591C241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8A53661" w14:textId="77777777" w:rsidR="002E3C0C" w:rsidRPr="00F15C67" w:rsidRDefault="002E3C0C" w:rsidP="00F54DB8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color w:val="000000"/>
        </w:rPr>
      </w:pPr>
    </w:p>
    <w:p w14:paraId="6ED1E7FE" w14:textId="3501ACE2" w:rsidR="00D16047" w:rsidRPr="00F15C67" w:rsidRDefault="00D16047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F15C67">
        <w:rPr>
          <w:i/>
          <w:color w:val="000000"/>
        </w:rPr>
        <w:t>Icon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kse</w:t>
      </w:r>
      <w:r w:rsidR="00574642">
        <w:rPr>
          <w:color w:val="000000"/>
        </w:rPr>
        <w:t>s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tertata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engan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rapi</w:t>
      </w:r>
      <w:proofErr w:type="spellEnd"/>
      <w:r w:rsidR="00574642">
        <w:rPr>
          <w:color w:val="000000"/>
        </w:rPr>
        <w:t>. H</w:t>
      </w:r>
      <w:r w:rsidRPr="00F15C67">
        <w:rPr>
          <w:color w:val="000000"/>
        </w:rPr>
        <w:t xml:space="preserve">asil </w:t>
      </w:r>
      <w:proofErr w:type="spellStart"/>
      <w:r w:rsidRPr="00F15C67">
        <w:rPr>
          <w:color w:val="000000"/>
        </w:rPr>
        <w:t>tangkap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aya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minimized sidebar</w:t>
      </w:r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apat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ilihat</w:t>
      </w:r>
      <w:proofErr w:type="spellEnd"/>
      <w:r w:rsidR="00574642">
        <w:rPr>
          <w:color w:val="000000"/>
        </w:rPr>
        <w:t xml:space="preserve"> pada Gambar F. 8. 2.</w:t>
      </w:r>
    </w:p>
    <w:p w14:paraId="05BDE53A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0" distB="0" distL="0" distR="0" wp14:anchorId="5C779C0A" wp14:editId="73AA21A4">
            <wp:extent cx="4886325" cy="227808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14082"/>
                    <a:stretch/>
                  </pic:blipFill>
                  <pic:spPr bwMode="auto">
                    <a:xfrm>
                      <a:off x="0" y="0"/>
                      <a:ext cx="4885495" cy="227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71FA" w14:textId="77777777" w:rsid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8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  <w:bookmarkStart w:id="45" w:name="_Toc99636136"/>
    </w:p>
    <w:p w14:paraId="2D02F7E1" w14:textId="65ADDD82" w:rsidR="00D16047" w:rsidRPr="00574642" w:rsidRDefault="00D16047" w:rsidP="00F54DB8">
      <w:pPr>
        <w:pStyle w:val="Caption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74642">
        <w:rPr>
          <w:rFonts w:ascii="Times New Roman" w:hAnsi="Times New Roman" w:cs="Times New Roman"/>
          <w:color w:val="000000"/>
          <w:sz w:val="24"/>
          <w:szCs w:val="24"/>
        </w:rPr>
        <w:t xml:space="preserve">Modifikasi </w:t>
      </w:r>
      <w:r w:rsidR="00C72679" w:rsidRPr="00574642">
        <w:rPr>
          <w:rFonts w:ascii="Times New Roman" w:hAnsi="Times New Roman" w:cs="Times New Roman"/>
          <w:color w:val="000000"/>
          <w:sz w:val="24"/>
          <w:szCs w:val="24"/>
        </w:rPr>
        <w:t xml:space="preserve">Desain Tema </w:t>
      </w:r>
      <w:r w:rsidRPr="0057464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46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ckend</w:t>
      </w:r>
      <w:r w:rsidRPr="00574642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End w:id="45"/>
    </w:p>
    <w:p w14:paraId="65EC3C8A" w14:textId="747BD1E5" w:rsidR="00D16047" w:rsidRPr="00574642" w:rsidRDefault="00574642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H</w:t>
      </w:r>
      <w:r w:rsidR="00D16047" w:rsidRPr="00574642">
        <w:rPr>
          <w:color w:val="000000"/>
        </w:rPr>
        <w:t xml:space="preserve">asil </w:t>
      </w:r>
      <w:proofErr w:type="spellStart"/>
      <w:r w:rsidR="00D16047" w:rsidRPr="00574642">
        <w:rPr>
          <w:color w:val="000000"/>
        </w:rPr>
        <w:t>pengujian</w:t>
      </w:r>
      <w:proofErr w:type="spellEnd"/>
      <w:r w:rsidR="00D16047" w:rsidRPr="00574642">
        <w:rPr>
          <w:color w:val="000000"/>
        </w:rPr>
        <w:t xml:space="preserve"> </w:t>
      </w:r>
      <w:proofErr w:type="spellStart"/>
      <w:r w:rsidR="00D16047" w:rsidRPr="00574642">
        <w:rPr>
          <w:color w:val="000000"/>
        </w:rPr>
        <w:t>tampilan</w:t>
      </w:r>
      <w:proofErr w:type="spellEnd"/>
      <w:r w:rsidR="00D16047" w:rsidRPr="00574642">
        <w:rPr>
          <w:color w:val="000000"/>
        </w:rPr>
        <w:t xml:space="preserve"> </w:t>
      </w:r>
      <w:proofErr w:type="spellStart"/>
      <w:r w:rsidR="00D16047" w:rsidRPr="00574642">
        <w:rPr>
          <w:color w:val="000000"/>
        </w:rPr>
        <w:t>tema</w:t>
      </w:r>
      <w:proofErr w:type="spellEnd"/>
      <w:r w:rsidR="00D16047" w:rsidRPr="00574642">
        <w:rPr>
          <w:color w:val="000000"/>
        </w:rPr>
        <w:t xml:space="preserve"> </w:t>
      </w:r>
      <w:r w:rsidR="00D16047" w:rsidRPr="00574642">
        <w:rPr>
          <w:i/>
          <w:color w:val="000000"/>
        </w:rPr>
        <w:t>Green</w:t>
      </w:r>
      <w:r>
        <w:rPr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167915AC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37E2796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9C15693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922F7E8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3D8D4318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F53B1F4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78DECD5B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2E3C0C" w:rsidRPr="00F15C67" w14:paraId="1BC97AFA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3E411378" w14:textId="5FF74AB4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6194ADF8" w14:textId="0D4C4314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theme color</w:t>
            </w:r>
          </w:p>
        </w:tc>
        <w:tc>
          <w:tcPr>
            <w:tcW w:w="2246" w:type="dxa"/>
            <w:hideMark/>
          </w:tcPr>
          <w:p w14:paraId="1FE2F8F5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61759E20" w14:textId="01443CD1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.</w:t>
            </w:r>
          </w:p>
        </w:tc>
        <w:tc>
          <w:tcPr>
            <w:tcW w:w="995" w:type="dxa"/>
            <w:noWrap/>
            <w:hideMark/>
          </w:tcPr>
          <w:p w14:paraId="78402AA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0B0701A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C0C" w:rsidRPr="00F15C67" w14:paraId="5DDB356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1B7F8105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585592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67B94FA8" w14:textId="28A876EB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 menu “Theme” d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4B31C5DC" w14:textId="1007A5F8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a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C5882"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ghtblue</w:t>
            </w:r>
            <w:proofErr w:type="spellEnd"/>
            <w:r w:rsidR="005C5882"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ark, Green, White, Pink</w:t>
            </w:r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4F805CFE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A7C4E7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5882" w:rsidRPr="00F15C67" w14:paraId="1DFB93A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30A36800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7D98BBD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3FD28CEE" w14:textId="2C156D79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Green”</w:t>
            </w:r>
          </w:p>
        </w:tc>
        <w:tc>
          <w:tcPr>
            <w:tcW w:w="2289" w:type="dxa"/>
            <w:noWrap/>
          </w:tcPr>
          <w:p w14:paraId="0B7553F1" w14:textId="23135704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suai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2F21F0FC" w14:textId="489F35B3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4426C25F" w14:textId="1EDBF895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627E4B7" w14:textId="77777777" w:rsidR="002E3C0C" w:rsidRPr="00F15C67" w:rsidRDefault="002E3C0C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32DB771D" w14:textId="77777777" w:rsidR="00D16047" w:rsidRPr="00F15C67" w:rsidRDefault="00D16047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r w:rsidRPr="00F15C67">
        <w:rPr>
          <w:noProof/>
        </w:rPr>
        <w:drawing>
          <wp:inline distT="114300" distB="114300" distL="114300" distR="114300" wp14:anchorId="60D99400" wp14:editId="160FB4EB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5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9BEE" w14:textId="097F3AA2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9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7D2E20B4" w14:textId="07D993C1" w:rsidR="005C5882" w:rsidRPr="00F15C67" w:rsidRDefault="00574642" w:rsidP="00F54DB8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H</w:t>
      </w:r>
      <w:r w:rsidR="005C5882" w:rsidRPr="00F15C67">
        <w:rPr>
          <w:color w:val="000000"/>
        </w:rPr>
        <w:t xml:space="preserve">asil </w:t>
      </w:r>
      <w:proofErr w:type="spellStart"/>
      <w:r w:rsidR="005C5882" w:rsidRPr="00F15C67">
        <w:rPr>
          <w:color w:val="000000"/>
        </w:rPr>
        <w:t>pengujian</w:t>
      </w:r>
      <w:proofErr w:type="spellEnd"/>
      <w:r w:rsidR="005C5882" w:rsidRPr="00F15C67">
        <w:rPr>
          <w:color w:val="000000"/>
        </w:rPr>
        <w:t xml:space="preserve"> </w:t>
      </w:r>
      <w:proofErr w:type="spellStart"/>
      <w:r w:rsidR="005C5882" w:rsidRPr="00F15C67">
        <w:rPr>
          <w:color w:val="000000"/>
        </w:rPr>
        <w:t>tampilan</w:t>
      </w:r>
      <w:proofErr w:type="spellEnd"/>
      <w:r w:rsidR="005C5882" w:rsidRPr="00F15C67">
        <w:rPr>
          <w:color w:val="000000"/>
        </w:rPr>
        <w:t xml:space="preserve"> </w:t>
      </w:r>
      <w:proofErr w:type="spellStart"/>
      <w:r w:rsidR="005C5882" w:rsidRPr="00F15C67">
        <w:rPr>
          <w:color w:val="000000"/>
        </w:rPr>
        <w:t>tema</w:t>
      </w:r>
      <w:proofErr w:type="spellEnd"/>
      <w:r w:rsidR="005C5882" w:rsidRPr="00F15C67">
        <w:rPr>
          <w:color w:val="000000"/>
        </w:rPr>
        <w:t xml:space="preserve"> </w:t>
      </w:r>
      <w:r w:rsidR="005C5882" w:rsidRPr="00F15C67">
        <w:rPr>
          <w:i/>
          <w:color w:val="000000"/>
        </w:rPr>
        <w:t>Pink</w:t>
      </w:r>
      <w:r>
        <w:rPr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5C5882" w:rsidRPr="00F15C67" w14:paraId="16DBAA0F" w14:textId="77777777" w:rsidTr="00F15C67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2BC5B91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F11809A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D7F4CE5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07B5B979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19906FC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46ADDBF2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5C5882" w:rsidRPr="00F15C67" w14:paraId="3F909702" w14:textId="77777777" w:rsidTr="00F15C67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0417BE72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1DF1C959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theme color</w:t>
            </w:r>
          </w:p>
        </w:tc>
        <w:tc>
          <w:tcPr>
            <w:tcW w:w="2246" w:type="dxa"/>
            <w:hideMark/>
          </w:tcPr>
          <w:p w14:paraId="5FC61C12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4E2FB5FB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.</w:t>
            </w:r>
          </w:p>
        </w:tc>
        <w:tc>
          <w:tcPr>
            <w:tcW w:w="995" w:type="dxa"/>
            <w:noWrap/>
            <w:hideMark/>
          </w:tcPr>
          <w:p w14:paraId="1765370D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20FDB189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882" w:rsidRPr="00F15C67" w14:paraId="2466DD6D" w14:textId="77777777" w:rsidTr="00F15C67">
        <w:trPr>
          <w:trHeight w:val="300"/>
          <w:jc w:val="center"/>
        </w:trPr>
        <w:tc>
          <w:tcPr>
            <w:tcW w:w="1436" w:type="dxa"/>
            <w:noWrap/>
          </w:tcPr>
          <w:p w14:paraId="28FDF115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11685CD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4817D4C7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 menu “Theme” d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554A9ED3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ghtblue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ark, Green, White, Pink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2ABBD7E6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35664D4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5882" w:rsidRPr="00F15C67" w14:paraId="40507E70" w14:textId="77777777" w:rsidTr="00F15C67">
        <w:trPr>
          <w:trHeight w:val="300"/>
          <w:jc w:val="center"/>
        </w:trPr>
        <w:tc>
          <w:tcPr>
            <w:tcW w:w="1436" w:type="dxa"/>
            <w:noWrap/>
          </w:tcPr>
          <w:p w14:paraId="19497238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1AF9D18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392A77E3" w14:textId="7C391B00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ink”</w:t>
            </w:r>
          </w:p>
        </w:tc>
        <w:tc>
          <w:tcPr>
            <w:tcW w:w="2289" w:type="dxa"/>
            <w:noWrap/>
          </w:tcPr>
          <w:p w14:paraId="2D4614F6" w14:textId="14E823AE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k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suai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749EDE81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DCB0376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6F1BBC0" w14:textId="77777777" w:rsidR="005C5882" w:rsidRPr="00F15C67" w:rsidRDefault="005C5882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0FE91DEF" w14:textId="77777777" w:rsidR="005C5882" w:rsidRPr="00F15C67" w:rsidRDefault="005C5882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958FA9" w14:textId="28756C7A" w:rsidR="00DF5673" w:rsidRPr="00F15C67" w:rsidRDefault="00D16047" w:rsidP="00F54DB8">
      <w:pPr>
        <w:pStyle w:val="NormalWeb"/>
        <w:spacing w:before="0" w:beforeAutospacing="0" w:after="24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lastRenderedPageBreak/>
        <w:drawing>
          <wp:inline distT="114300" distB="114300" distL="114300" distR="114300" wp14:anchorId="739C6AF1" wp14:editId="52BF9C02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6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53EFA" w14:textId="307797C4" w:rsidR="00D34075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9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</w:p>
    <w:p w14:paraId="77060265" w14:textId="3C96CA20" w:rsidR="00F40930" w:rsidRDefault="00F40930" w:rsidP="00F40930">
      <w:pPr>
        <w:rPr>
          <w:lang w:val="en-US"/>
        </w:rPr>
      </w:pPr>
    </w:p>
    <w:p w14:paraId="39B0A832" w14:textId="7E19D87C" w:rsidR="00F40930" w:rsidRDefault="00F40930" w:rsidP="00F40930">
      <w:pPr>
        <w:pStyle w:val="Heading2"/>
        <w:numPr>
          <w:ilvl w:val="0"/>
          <w:numId w:val="36"/>
        </w:numPr>
        <w:spacing w:after="0"/>
        <w:ind w:left="426" w:hanging="426"/>
      </w:pPr>
      <w:r>
        <w:t xml:space="preserve"> Modifikasi </w:t>
      </w:r>
      <w:r w:rsidR="00525BD5">
        <w:t>tampilan banner dan navbar di landing page (</w:t>
      </w:r>
      <w:r w:rsidR="00525BD5">
        <w:rPr>
          <w:i/>
          <w:iCs w:val="0"/>
        </w:rPr>
        <w:t>Frontend</w:t>
      </w:r>
      <w:r w:rsidR="00525BD5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3327"/>
        <w:gridCol w:w="1245"/>
        <w:gridCol w:w="2165"/>
      </w:tblGrid>
      <w:tr w:rsidR="00525BD5" w:rsidRPr="00F15C67" w14:paraId="393D8C51" w14:textId="77777777" w:rsidTr="00151B83">
        <w:trPr>
          <w:jc w:val="center"/>
        </w:trPr>
        <w:tc>
          <w:tcPr>
            <w:tcW w:w="2280" w:type="dxa"/>
            <w:shd w:val="clear" w:color="auto" w:fill="1F4E79" w:themeFill="accent1" w:themeFillShade="80"/>
            <w:vAlign w:val="center"/>
          </w:tcPr>
          <w:p w14:paraId="32256E3B" w14:textId="77777777" w:rsidR="00525BD5" w:rsidRPr="00F15C67" w:rsidRDefault="00525BD5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327" w:type="dxa"/>
            <w:shd w:val="clear" w:color="auto" w:fill="1F4E79" w:themeFill="accent1" w:themeFillShade="80"/>
            <w:vAlign w:val="center"/>
          </w:tcPr>
          <w:p w14:paraId="6102A5EC" w14:textId="77777777" w:rsidR="00525BD5" w:rsidRPr="00F15C67" w:rsidRDefault="00525BD5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45" w:type="dxa"/>
            <w:shd w:val="clear" w:color="auto" w:fill="1F4E79" w:themeFill="accent1" w:themeFillShade="80"/>
            <w:vAlign w:val="center"/>
          </w:tcPr>
          <w:p w14:paraId="3DA43C6E" w14:textId="77777777" w:rsidR="00525BD5" w:rsidRPr="00F15C67" w:rsidRDefault="00525BD5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165" w:type="dxa"/>
            <w:shd w:val="clear" w:color="auto" w:fill="1F4E79" w:themeFill="accent1" w:themeFillShade="80"/>
            <w:vAlign w:val="center"/>
          </w:tcPr>
          <w:p w14:paraId="60AF1ECD" w14:textId="77777777" w:rsidR="00525BD5" w:rsidRPr="00F15C67" w:rsidRDefault="00525BD5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525BD5" w:rsidRPr="00F15C67" w14:paraId="18A6ECBA" w14:textId="77777777" w:rsidTr="00151B83">
        <w:trPr>
          <w:jc w:val="center"/>
        </w:trPr>
        <w:tc>
          <w:tcPr>
            <w:tcW w:w="2280" w:type="dxa"/>
          </w:tcPr>
          <w:p w14:paraId="093CE435" w14:textId="00E12715" w:rsidR="00525BD5" w:rsidRPr="00F15C67" w:rsidRDefault="00525BD5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="000006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="000006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ding pa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lik</w:t>
            </w:r>
            <w:proofErr w:type="spellEnd"/>
          </w:p>
        </w:tc>
        <w:tc>
          <w:tcPr>
            <w:tcW w:w="3327" w:type="dxa"/>
          </w:tcPr>
          <w:p w14:paraId="000B847F" w14:textId="1076BD09" w:rsidR="00525BD5" w:rsidRPr="00F15C67" w:rsidRDefault="00525BD5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nner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ding page</w:t>
            </w:r>
          </w:p>
        </w:tc>
        <w:tc>
          <w:tcPr>
            <w:tcW w:w="1245" w:type="dxa"/>
          </w:tcPr>
          <w:p w14:paraId="54E6BB4D" w14:textId="77777777" w:rsidR="00525BD5" w:rsidRPr="00F15C67" w:rsidRDefault="00525BD5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1B5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65" w:type="dxa"/>
          </w:tcPr>
          <w:p w14:paraId="341D0DDB" w14:textId="77777777" w:rsidR="00525BD5" w:rsidRDefault="00525BD5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50EB00D5" w14:textId="77777777" w:rsidR="002235E3" w:rsidRDefault="002235E3" w:rsidP="00151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0535" w14:textId="77777777" w:rsidR="002235E3" w:rsidRDefault="002235E3" w:rsidP="00151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5789" w14:textId="628BC644" w:rsidR="002235E3" w:rsidRPr="00F15C67" w:rsidRDefault="002235E3" w:rsidP="00151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E3" w:rsidRPr="00F15C67" w14:paraId="3D868518" w14:textId="77777777" w:rsidTr="00151B83">
        <w:trPr>
          <w:jc w:val="center"/>
        </w:trPr>
        <w:tc>
          <w:tcPr>
            <w:tcW w:w="2280" w:type="dxa"/>
          </w:tcPr>
          <w:p w14:paraId="2CF14CE1" w14:textId="3F99D657" w:rsidR="002235E3" w:rsidRDefault="002235E3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vbar</w:t>
            </w:r>
          </w:p>
        </w:tc>
        <w:tc>
          <w:tcPr>
            <w:tcW w:w="3327" w:type="dxa"/>
          </w:tcPr>
          <w:p w14:paraId="401F1800" w14:textId="260CC27C" w:rsidR="002235E3" w:rsidRDefault="002235E3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navb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gant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has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, dan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</w:p>
        </w:tc>
        <w:tc>
          <w:tcPr>
            <w:tcW w:w="1245" w:type="dxa"/>
          </w:tcPr>
          <w:p w14:paraId="03E87DB0" w14:textId="61F6302E" w:rsidR="002235E3" w:rsidRPr="002235E3" w:rsidRDefault="002235E3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165" w:type="dxa"/>
          </w:tcPr>
          <w:p w14:paraId="092A7992" w14:textId="3CA33A64" w:rsidR="002235E3" w:rsidRPr="00F15C67" w:rsidRDefault="002235E3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093114C" w14:textId="77777777" w:rsidR="00525BD5" w:rsidRPr="00525BD5" w:rsidRDefault="00525BD5" w:rsidP="00525BD5">
      <w:pPr>
        <w:rPr>
          <w:lang w:val="tn-ZA"/>
        </w:rPr>
      </w:pPr>
    </w:p>
    <w:p w14:paraId="3622F629" w14:textId="697A2D74" w:rsidR="00525BD5" w:rsidRPr="00000609" w:rsidRDefault="00525BD5" w:rsidP="00525BD5">
      <w:pPr>
        <w:pStyle w:val="Heading2"/>
        <w:numPr>
          <w:ilvl w:val="0"/>
          <w:numId w:val="36"/>
        </w:numPr>
        <w:spacing w:after="0"/>
        <w:ind w:left="426" w:hanging="426"/>
      </w:pPr>
      <w:r>
        <w:t>Modifikasi penambahan fitur captcha di Sc_Admin (</w:t>
      </w:r>
      <w:r>
        <w:rPr>
          <w:i/>
          <w:iCs w:val="0"/>
        </w:rPr>
        <w:t>Backen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3327"/>
        <w:gridCol w:w="1245"/>
        <w:gridCol w:w="2165"/>
      </w:tblGrid>
      <w:tr w:rsidR="00000609" w:rsidRPr="00F15C67" w14:paraId="0A38608B" w14:textId="77777777" w:rsidTr="00151B83">
        <w:trPr>
          <w:jc w:val="center"/>
        </w:trPr>
        <w:tc>
          <w:tcPr>
            <w:tcW w:w="2280" w:type="dxa"/>
            <w:shd w:val="clear" w:color="auto" w:fill="1F4E79" w:themeFill="accent1" w:themeFillShade="80"/>
            <w:vAlign w:val="center"/>
          </w:tcPr>
          <w:p w14:paraId="4219F3FC" w14:textId="7777777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327" w:type="dxa"/>
            <w:shd w:val="clear" w:color="auto" w:fill="1F4E79" w:themeFill="accent1" w:themeFillShade="80"/>
            <w:vAlign w:val="center"/>
          </w:tcPr>
          <w:p w14:paraId="78B1F2D8" w14:textId="7777777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45" w:type="dxa"/>
            <w:shd w:val="clear" w:color="auto" w:fill="1F4E79" w:themeFill="accent1" w:themeFillShade="80"/>
            <w:vAlign w:val="center"/>
          </w:tcPr>
          <w:p w14:paraId="5DBE42AD" w14:textId="7777777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165" w:type="dxa"/>
            <w:shd w:val="clear" w:color="auto" w:fill="1F4E79" w:themeFill="accent1" w:themeFillShade="80"/>
            <w:vAlign w:val="center"/>
          </w:tcPr>
          <w:p w14:paraId="6710CA93" w14:textId="7777777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000609" w:rsidRPr="00F15C67" w14:paraId="2B27EDD3" w14:textId="77777777" w:rsidTr="00151B83">
        <w:trPr>
          <w:jc w:val="center"/>
        </w:trPr>
        <w:tc>
          <w:tcPr>
            <w:tcW w:w="2280" w:type="dxa"/>
          </w:tcPr>
          <w:p w14:paraId="2FDC60A1" w14:textId="066A97FE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_admin</w:t>
            </w:r>
            <w:proofErr w:type="spellEnd"/>
          </w:p>
        </w:tc>
        <w:tc>
          <w:tcPr>
            <w:tcW w:w="3327" w:type="dxa"/>
          </w:tcPr>
          <w:p w14:paraId="3473D9CE" w14:textId="7B4553DF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gin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 password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ptcha</w:t>
            </w:r>
          </w:p>
        </w:tc>
        <w:tc>
          <w:tcPr>
            <w:tcW w:w="1245" w:type="dxa"/>
          </w:tcPr>
          <w:p w14:paraId="5B777B17" w14:textId="6960AC21" w:rsidR="00000609" w:rsidRPr="00000609" w:rsidRDefault="00000609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165" w:type="dxa"/>
          </w:tcPr>
          <w:p w14:paraId="11BA1798" w14:textId="7777777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00609" w:rsidRPr="00F15C67" w14:paraId="13C7AABF" w14:textId="77777777" w:rsidTr="00151B83">
        <w:trPr>
          <w:jc w:val="center"/>
        </w:trPr>
        <w:tc>
          <w:tcPr>
            <w:tcW w:w="2280" w:type="dxa"/>
            <w:vMerge w:val="restart"/>
          </w:tcPr>
          <w:p w14:paraId="35DB75B2" w14:textId="4C0F0592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m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_admin</w:t>
            </w:r>
            <w:proofErr w:type="spellEnd"/>
          </w:p>
        </w:tc>
        <w:tc>
          <w:tcPr>
            <w:tcW w:w="3327" w:type="dxa"/>
          </w:tcPr>
          <w:p w14:paraId="3F3EF06D" w14:textId="0949FD8E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hulu</w:t>
            </w:r>
            <w:proofErr w:type="spellEnd"/>
          </w:p>
        </w:tc>
        <w:tc>
          <w:tcPr>
            <w:tcW w:w="1245" w:type="dxa"/>
          </w:tcPr>
          <w:p w14:paraId="6C9A595D" w14:textId="0DCB003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165" w:type="dxa"/>
          </w:tcPr>
          <w:p w14:paraId="786347D5" w14:textId="3FA3D588" w:rsidR="00000609" w:rsidRPr="00F15C67" w:rsidRDefault="00000609" w:rsidP="000006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00609" w:rsidRPr="00F15C67" w14:paraId="1D1EF51A" w14:textId="77777777" w:rsidTr="00151B83">
        <w:trPr>
          <w:jc w:val="center"/>
        </w:trPr>
        <w:tc>
          <w:tcPr>
            <w:tcW w:w="2280" w:type="dxa"/>
            <w:vMerge/>
          </w:tcPr>
          <w:p w14:paraId="6DEE184F" w14:textId="77777777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14:paraId="62276E02" w14:textId="401A3D54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1245" w:type="dxa"/>
          </w:tcPr>
          <w:p w14:paraId="1DB41E5E" w14:textId="4A19D2C4" w:rsidR="00000609" w:rsidRPr="002518C1" w:rsidRDefault="00000609" w:rsidP="00151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165" w:type="dxa"/>
          </w:tcPr>
          <w:p w14:paraId="21FDB53F" w14:textId="29115B58" w:rsidR="00000609" w:rsidRPr="00F15C67" w:rsidRDefault="00000609" w:rsidP="000006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00609" w:rsidRPr="00F15C67" w14:paraId="697F7A74" w14:textId="77777777" w:rsidTr="00151B83">
        <w:trPr>
          <w:jc w:val="center"/>
        </w:trPr>
        <w:tc>
          <w:tcPr>
            <w:tcW w:w="2280" w:type="dxa"/>
            <w:vMerge/>
          </w:tcPr>
          <w:p w14:paraId="47AD974C" w14:textId="77777777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14:paraId="699228EE" w14:textId="3231FED3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aptc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erinta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ptcha</w:t>
            </w:r>
          </w:p>
        </w:tc>
        <w:tc>
          <w:tcPr>
            <w:tcW w:w="1245" w:type="dxa"/>
          </w:tcPr>
          <w:p w14:paraId="27392900" w14:textId="7777777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65" w:type="dxa"/>
          </w:tcPr>
          <w:p w14:paraId="56E6A61D" w14:textId="77777777" w:rsidR="00000609" w:rsidRPr="00F15C67" w:rsidRDefault="00000609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00609" w:rsidRPr="00F15C67" w14:paraId="74608823" w14:textId="77777777" w:rsidTr="00151B83">
        <w:trPr>
          <w:jc w:val="center"/>
        </w:trPr>
        <w:tc>
          <w:tcPr>
            <w:tcW w:w="2280" w:type="dxa"/>
            <w:vMerge/>
          </w:tcPr>
          <w:p w14:paraId="5A899EC3" w14:textId="77777777" w:rsidR="00000609" w:rsidRPr="00F15C67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14:paraId="6C9C8AE2" w14:textId="5124DA06" w:rsidR="00000609" w:rsidRPr="00000609" w:rsidRDefault="00000609" w:rsidP="00151B8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username, password, dan captch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user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submit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iarahk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245" w:type="dxa"/>
          </w:tcPr>
          <w:p w14:paraId="4C88FD75" w14:textId="1621082D" w:rsidR="00000609" w:rsidRPr="00000609" w:rsidRDefault="00000609" w:rsidP="0015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2165" w:type="dxa"/>
          </w:tcPr>
          <w:p w14:paraId="3E7046FF" w14:textId="2B1401B9" w:rsidR="00000609" w:rsidRPr="00F15C67" w:rsidRDefault="00000609" w:rsidP="002235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name dan password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un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m captcha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direct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223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</w:tr>
    </w:tbl>
    <w:p w14:paraId="1374902C" w14:textId="77777777" w:rsidR="00525BD5" w:rsidRPr="00525BD5" w:rsidRDefault="00525BD5" w:rsidP="00525BD5">
      <w:pPr>
        <w:rPr>
          <w:lang w:val="tn-ZA"/>
        </w:rPr>
      </w:pPr>
    </w:p>
    <w:p w14:paraId="7FD4FF5E" w14:textId="5A1383B5" w:rsidR="00F40930" w:rsidRDefault="00F40930">
      <w:pPr>
        <w:rPr>
          <w:lang w:val="en-US"/>
        </w:rPr>
      </w:pPr>
    </w:p>
    <w:p w14:paraId="16523FC8" w14:textId="77777777" w:rsidR="00F40930" w:rsidRPr="00F40930" w:rsidRDefault="00F40930" w:rsidP="00F40930">
      <w:pPr>
        <w:rPr>
          <w:lang w:val="en-US"/>
        </w:rPr>
      </w:pPr>
    </w:p>
    <w:p w14:paraId="197C2CF5" w14:textId="528DCE6F" w:rsidR="002235E3" w:rsidRDefault="002235E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6" w:name="_Toc9963613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1AB508A2" w14:textId="15CCAAA9" w:rsidR="00281261" w:rsidRPr="00F15C67" w:rsidRDefault="00281261" w:rsidP="00F54DB8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proofErr w:type="spellStart"/>
      <w:r w:rsidRPr="00F15C67">
        <w:rPr>
          <w:rFonts w:eastAsia="Times New Roman" w:cs="Times New Roman"/>
          <w:lang w:val="en-US"/>
        </w:rPr>
        <w:lastRenderedPageBreak/>
        <w:t>Penempatan</w:t>
      </w:r>
      <w:proofErr w:type="spellEnd"/>
      <w:r w:rsidRPr="00F15C67">
        <w:rPr>
          <w:rFonts w:eastAsia="Times New Roman" w:cs="Times New Roman"/>
          <w:lang w:val="en-US"/>
        </w:rPr>
        <w:t>/</w:t>
      </w:r>
      <w:proofErr w:type="spellStart"/>
      <w:r w:rsidRPr="00F15C67">
        <w:rPr>
          <w:rFonts w:eastAsia="Times New Roman" w:cs="Times New Roman"/>
          <w:lang w:val="en-US"/>
        </w:rPr>
        <w:t>Instalasi</w:t>
      </w:r>
      <w:proofErr w:type="spellEnd"/>
      <w:r w:rsidR="00C72679">
        <w:rPr>
          <w:rFonts w:eastAsia="Times New Roman" w:cs="Times New Roman"/>
          <w:lang w:val="en-US"/>
        </w:rPr>
        <w:t xml:space="preserve"> dan D</w:t>
      </w:r>
      <w:r w:rsidR="00C23742" w:rsidRPr="00F15C67">
        <w:rPr>
          <w:rFonts w:eastAsia="Times New Roman" w:cs="Times New Roman"/>
          <w:lang w:val="en-US"/>
        </w:rPr>
        <w:t>eployment</w:t>
      </w:r>
      <w:bookmarkEnd w:id="46"/>
    </w:p>
    <w:p w14:paraId="3B20DC4B" w14:textId="77777777" w:rsidR="0042229B" w:rsidRPr="00F15C67" w:rsidRDefault="0042229B" w:rsidP="00F54DB8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r w:rsidRPr="00F15C67">
        <w:rPr>
          <w:b/>
          <w:bCs/>
          <w:color w:val="000000"/>
        </w:rPr>
        <w:t>Interface Design: Class Diagram + Interface Class</w:t>
      </w:r>
    </w:p>
    <w:p w14:paraId="69EA1389" w14:textId="53FC6215" w:rsidR="0042229B" w:rsidRPr="00F15C67" w:rsidRDefault="0042229B" w:rsidP="00F54DB8">
      <w:pPr>
        <w:pStyle w:val="NormalWeb"/>
        <w:spacing w:before="240" w:beforeAutospacing="0" w:after="0" w:afterAutospacing="0" w:line="360" w:lineRule="auto"/>
        <w:jc w:val="center"/>
      </w:pPr>
      <w:r w:rsidRPr="00F15C67">
        <w:rPr>
          <w:noProof/>
          <w:color w:val="000000"/>
          <w:bdr w:val="none" w:sz="0" w:space="0" w:color="auto" w:frame="1"/>
        </w:rPr>
        <w:drawing>
          <wp:inline distT="0" distB="0" distL="0" distR="0" wp14:anchorId="144BAE60" wp14:editId="30186C1E">
            <wp:extent cx="5095875" cy="3268008"/>
            <wp:effectExtent l="0" t="0" r="0" b="8890"/>
            <wp:docPr id="81" name="Picture 81" descr="https://lh3.googleusercontent.com/jw51RXhqZ4XDZqJrVroq8_qho3yFKlAI7qHAIXoTOVCjT6PgBFH7NpR94vDav6h-ZRfOYPk74xl-gF8l1o2WMpVYyYFRdxNV7DCG0Zwb-ZCNQK3fYnJqH6Q4cSs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w51RXhqZ4XDZqJrVroq8_qho3yFKlAI7qHAIXoTOVCjT6PgBFH7NpR94vDav6h-ZRfOYPk74xl-gF8l1o2WMpVYyYFRdxNV7DCG0Zwb-ZCNQK3fYnJqH6Q4cSsLtA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1844" r="30030" b="8482"/>
                    <a:stretch/>
                  </pic:blipFill>
                  <pic:spPr bwMode="auto">
                    <a:xfrm>
                      <a:off x="0" y="0"/>
                      <a:ext cx="5116381" cy="32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7BAF" w14:textId="222D0891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G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08AB2AAD" w14:textId="27A1A015" w:rsidR="00D2615C" w:rsidRDefault="0042229B" w:rsidP="00D2615C">
      <w:pPr>
        <w:pStyle w:val="NormalWeb"/>
        <w:spacing w:before="240" w:beforeAutospacing="0" w:after="0" w:afterAutospacing="0" w:line="360" w:lineRule="auto"/>
        <w:ind w:firstLine="567"/>
        <w:jc w:val="both"/>
        <w:rPr>
          <w:color w:val="000000"/>
        </w:rPr>
      </w:pPr>
      <w:r w:rsidRPr="00F15C67">
        <w:rPr>
          <w:color w:val="000000"/>
        </w:rPr>
        <w:t xml:space="preserve">S-Cart </w:t>
      </w:r>
      <w:proofErr w:type="spellStart"/>
      <w:r w:rsidRPr="00F15C67">
        <w:rPr>
          <w:color w:val="000000"/>
        </w:rPr>
        <w:t>memili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ntarmuk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ap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akse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ewat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>brow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rangk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ggunanya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lu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omputer</w:t>
      </w:r>
      <w:proofErr w:type="spellEnd"/>
      <w:r w:rsidRPr="00F15C67">
        <w:rPr>
          <w:color w:val="000000"/>
        </w:rPr>
        <w:t xml:space="preserve"> personal (</w:t>
      </w:r>
      <w:r w:rsidRPr="00F15C67">
        <w:rPr>
          <w:i/>
          <w:iCs/>
          <w:color w:val="000000"/>
        </w:rPr>
        <w:t>PC/Desktop</w:t>
      </w:r>
      <w:r w:rsidRPr="00F15C67">
        <w:rPr>
          <w:color w:val="000000"/>
        </w:rPr>
        <w:t xml:space="preserve">) </w:t>
      </w:r>
      <w:proofErr w:type="spellStart"/>
      <w:r w:rsidRPr="00F15C67">
        <w:rPr>
          <w:color w:val="000000"/>
        </w:rPr>
        <w:t>ataupu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onse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intar</w:t>
      </w:r>
      <w:proofErr w:type="spellEnd"/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smartphone</w:t>
      </w:r>
      <w:r w:rsidRPr="00F15C67">
        <w:rPr>
          <w:color w:val="000000"/>
        </w:rPr>
        <w:t xml:space="preserve">).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p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ih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ntarmuka</w:t>
      </w:r>
      <w:proofErr w:type="spellEnd"/>
      <w:r w:rsidRPr="00F15C67">
        <w:rPr>
          <w:color w:val="000000"/>
        </w:rPr>
        <w:t xml:space="preserve"> pada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and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isi</w:t>
      </w:r>
      <w:proofErr w:type="spellEnd"/>
      <w:r w:rsidRPr="00F15C67">
        <w:rPr>
          <w:color w:val="000000"/>
        </w:rPr>
        <w:t xml:space="preserve"> detail </w:t>
      </w:r>
      <w:proofErr w:type="spellStart"/>
      <w:r w:rsidRPr="00F15C67">
        <w:rPr>
          <w:color w:val="000000"/>
        </w:rPr>
        <w:t>inform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roduk</w:t>
      </w:r>
      <w:proofErr w:type="spellEnd"/>
      <w:r w:rsidRPr="00F15C67">
        <w:rPr>
          <w:color w:val="000000"/>
        </w:rPr>
        <w:t xml:space="preserve"> dan </w:t>
      </w:r>
      <w:proofErr w:type="spellStart"/>
      <w:r w:rsidRPr="00F15C67">
        <w:rPr>
          <w:color w:val="000000"/>
        </w:rPr>
        <w:t>har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roduk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ijual</w:t>
      </w:r>
      <w:proofErr w:type="spellEnd"/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juga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as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admin panel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login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lu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login</w:t>
      </w:r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page</w:t>
      </w:r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ilihat</w:t>
      </w:r>
      <w:proofErr w:type="spellEnd"/>
      <w:r w:rsidRPr="00F15C67">
        <w:rPr>
          <w:color w:val="000000"/>
        </w:rPr>
        <w:t xml:space="preserve"> oleh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mengakses</w:t>
      </w:r>
      <w:proofErr w:type="spellEnd"/>
      <w:r w:rsidRPr="00F15C67">
        <w:rPr>
          <w:color w:val="000000"/>
        </w:rPr>
        <w:t xml:space="preserve"> S-Cart di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and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rup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si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gemba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>front-end</w:t>
      </w:r>
      <w:r w:rsidRPr="00F15C67">
        <w:rPr>
          <w:color w:val="000000"/>
        </w:rPr>
        <w:t xml:space="preserve"> S-Cart.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front-end pada S-Cart </w:t>
      </w:r>
      <w:proofErr w:type="spellStart"/>
      <w:r w:rsidRPr="00F15C67">
        <w:rPr>
          <w:color w:val="000000"/>
        </w:rPr>
        <w:t>mempuny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, </w:t>
      </w:r>
      <w:r w:rsidRPr="00F15C67">
        <w:rPr>
          <w:i/>
          <w:iCs/>
          <w:color w:val="000000"/>
        </w:rPr>
        <w:t xml:space="preserve">home, login, register, CMS content, </w:t>
      </w:r>
      <w:r w:rsidRPr="00F15C67">
        <w:rPr>
          <w:color w:val="000000"/>
        </w:rPr>
        <w:t>dan</w:t>
      </w:r>
      <w:r w:rsidRPr="00F15C67">
        <w:rPr>
          <w:i/>
          <w:iCs/>
          <w:color w:val="000000"/>
        </w:rPr>
        <w:t xml:space="preserve"> shopping cart</w:t>
      </w:r>
      <w:r w:rsidRPr="00F15C67">
        <w:rPr>
          <w:color w:val="000000"/>
        </w:rPr>
        <w:t>.</w:t>
      </w:r>
      <w:r w:rsidR="002510DD" w:rsidRPr="00F15C67">
        <w:rPr>
          <w:color w:val="000000"/>
        </w:rPr>
        <w:t xml:space="preserve"> Browser </w:t>
      </w:r>
      <w:proofErr w:type="spellStart"/>
      <w:r w:rsidR="002510DD" w:rsidRPr="00F15C67">
        <w:rPr>
          <w:color w:val="000000"/>
        </w:rPr>
        <w:t>dapat</w:t>
      </w:r>
      <w:proofErr w:type="spellEnd"/>
      <w:r w:rsidR="002510DD" w:rsidRPr="00F15C67">
        <w:rPr>
          <w:color w:val="000000"/>
        </w:rPr>
        <w:t xml:space="preserve"> di </w:t>
      </w:r>
      <w:proofErr w:type="spellStart"/>
      <w:r w:rsidR="002510DD" w:rsidRPr="00F15C67">
        <w:rPr>
          <w:color w:val="000000"/>
        </w:rPr>
        <w:t>akses</w:t>
      </w:r>
      <w:proofErr w:type="spellEnd"/>
      <w:r w:rsidR="002510DD" w:rsidRPr="00F15C67">
        <w:rPr>
          <w:color w:val="000000"/>
        </w:rPr>
        <w:t xml:space="preserve"> di s-cart.ajaxcoding.id</w:t>
      </w:r>
      <w:r w:rsidR="00574642">
        <w:rPr>
          <w:color w:val="000000"/>
        </w:rPr>
        <w:t>.</w:t>
      </w:r>
    </w:p>
    <w:p w14:paraId="0801E44C" w14:textId="75F001DF" w:rsidR="002F7610" w:rsidRPr="00F15C67" w:rsidRDefault="002F7610" w:rsidP="002F7610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proofErr w:type="spellStart"/>
      <w:r w:rsidRPr="00F15C67">
        <w:rPr>
          <w:b/>
          <w:bCs/>
          <w:color w:val="000000"/>
        </w:rPr>
        <w:t>I</w:t>
      </w:r>
      <w:r>
        <w:rPr>
          <w:b/>
          <w:bCs/>
          <w:color w:val="000000"/>
        </w:rPr>
        <w:t>nstalasi</w:t>
      </w:r>
      <w:proofErr w:type="spellEnd"/>
      <w:r>
        <w:rPr>
          <w:b/>
          <w:bCs/>
          <w:color w:val="000000"/>
        </w:rPr>
        <w:t xml:space="preserve"> S-Cart</w:t>
      </w:r>
    </w:p>
    <w:p w14:paraId="4FE2C86F" w14:textId="5F959612" w:rsidR="00D2615C" w:rsidRPr="00D2615C" w:rsidRDefault="00D2615C" w:rsidP="00D2615C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Langkah 1: Install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</w:t>
      </w:r>
      <w:proofErr w:type="spellEnd"/>
      <w:r>
        <w:rPr>
          <w:color w:val="000000"/>
        </w:rPr>
        <w:t xml:space="preserve"> S-cart</w:t>
      </w:r>
    </w:p>
    <w:p w14:paraId="4A301E78" w14:textId="77777777" w:rsidR="00D2615C" w:rsidRDefault="00D2615C" w:rsidP="00D2615C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composer</w:t>
      </w:r>
    </w:p>
    <w:p w14:paraId="330DBAC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i/>
          <w:iCs/>
          <w:color w:val="000000"/>
        </w:rPr>
        <w:t>composer create-project s-cart/s-cart</w:t>
      </w:r>
    </w:p>
    <w:p w14:paraId="30C28429" w14:textId="77777777" w:rsidR="00D2615C" w:rsidRDefault="00D2615C" w:rsidP="00D2615C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hub</w:t>
      </w:r>
      <w:proofErr w:type="spellEnd"/>
    </w:p>
    <w:p w14:paraId="3154F103" w14:textId="241D90F4" w:rsidR="00D2615C" w:rsidRDefault="00D2615C" w:rsidP="00D2615C">
      <w:pPr>
        <w:pStyle w:val="NormalWeb"/>
        <w:spacing w:before="0" w:beforeAutospacing="0" w:after="0" w:afterAutospacing="0" w:line="360" w:lineRule="auto"/>
        <w:ind w:left="540" w:firstLine="720"/>
        <w:jc w:val="both"/>
      </w:pPr>
      <w:r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14C9319" wp14:editId="6B9A939B">
            <wp:extent cx="4610100" cy="28422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CAF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i/>
          <w:iCs/>
          <w:color w:val="000000"/>
        </w:rPr>
        <w:t xml:space="preserve">git clone </w:t>
      </w:r>
      <w:hyperlink r:id="rId99" w:history="1">
        <w:r>
          <w:rPr>
            <w:rStyle w:val="Hyperlink"/>
            <w:i/>
            <w:iCs/>
            <w:color w:val="1155CC"/>
          </w:rPr>
          <w:t>https://github.com/s-cart/s-cart.git</w:t>
        </w:r>
      </w:hyperlink>
    </w:p>
    <w:p w14:paraId="26AC6B00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>, install vendor:</w:t>
      </w:r>
    </w:p>
    <w:p w14:paraId="5164C4B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rPr>
          <w:i/>
          <w:iCs/>
          <w:color w:val="000000"/>
        </w:rPr>
        <w:t xml:space="preserve">composer update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composer install</w:t>
      </w:r>
    </w:p>
    <w:p w14:paraId="21DABA35" w14:textId="76BFBCF4" w:rsidR="00D2615C" w:rsidRDefault="00D2615C" w:rsidP="00D2615C">
      <w:pPr>
        <w:pStyle w:val="NormalWeb"/>
        <w:spacing w:before="0" w:beforeAutospacing="0" w:after="0" w:afterAutospacing="0" w:line="360" w:lineRule="auto"/>
        <w:ind w:left="180" w:firstLine="720"/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1B3FA74" wp14:editId="39150724">
            <wp:extent cx="4678680" cy="2735580"/>
            <wp:effectExtent l="0" t="0" r="762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90D" w14:textId="67982287" w:rsidR="00D2615C" w:rsidRDefault="00D2615C" w:rsidP="00D2615C">
      <w:pPr>
        <w:pStyle w:val="NormalWeb"/>
        <w:spacing w:before="0" w:beforeAutospacing="0" w:after="0" w:afterAutospacing="0" w:line="360" w:lineRule="auto"/>
        <w:ind w:left="990" w:firstLine="720"/>
        <w:jc w:val="both"/>
      </w:pPr>
      <w:r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09BFBD8" wp14:editId="3611E558">
            <wp:extent cx="3649980" cy="274320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6750" w14:textId="684CE998" w:rsidR="00D2615C" w:rsidRDefault="00D2615C" w:rsidP="00D2615C">
      <w:pPr>
        <w:spacing w:line="360" w:lineRule="auto"/>
        <w:rPr>
          <w:color w:val="000000"/>
        </w:rPr>
      </w:pPr>
      <w:r>
        <w:br/>
      </w:r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Langkah 2: Atur perizinan file / </w:t>
      </w:r>
      <w:r w:rsidRPr="002F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ritable permissions</w:t>
      </w:r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pada file direktori berikut ini</w:t>
      </w:r>
      <w:r w:rsidRPr="002F7610"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:</w:t>
      </w:r>
    </w:p>
    <w:p w14:paraId="530D1B8A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storage</w:t>
      </w:r>
    </w:p>
    <w:p w14:paraId="38E64ECE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vendor</w:t>
      </w:r>
    </w:p>
    <w:p w14:paraId="766A0E39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public/data</w:t>
      </w:r>
    </w:p>
    <w:p w14:paraId="5DB0954B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bootstrap/cache</w:t>
      </w:r>
    </w:p>
    <w:p w14:paraId="51A1F57E" w14:textId="4B9EBF90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pp/Plugins</w:t>
      </w:r>
    </w:p>
    <w:p w14:paraId="2283CBC4" w14:textId="1517EB13" w:rsidR="00D2615C" w:rsidRP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Langkah 3: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tabase </w:t>
      </w:r>
    </w:p>
    <w:p w14:paraId="352CD8B9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database "s-cart"</w:t>
      </w:r>
    </w:p>
    <w:p w14:paraId="148305BB" w14:textId="3AAE017F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B198727" wp14:editId="5CFEEBEE">
            <wp:extent cx="5730240" cy="3230880"/>
            <wp:effectExtent l="0" t="0" r="381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8638" w14:textId="77777777" w:rsidR="00D2615C" w:rsidRDefault="00D2615C" w:rsidP="00D2615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Langkah 4: </w:t>
      </w:r>
      <w:proofErr w:type="spellStart"/>
      <w:r>
        <w:rPr>
          <w:color w:val="000000"/>
        </w:rPr>
        <w:t>Instalasi</w:t>
      </w:r>
      <w:proofErr w:type="spellEnd"/>
    </w:p>
    <w:p w14:paraId="144CB710" w14:textId="77777777" w:rsidR="00D2615C" w:rsidRDefault="00D2615C" w:rsidP="00D2615C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Opsi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Ins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</w:p>
    <w:p w14:paraId="5E179470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kses</w:t>
      </w:r>
      <w:r>
        <w:rPr>
          <w:i/>
          <w:iCs/>
          <w:color w:val="000000"/>
        </w:rPr>
        <w:t xml:space="preserve"> your-domain.com/</w:t>
      </w:r>
      <w:proofErr w:type="spellStart"/>
      <w:r>
        <w:rPr>
          <w:i/>
          <w:iCs/>
          <w:color w:val="000000"/>
        </w:rPr>
        <w:t>install.ph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</w:t>
      </w:r>
      <w:proofErr w:type="spellEnd"/>
      <w:r>
        <w:rPr>
          <w:color w:val="000000"/>
        </w:rPr>
        <w:t xml:space="preserve"> S-cart.</w:t>
      </w:r>
    </w:p>
    <w:p w14:paraId="49A677CC" w14:textId="62429289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D62BC67" wp14:editId="4C3D2F0B">
            <wp:extent cx="5730240" cy="32308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F892" w14:textId="6C8218F4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file</w:t>
      </w:r>
      <w:r>
        <w:rPr>
          <w:i/>
          <w:iCs/>
          <w:color w:val="000000"/>
        </w:rPr>
        <w:t xml:space="preserve"> public/</w:t>
      </w:r>
      <w:proofErr w:type="spellStart"/>
      <w:r>
        <w:rPr>
          <w:i/>
          <w:iCs/>
          <w:color w:val="000000"/>
        </w:rPr>
        <w:t>install.php</w:t>
      </w:r>
      <w:proofErr w:type="spellEnd"/>
    </w:p>
    <w:p w14:paraId="5604331D" w14:textId="77777777" w:rsidR="00D2615C" w:rsidRP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</w:p>
    <w:p w14:paraId="1CC30B97" w14:textId="5A4194A1" w:rsidR="0042229B" w:rsidRPr="00F15C67" w:rsidRDefault="0042229B" w:rsidP="00F54DB8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15C67">
        <w:rPr>
          <w:color w:val="000000"/>
        </w:rPr>
        <w:t xml:space="preserve">Dalam </w:t>
      </w:r>
      <w:proofErr w:type="spellStart"/>
      <w:r w:rsidRPr="00F15C67">
        <w:rPr>
          <w:color w:val="000000"/>
        </w:rPr>
        <w:t>instal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pl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di </w:t>
      </w:r>
      <w:r w:rsidRPr="00F15C67">
        <w:rPr>
          <w:i/>
          <w:color w:val="000000"/>
        </w:rPr>
        <w:t>local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ikut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angkah-langk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bag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ikut</w:t>
      </w:r>
      <w:proofErr w:type="spellEnd"/>
      <w:r w:rsidRPr="00F15C67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245"/>
      </w:tblGrid>
      <w:tr w:rsidR="0042229B" w:rsidRPr="00F15C67" w14:paraId="4B91E1C4" w14:textId="77777777" w:rsidTr="0042229B">
        <w:tc>
          <w:tcPr>
            <w:tcW w:w="817" w:type="dxa"/>
            <w:vAlign w:val="center"/>
          </w:tcPr>
          <w:p w14:paraId="2674B851" w14:textId="1AB2E15E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1</w:t>
            </w:r>
          </w:p>
        </w:tc>
        <w:tc>
          <w:tcPr>
            <w:tcW w:w="8426" w:type="dxa"/>
            <w:vAlign w:val="center"/>
          </w:tcPr>
          <w:p w14:paraId="66CFC3A8" w14:textId="678962F6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reate new database, then import file /vendor/s-cart/core/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r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/DB/s-cart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yyyy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mm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dd.sq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to database.</w:t>
            </w:r>
          </w:p>
        </w:tc>
      </w:tr>
      <w:tr w:rsidR="0042229B" w:rsidRPr="00F15C67" w14:paraId="43AA1380" w14:textId="77777777" w:rsidTr="0042229B">
        <w:tc>
          <w:tcPr>
            <w:tcW w:w="817" w:type="dxa"/>
            <w:vAlign w:val="center"/>
          </w:tcPr>
          <w:p w14:paraId="368EFEF6" w14:textId="5B7C8C05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2</w:t>
            </w:r>
          </w:p>
        </w:tc>
        <w:tc>
          <w:tcPr>
            <w:tcW w:w="8426" w:type="dxa"/>
            <w:vAlign w:val="center"/>
          </w:tcPr>
          <w:p w14:paraId="2E60220C" w14:textId="77777777" w:rsidR="0042229B" w:rsidRDefault="0042229B" w:rsidP="00F54DB8">
            <w:pPr>
              <w:pStyle w:val="NormalWeb"/>
              <w:spacing w:before="240" w:beforeAutospacing="0" w:after="0" w:afterAutospacing="0" w:line="360" w:lineRule="auto"/>
              <w:rPr>
                <w:color w:val="24292F"/>
                <w:bdr w:val="none" w:sz="0" w:space="0" w:color="auto" w:frame="1"/>
              </w:rPr>
            </w:pPr>
            <w:r w:rsidRPr="00F15C67">
              <w:rPr>
                <w:color w:val="24292F"/>
                <w:bdr w:val="none" w:sz="0" w:space="0" w:color="auto" w:frame="1"/>
              </w:rPr>
              <w:t>Rename or delete file public/</w:t>
            </w:r>
            <w:proofErr w:type="spellStart"/>
            <w:r w:rsidRPr="00F15C67">
              <w:rPr>
                <w:color w:val="24292F"/>
                <w:bdr w:val="none" w:sz="0" w:space="0" w:color="auto" w:frame="1"/>
              </w:rPr>
              <w:t>install.php</w:t>
            </w:r>
            <w:proofErr w:type="spellEnd"/>
          </w:p>
          <w:p w14:paraId="26D7E648" w14:textId="41D6CB95" w:rsidR="00D2615C" w:rsidRPr="00F15C67" w:rsidRDefault="00D2615C" w:rsidP="00F54DB8">
            <w:pPr>
              <w:pStyle w:val="NormalWeb"/>
              <w:spacing w:before="240" w:beforeAutospacing="0" w:after="0" w:afterAutospacing="0" w:line="360" w:lineRule="auto"/>
              <w:rPr>
                <w:color w:val="000000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427A20F" wp14:editId="516F9C94">
                  <wp:extent cx="3977640" cy="2240280"/>
                  <wp:effectExtent l="0" t="0" r="381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29B" w:rsidRPr="00F15C67" w14:paraId="0A68EB35" w14:textId="77777777" w:rsidTr="0042229B">
        <w:tc>
          <w:tcPr>
            <w:tcW w:w="817" w:type="dxa"/>
            <w:vAlign w:val="center"/>
          </w:tcPr>
          <w:p w14:paraId="6EBAE9F1" w14:textId="5414707C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3</w:t>
            </w:r>
          </w:p>
        </w:tc>
        <w:tc>
          <w:tcPr>
            <w:tcW w:w="8426" w:type="dxa"/>
            <w:vAlign w:val="center"/>
          </w:tcPr>
          <w:p w14:paraId="13ADB798" w14:textId="39B4DBD9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py file .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env.exampl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to .env</w:t>
            </w:r>
            <w:proofErr w:type="gram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if file .env not exist.</w:t>
            </w:r>
          </w:p>
        </w:tc>
      </w:tr>
      <w:tr w:rsidR="0042229B" w:rsidRPr="00F15C67" w14:paraId="16273BC4" w14:textId="77777777" w:rsidTr="0042229B">
        <w:tc>
          <w:tcPr>
            <w:tcW w:w="817" w:type="dxa"/>
            <w:vAlign w:val="center"/>
          </w:tcPr>
          <w:p w14:paraId="76141170" w14:textId="2F2C28A1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lastRenderedPageBreak/>
              <w:t>4</w:t>
            </w:r>
          </w:p>
        </w:tc>
        <w:tc>
          <w:tcPr>
            <w:tcW w:w="8426" w:type="dxa"/>
            <w:vAlign w:val="center"/>
          </w:tcPr>
          <w:p w14:paraId="20F4236C" w14:textId="0004E866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 API key if APP_KEY is null.</w:t>
            </w:r>
          </w:p>
          <w:p w14:paraId="7AEDF6EF" w14:textId="7CB7FEBF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Use command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hp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artisan </w:t>
            </w:r>
            <w:proofErr w:type="spellStart"/>
            <w:proofErr w:type="gram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key:generate</w:t>
            </w:r>
            <w:proofErr w:type="spellEnd"/>
            <w:proofErr w:type="gram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</w:tc>
      </w:tr>
      <w:tr w:rsidR="0042229B" w:rsidRPr="00F15C67" w14:paraId="17674B1A" w14:textId="77777777" w:rsidTr="0042229B">
        <w:tc>
          <w:tcPr>
            <w:tcW w:w="817" w:type="dxa"/>
            <w:vAlign w:val="center"/>
          </w:tcPr>
          <w:p w14:paraId="7A2C9B4D" w14:textId="4C1F6B53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5</w:t>
            </w:r>
          </w:p>
        </w:tc>
        <w:tc>
          <w:tcPr>
            <w:tcW w:w="8426" w:type="dxa"/>
            <w:vAlign w:val="center"/>
          </w:tcPr>
          <w:p w14:paraId="106A2D91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s the encryption keys</w:t>
            </w:r>
          </w:p>
          <w:p w14:paraId="1C4ED5A8" w14:textId="57543924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se command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hp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artisan </w:t>
            </w:r>
            <w:proofErr w:type="spellStart"/>
            <w:proofErr w:type="gram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assport:keys</w:t>
            </w:r>
            <w:proofErr w:type="spellEnd"/>
            <w:proofErr w:type="gram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</w:tc>
      </w:tr>
      <w:tr w:rsidR="0042229B" w:rsidRPr="00F15C67" w14:paraId="32AD2D2B" w14:textId="77777777" w:rsidTr="0042229B">
        <w:tc>
          <w:tcPr>
            <w:tcW w:w="817" w:type="dxa"/>
            <w:vAlign w:val="center"/>
          </w:tcPr>
          <w:p w14:paraId="70B8D958" w14:textId="6C6529E3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6</w:t>
            </w:r>
          </w:p>
        </w:tc>
        <w:tc>
          <w:tcPr>
            <w:tcW w:w="8426" w:type="dxa"/>
            <w:vAlign w:val="center"/>
          </w:tcPr>
          <w:p w14:paraId="00CB5783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nfig value of file .env:</w:t>
            </w:r>
          </w:p>
          <w:p w14:paraId="13E8DFBC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PP_DEBUG=false (Set "false" is security)</w:t>
            </w:r>
          </w:p>
          <w:p w14:paraId="67DBEA0A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HOST=127.0.0.1 (Database host)</w:t>
            </w:r>
          </w:p>
          <w:p w14:paraId="7AAE768E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ORT=3306 (Database port)</w:t>
            </w:r>
          </w:p>
          <w:p w14:paraId="120723EB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DATABASE=s-cart (Database name)</w:t>
            </w:r>
          </w:p>
          <w:p w14:paraId="36F9AB70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USERNAME=root (User name use database)</w:t>
            </w:r>
          </w:p>
          <w:p w14:paraId="2332C2F4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ASSWORD= (Password connect to database)</w:t>
            </w:r>
          </w:p>
          <w:p w14:paraId="6D6DC741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- APP_URL=http://localhost (Yo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r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</w:p>
          <w:p w14:paraId="278206CB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DMIN_PREFIX=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_admi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(Path to admin)</w:t>
            </w:r>
          </w:p>
          <w:p w14:paraId="7E76E7F2" w14:textId="62F19AEC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REFIX=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_ (Must be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_" because it is fixed in the .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q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file)</w:t>
            </w:r>
          </w:p>
        </w:tc>
      </w:tr>
    </w:tbl>
    <w:p w14:paraId="152D141D" w14:textId="2A3FB8DA" w:rsidR="0042229B" w:rsidRPr="00F15C67" w:rsidRDefault="0042229B" w:rsidP="00F54DB8">
      <w:pPr>
        <w:pStyle w:val="NormalWeb"/>
        <w:spacing w:before="240" w:beforeAutospacing="0" w:after="0" w:afterAutospacing="0" w:line="360" w:lineRule="auto"/>
        <w:ind w:firstLine="567"/>
        <w:jc w:val="both"/>
        <w:rPr>
          <w:color w:val="000000"/>
        </w:rPr>
      </w:pPr>
      <w:proofErr w:type="spellStart"/>
      <w:r w:rsidRPr="00F15C67">
        <w:rPr>
          <w:color w:val="000000"/>
        </w:rPr>
        <w:t>Kemudi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ing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mu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les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modifikasi</w:t>
      </w:r>
      <w:proofErr w:type="spellEnd"/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Selanjutny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hosting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subdomain s-cart.ajaxcoding.id, </w:t>
      </w:r>
      <w:proofErr w:type="spellStart"/>
      <w:r w:rsidR="00C23742" w:rsidRPr="00F15C67">
        <w:rPr>
          <w:color w:val="000000"/>
        </w:rPr>
        <w:t>aplikasi</w:t>
      </w:r>
      <w:proofErr w:type="spellEnd"/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akan</w:t>
      </w:r>
      <w:proofErr w:type="spellEnd"/>
      <w:r w:rsidR="00C23742" w:rsidRPr="00F15C67">
        <w:rPr>
          <w:color w:val="000000"/>
        </w:rPr>
        <w:t xml:space="preserve"> di </w:t>
      </w:r>
      <w:r w:rsidR="00C23742" w:rsidRPr="00F15C67">
        <w:rPr>
          <w:i/>
          <w:color w:val="000000"/>
        </w:rPr>
        <w:t>upload</w:t>
      </w:r>
      <w:r w:rsidR="00C23742" w:rsidRPr="00F15C67">
        <w:rPr>
          <w:color w:val="000000"/>
        </w:rPr>
        <w:t xml:space="preserve"> di </w:t>
      </w:r>
      <w:r w:rsidR="00C23742" w:rsidRPr="00F15C67">
        <w:rPr>
          <w:i/>
          <w:color w:val="000000"/>
        </w:rPr>
        <w:t>subdomain</w:t>
      </w:r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tersebut</w:t>
      </w:r>
      <w:proofErr w:type="spellEnd"/>
      <w:r w:rsidR="00C23742" w:rsidRPr="00F15C67">
        <w:rPr>
          <w:color w:val="000000"/>
        </w:rPr>
        <w:t xml:space="preserve"> dan </w:t>
      </w:r>
      <w:proofErr w:type="spellStart"/>
      <w:r w:rsidR="00C23742" w:rsidRPr="00F15C67">
        <w:rPr>
          <w:color w:val="000000"/>
        </w:rPr>
        <w:t>untuk</w:t>
      </w:r>
      <w:proofErr w:type="spellEnd"/>
      <w:r w:rsidR="00C23742" w:rsidRPr="00F15C67">
        <w:rPr>
          <w:color w:val="000000"/>
        </w:rPr>
        <w:t xml:space="preserve"> </w:t>
      </w:r>
      <w:r w:rsidR="00C23742" w:rsidRPr="00574642">
        <w:rPr>
          <w:b/>
          <w:i/>
          <w:color w:val="000000"/>
        </w:rPr>
        <w:t>database</w:t>
      </w:r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akan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i</w:t>
      </w:r>
      <w:r w:rsidR="00C23742" w:rsidRPr="00F15C67">
        <w:rPr>
          <w:i/>
          <w:color w:val="000000"/>
        </w:rPr>
        <w:t>upload</w:t>
      </w:r>
      <w:proofErr w:type="spellEnd"/>
      <w:r w:rsidR="00C23742" w:rsidRPr="00F15C67">
        <w:rPr>
          <w:color w:val="000000"/>
        </w:rPr>
        <w:t xml:space="preserve"> di </w:t>
      </w:r>
      <w:proofErr w:type="spellStart"/>
      <w:r w:rsidR="00C23742" w:rsidRPr="00F15C67">
        <w:rPr>
          <w:color w:val="000000"/>
        </w:rPr>
        <w:t>Cpanel</w:t>
      </w:r>
      <w:proofErr w:type="spellEnd"/>
      <w:r w:rsidR="00C23742" w:rsidRPr="00F15C67">
        <w:rPr>
          <w:color w:val="000000"/>
        </w:rPr>
        <w:t xml:space="preserve"> domain ajaxcoding.id </w:t>
      </w:r>
      <w:proofErr w:type="spellStart"/>
      <w:r w:rsidR="00C23742" w:rsidRPr="00F15C67">
        <w:rPr>
          <w:color w:val="000000"/>
        </w:rPr>
        <w:t>dengan</w:t>
      </w:r>
      <w:proofErr w:type="spellEnd"/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nama</w:t>
      </w:r>
      <w:proofErr w:type="spellEnd"/>
      <w:r w:rsidR="00C23742" w:rsidRPr="00F15C67">
        <w:rPr>
          <w:color w:val="000000"/>
        </w:rPr>
        <w:t xml:space="preserve"> </w:t>
      </w:r>
      <w:r w:rsidR="00C23742" w:rsidRPr="00F15C67">
        <w:rPr>
          <w:i/>
          <w:color w:val="000000"/>
        </w:rPr>
        <w:t>database</w:t>
      </w:r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ialah</w:t>
      </w:r>
      <w:proofErr w:type="spellEnd"/>
      <w:r w:rsidR="00C23742" w:rsidRPr="00F15C67">
        <w:rPr>
          <w:color w:val="000000"/>
        </w:rPr>
        <w:t xml:space="preserve"> u1657723_scart.</w:t>
      </w:r>
    </w:p>
    <w:p w14:paraId="12DBFB8F" w14:textId="668F0630" w:rsidR="0042229B" w:rsidRPr="00F15C67" w:rsidRDefault="00C23742" w:rsidP="00F54DB8">
      <w:pPr>
        <w:pStyle w:val="NormalWeb"/>
        <w:spacing w:before="240" w:beforeAutospacing="0" w:after="0" w:afterAutospacing="0" w:line="360" w:lineRule="auto"/>
        <w:jc w:val="center"/>
        <w:rPr>
          <w:color w:val="000000"/>
        </w:rPr>
      </w:pPr>
      <w:r w:rsidRPr="00F15C67">
        <w:rPr>
          <w:noProof/>
          <w:color w:val="000000"/>
        </w:rPr>
        <w:drawing>
          <wp:inline distT="0" distB="0" distL="0" distR="0" wp14:anchorId="0AAC9B96" wp14:editId="2A6DCBA5">
            <wp:extent cx="4419600" cy="2948680"/>
            <wp:effectExtent l="0" t="0" r="0" b="4445"/>
            <wp:docPr id="82" name="Picture 82" descr="D:\Semester 6\Proyek Perangkat Lunak\tugas\laporan_ppl_kelompok6\assets\images\Deployment Level Design_ Deployment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Deployment Level Design_ Deployment Diagram.drawio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21" cy="29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147" w14:textId="6F7DCDC4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G. 2</w:t>
      </w:r>
    </w:p>
    <w:p w14:paraId="1BB6DAB2" w14:textId="144AE1EC" w:rsidR="002510DD" w:rsidRPr="00F15C67" w:rsidRDefault="002510DD" w:rsidP="00F54DB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15C67">
        <w:rPr>
          <w:color w:val="000000"/>
        </w:rPr>
        <w:t xml:space="preserve">Requirement yang </w:t>
      </w:r>
      <w:proofErr w:type="spellStart"/>
      <w:r w:rsidRPr="00F15C67">
        <w:rPr>
          <w:color w:val="000000"/>
        </w:rPr>
        <w:t>haru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penuhi</w:t>
      </w:r>
      <w:proofErr w:type="spellEnd"/>
      <w:r w:rsidRPr="00F15C67">
        <w:rPr>
          <w:color w:val="000000"/>
        </w:rPr>
        <w:t>:</w:t>
      </w:r>
    </w:p>
    <w:p w14:paraId="5976EE22" w14:textId="77777777" w:rsidR="00574642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lastRenderedPageBreak/>
        <w:t>PHP &gt;= ^7.3|^8.0 (S-Cart 6.x)</w:t>
      </w:r>
    </w:p>
    <w:p w14:paraId="530B8BEC" w14:textId="429A7561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HP &gt;= ^8.0.2 (S-Cart 7.x)</w:t>
      </w:r>
    </w:p>
    <w:p w14:paraId="7D03CCE6" w14:textId="3571B03F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OpenSSL PHP Extension</w:t>
      </w:r>
    </w:p>
    <w:p w14:paraId="15D8908A" w14:textId="6D482036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DO PHP Extension</w:t>
      </w:r>
    </w:p>
    <w:p w14:paraId="302DB0B6" w14:textId="7EA12A09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Mbstring</w:t>
      </w:r>
      <w:proofErr w:type="spellEnd"/>
      <w:r w:rsidRPr="00F15C67">
        <w:rPr>
          <w:color w:val="000000"/>
        </w:rPr>
        <w:t xml:space="preserve"> PHP Extension</w:t>
      </w:r>
    </w:p>
    <w:p w14:paraId="63E100E5" w14:textId="73674B5A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Tokenizer PHP Extension</w:t>
      </w:r>
    </w:p>
    <w:p w14:paraId="49EC35AC" w14:textId="4F4F9F6C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XML PHP Extension</w:t>
      </w:r>
    </w:p>
    <w:p w14:paraId="05D3D138" w14:textId="0E970B3E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Ctype</w:t>
      </w:r>
      <w:proofErr w:type="spellEnd"/>
      <w:r w:rsidRPr="00F15C67">
        <w:rPr>
          <w:color w:val="000000"/>
        </w:rPr>
        <w:t xml:space="preserve"> PHP Extension</w:t>
      </w:r>
    </w:p>
    <w:p w14:paraId="2A0DFAA2" w14:textId="05B81CE9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JSON PHP Extension</w:t>
      </w:r>
    </w:p>
    <w:p w14:paraId="17C9C645" w14:textId="48B19C56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BCMath</w:t>
      </w:r>
      <w:proofErr w:type="spellEnd"/>
      <w:r w:rsidRPr="00F15C67">
        <w:rPr>
          <w:color w:val="000000"/>
        </w:rPr>
        <w:t xml:space="preserve"> PHP Extension</w:t>
      </w:r>
    </w:p>
    <w:p w14:paraId="4D29CAB5" w14:textId="57524E8E" w:rsidR="00A460E7" w:rsidRPr="00F15C67" w:rsidRDefault="00A460E7" w:rsidP="00F54DB8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 w:rsidRPr="00F15C67">
        <w:t>Kemudian</w:t>
      </w:r>
      <w:proofErr w:type="spellEnd"/>
      <w:r w:rsidRPr="00F15C67">
        <w:t xml:space="preserve"> </w:t>
      </w:r>
      <w:proofErr w:type="spellStart"/>
      <w:r w:rsidRPr="00F15C67">
        <w:t>melakukan</w:t>
      </w:r>
      <w:proofErr w:type="spellEnd"/>
      <w:r w:rsidRPr="00F15C67">
        <w:t xml:space="preserve"> </w:t>
      </w:r>
      <w:proofErr w:type="spellStart"/>
      <w:r w:rsidRPr="00F15C67">
        <w:t>konfigurasi</w:t>
      </w:r>
      <w:proofErr w:type="spellEnd"/>
      <w:r w:rsidRPr="00F15C67">
        <w:t xml:space="preserve"> </w:t>
      </w:r>
      <w:r w:rsidRPr="00F15C67">
        <w:rPr>
          <w:i/>
        </w:rPr>
        <w:t>environment</w:t>
      </w:r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isi</w:t>
      </w:r>
      <w:proofErr w:type="spellEnd"/>
      <w:r w:rsidRPr="00F15C67">
        <w:t xml:space="preserve"> file .env </w:t>
      </w:r>
      <w:proofErr w:type="spellStart"/>
      <w:r w:rsidRPr="00F15C67">
        <w:t>lewat</w:t>
      </w:r>
      <w:proofErr w:type="spellEnd"/>
      <w:r w:rsidRPr="00F15C67">
        <w:t xml:space="preserve"> web </w:t>
      </w:r>
      <w:r w:rsidRPr="00F15C67">
        <w:rPr>
          <w:i/>
        </w:rPr>
        <w:t>hosting</w:t>
      </w:r>
      <w:r w:rsidRPr="00F15C67">
        <w:t xml:space="preserve"> </w:t>
      </w:r>
      <w:proofErr w:type="spellStart"/>
      <w:r w:rsidRPr="00F15C67">
        <w:t>cpanel</w:t>
      </w:r>
      <w:proofErr w:type="spellEnd"/>
      <w:r w:rsidRPr="00F15C67">
        <w:t xml:space="preserve"> </w:t>
      </w:r>
      <w:proofErr w:type="spellStart"/>
      <w:r w:rsidRPr="00F15C67">
        <w:t>seperti</w:t>
      </w:r>
      <w:proofErr w:type="spellEnd"/>
      <w:r w:rsidRPr="00F15C67">
        <w:t xml:space="preserve"> </w:t>
      </w:r>
      <w:proofErr w:type="spellStart"/>
      <w:r w:rsidRPr="00F15C67">
        <w:t>berikut</w:t>
      </w:r>
      <w:proofErr w:type="spellEnd"/>
      <w:r w:rsidRPr="00F15C67">
        <w:t>:</w:t>
      </w:r>
    </w:p>
    <w:p w14:paraId="2E18F835" w14:textId="1DB4EA6E" w:rsidR="00281261" w:rsidRPr="00F15C67" w:rsidRDefault="00A460E7" w:rsidP="00F54DB8">
      <w:pPr>
        <w:pStyle w:val="NormalWeb"/>
        <w:spacing w:before="240" w:beforeAutospacing="0" w:after="0" w:afterAutospacing="0" w:line="360" w:lineRule="auto"/>
        <w:jc w:val="center"/>
      </w:pPr>
      <w:r w:rsidRPr="00F15C67">
        <w:rPr>
          <w:noProof/>
        </w:rPr>
        <w:drawing>
          <wp:inline distT="0" distB="0" distL="0" distR="0" wp14:anchorId="61E642B2" wp14:editId="3119FDC9">
            <wp:extent cx="2028825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9133"/>
                    <a:stretch/>
                  </pic:blipFill>
                  <pic:spPr bwMode="auto">
                    <a:xfrm>
                      <a:off x="0" y="0"/>
                      <a:ext cx="202910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A5BC" w14:textId="17ACD846" w:rsidR="00574642" w:rsidRPr="00574642" w:rsidRDefault="00A460E7" w:rsidP="00F54DB8">
      <w:pPr>
        <w:pStyle w:val="NormalWeb"/>
        <w:spacing w:before="240" w:beforeAutospacing="0" w:after="0" w:afterAutospacing="0" w:line="360" w:lineRule="auto"/>
        <w:jc w:val="both"/>
      </w:pPr>
      <w:proofErr w:type="spellStart"/>
      <w:r w:rsidRPr="00F15C67">
        <w:t>Selanjutnya</w:t>
      </w:r>
      <w:proofErr w:type="spellEnd"/>
      <w:r w:rsidRPr="00F15C67">
        <w:t xml:space="preserve"> </w:t>
      </w:r>
      <w:proofErr w:type="spellStart"/>
      <w:r w:rsidRPr="00F15C67">
        <w:t>memasukkan</w:t>
      </w:r>
      <w:proofErr w:type="spellEnd"/>
      <w:r w:rsidRPr="00F15C67">
        <w:t xml:space="preserve"> DB_PASSWORD dan DB_USERNAME yang </w:t>
      </w:r>
      <w:proofErr w:type="spellStart"/>
      <w:r w:rsidRPr="00F15C67">
        <w:t>sesuai</w:t>
      </w:r>
      <w:proofErr w:type="spellEnd"/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r w:rsidRPr="00F15C67">
        <w:rPr>
          <w:i/>
        </w:rPr>
        <w:t>database</w:t>
      </w:r>
      <w:r w:rsidRPr="00F15C67">
        <w:t xml:space="preserve"> yang </w:t>
      </w:r>
      <w:proofErr w:type="spellStart"/>
      <w:r w:rsidRPr="00F15C67">
        <w:t>diberikan</w:t>
      </w:r>
      <w:proofErr w:type="spellEnd"/>
      <w:r w:rsidRPr="00F15C67">
        <w:t xml:space="preserve"> </w:t>
      </w:r>
      <w:proofErr w:type="spellStart"/>
      <w:r w:rsidRPr="00F15C67">
        <w:t>dari</w:t>
      </w:r>
      <w:proofErr w:type="spellEnd"/>
      <w:r w:rsidRPr="00F15C67">
        <w:t xml:space="preserve"> domain ajaxcoding.id</w:t>
      </w:r>
      <w:r w:rsidR="00574642">
        <w:t>.</w:t>
      </w:r>
      <w:bookmarkStart w:id="47" w:name="_Toc99636138"/>
    </w:p>
    <w:p w14:paraId="5CF1C141" w14:textId="77777777" w:rsidR="00574642" w:rsidRPr="00574642" w:rsidRDefault="00574642" w:rsidP="00F54DB8">
      <w:pPr>
        <w:pStyle w:val="Heading1"/>
        <w:jc w:val="left"/>
        <w:rPr>
          <w:rFonts w:eastAsia="Times New Roman" w:cs="Times New Roman"/>
          <w:b w:val="0"/>
          <w:lang w:val="en-US"/>
        </w:rPr>
      </w:pPr>
    </w:p>
    <w:p w14:paraId="3422D741" w14:textId="433955A9" w:rsidR="004A50A2" w:rsidRPr="00F15C67" w:rsidRDefault="00824561" w:rsidP="00F54DB8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r w:rsidRPr="00F15C67">
        <w:rPr>
          <w:rFonts w:eastAsia="Times New Roman" w:cs="Times New Roman"/>
          <w:lang w:val="en-US"/>
        </w:rPr>
        <w:t>Lampiran</w:t>
      </w:r>
      <w:bookmarkEnd w:id="47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23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"/>
        <w:gridCol w:w="329"/>
        <w:gridCol w:w="336"/>
        <w:gridCol w:w="336"/>
        <w:gridCol w:w="336"/>
        <w:gridCol w:w="336"/>
        <w:gridCol w:w="336"/>
        <w:gridCol w:w="336"/>
        <w:gridCol w:w="13"/>
      </w:tblGrid>
      <w:tr w:rsidR="004A50A2" w:rsidRPr="00F15C67" w14:paraId="3265460C" w14:textId="77777777" w:rsidTr="006B09D9">
        <w:trPr>
          <w:trHeight w:val="268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73EB3E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97D1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uari</w:t>
            </w:r>
            <w:proofErr w:type="spellEnd"/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11527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15C67" w14:paraId="31C72F87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B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A45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15379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01567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600F0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2DE8B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5BED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85DB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0BE46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0807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0DF50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E018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D9F24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EEEA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36A74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BC3F7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C648B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0A02F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1F6DE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4A50A2" w:rsidRPr="00F15C67" w14:paraId="1BAC46E3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70F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04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E5A5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B52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6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A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A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A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C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9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95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6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C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6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5A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1706A7D5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831EE" w14:textId="361E649E" w:rsidR="004A50A2" w:rsidRPr="00F15C67" w:rsidRDefault="006B09D9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8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2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1B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DA7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1BE23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2855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6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3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1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1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8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9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95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17BA7206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142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tore Config Costum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58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E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FD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A6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A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5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3EB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E9A5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63AB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F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5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C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1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B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6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7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3E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5A50543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B509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erita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C4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5C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C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E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9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C6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EA4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DC2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6BB2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6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1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6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F6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7493E1F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DB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4D0D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DBE0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3EC8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9775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60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3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48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2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9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D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13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36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3E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04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62782F6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1EA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0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1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C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1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F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C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A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2E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0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97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B34F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AD2B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1EC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1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D0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34888E01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C0A3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D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DC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D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C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A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B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21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61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95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A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1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C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3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F3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D04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2648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57AD7478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C7DE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ahasa Indones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7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B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A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6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00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66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4F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BE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30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A9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F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50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E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D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2ED1D542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5A145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idebar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B9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0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2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B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CA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8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6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E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DD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DE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2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5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E2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238C8A49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F181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5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1D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7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2F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CA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DE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0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0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2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2F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D5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0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4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6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C8B2C8E" w14:textId="41911D0A" w:rsidR="004A50A2" w:rsidRPr="00F15C67" w:rsidRDefault="004A50A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229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50A2" w:rsidRPr="00F15C67" w14:paraId="28E08191" w14:textId="77777777" w:rsidTr="006B09D9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EC88D6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9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4A3503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15C67" w14:paraId="45DBEEDA" w14:textId="77777777" w:rsidTr="006B09D9">
        <w:trPr>
          <w:trHeight w:val="25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A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C72C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C3FC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8201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502C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86B0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DCF9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2BA7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8277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E0D7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6776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5F6B9B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FF432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808A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14E2D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110E2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59E20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15F9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DFCE6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D1FE4" w:rsidRPr="00F15C67" w14:paraId="3729BB5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66FF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2B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5D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B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B2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A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9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0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4B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E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8D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F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B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E0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D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489F9ABE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4942E" w14:textId="6E29786A" w:rsidR="004A50A2" w:rsidRPr="00F15C67" w:rsidRDefault="006B09D9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8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3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3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EE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E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35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41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5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7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0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4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D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F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CF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3C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A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52320C63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00571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tore Config Costum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8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AD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D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5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A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C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41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CF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E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55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B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F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9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65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5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18B4CF05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20B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erita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0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7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5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7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A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9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6D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21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8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9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C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D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C6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2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4C33004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6B46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49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5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8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C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F4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1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9E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8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D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B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9D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C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0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B0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F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79FC604D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9D84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F6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E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D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F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BA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D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0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7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2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66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C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4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FA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A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70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69620F6F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76BF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60EF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9F07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65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A99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FF69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8A3D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CBC8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9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3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E2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96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92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EF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5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D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84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06033E4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713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ahasa Indonesi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D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28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7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A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A6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3082C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4FD4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489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DC3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79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14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1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7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C2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DB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DB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5B3F55A7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78B7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ideba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4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7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EF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5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A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3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9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6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5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780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FE43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7156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14338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25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D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3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DB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2F1AA1A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C5C62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1E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B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0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6A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7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6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D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E0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0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2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D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B081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5EAC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C29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F005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713CD90" w14:textId="0AE818FE" w:rsidR="004A50A2" w:rsidRPr="00F15C67" w:rsidRDefault="004A50A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1379CE" w14:textId="77777777" w:rsidR="00821882" w:rsidRPr="00F15C67" w:rsidRDefault="0082188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1882" w:rsidRPr="00F15C67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8799" w14:textId="77777777" w:rsidR="00F6723A" w:rsidRDefault="00F6723A" w:rsidP="00F72F59">
      <w:pPr>
        <w:spacing w:after="0" w:line="240" w:lineRule="auto"/>
      </w:pPr>
      <w:r>
        <w:separator/>
      </w:r>
    </w:p>
  </w:endnote>
  <w:endnote w:type="continuationSeparator" w:id="0">
    <w:p w14:paraId="01A097A4" w14:textId="77777777" w:rsidR="00F6723A" w:rsidRDefault="00F6723A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71DD" w14:textId="77777777" w:rsidR="00D93AFC" w:rsidRPr="00F72F59" w:rsidRDefault="00D93AFC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C72679">
          <w:rPr>
            <w:rFonts w:ascii="Times New Roman" w:hAnsi="Times New Roman" w:cs="Times New Roman"/>
            <w:noProof/>
          </w:rPr>
          <w:t>i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E30D" w14:textId="77777777" w:rsidR="00F6723A" w:rsidRDefault="00F6723A" w:rsidP="00F72F59">
      <w:pPr>
        <w:spacing w:after="0" w:line="240" w:lineRule="auto"/>
      </w:pPr>
      <w:r>
        <w:separator/>
      </w:r>
    </w:p>
  </w:footnote>
  <w:footnote w:type="continuationSeparator" w:id="0">
    <w:p w14:paraId="25D709D9" w14:textId="77777777" w:rsidR="00F6723A" w:rsidRDefault="00F6723A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B93"/>
    <w:multiLevelType w:val="multilevel"/>
    <w:tmpl w:val="4BE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8BF"/>
    <w:multiLevelType w:val="multilevel"/>
    <w:tmpl w:val="B35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0251"/>
    <w:multiLevelType w:val="hybridMultilevel"/>
    <w:tmpl w:val="14DA4D8E"/>
    <w:lvl w:ilvl="0" w:tplc="7EF88D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5CDE"/>
    <w:multiLevelType w:val="hybridMultilevel"/>
    <w:tmpl w:val="48BA86D8"/>
    <w:lvl w:ilvl="0" w:tplc="93B2A1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123EEE"/>
    <w:multiLevelType w:val="hybridMultilevel"/>
    <w:tmpl w:val="8D3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F0B"/>
    <w:multiLevelType w:val="multilevel"/>
    <w:tmpl w:val="764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96AAF"/>
    <w:multiLevelType w:val="multilevel"/>
    <w:tmpl w:val="63D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7457A"/>
    <w:multiLevelType w:val="hybridMultilevel"/>
    <w:tmpl w:val="3ACAB322"/>
    <w:lvl w:ilvl="0" w:tplc="C48EEE7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B132A"/>
    <w:multiLevelType w:val="multilevel"/>
    <w:tmpl w:val="A7F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912C3"/>
    <w:multiLevelType w:val="multilevel"/>
    <w:tmpl w:val="04E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19F4"/>
    <w:multiLevelType w:val="multilevel"/>
    <w:tmpl w:val="B236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1C1E"/>
    <w:multiLevelType w:val="multilevel"/>
    <w:tmpl w:val="E53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4977"/>
    <w:multiLevelType w:val="multilevel"/>
    <w:tmpl w:val="375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689"/>
    <w:multiLevelType w:val="hybridMultilevel"/>
    <w:tmpl w:val="E4E6D7EE"/>
    <w:lvl w:ilvl="0" w:tplc="0986B7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6B523A"/>
    <w:multiLevelType w:val="hybridMultilevel"/>
    <w:tmpl w:val="664E3622"/>
    <w:lvl w:ilvl="0" w:tplc="407AF7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C65BDD"/>
    <w:multiLevelType w:val="hybridMultilevel"/>
    <w:tmpl w:val="CD5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646B6"/>
    <w:multiLevelType w:val="hybridMultilevel"/>
    <w:tmpl w:val="6D4C7722"/>
    <w:lvl w:ilvl="0" w:tplc="81CCF0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80ABA"/>
    <w:multiLevelType w:val="hybridMultilevel"/>
    <w:tmpl w:val="EE0CC902"/>
    <w:lvl w:ilvl="0" w:tplc="7DDE42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A704B"/>
    <w:multiLevelType w:val="multilevel"/>
    <w:tmpl w:val="9722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45346"/>
    <w:multiLevelType w:val="hybridMultilevel"/>
    <w:tmpl w:val="BA1E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4071">
    <w:abstractNumId w:val="39"/>
  </w:num>
  <w:num w:numId="2" w16cid:durableId="2004357393">
    <w:abstractNumId w:val="0"/>
  </w:num>
  <w:num w:numId="3" w16cid:durableId="2023967025">
    <w:abstractNumId w:val="3"/>
  </w:num>
  <w:num w:numId="4" w16cid:durableId="2048486368">
    <w:abstractNumId w:val="34"/>
  </w:num>
  <w:num w:numId="5" w16cid:durableId="1530021772">
    <w:abstractNumId w:val="23"/>
  </w:num>
  <w:num w:numId="6" w16cid:durableId="1474561463">
    <w:abstractNumId w:val="8"/>
  </w:num>
  <w:num w:numId="7" w16cid:durableId="1555391036">
    <w:abstractNumId w:val="33"/>
  </w:num>
  <w:num w:numId="8" w16cid:durableId="245236729">
    <w:abstractNumId w:val="47"/>
  </w:num>
  <w:num w:numId="9" w16cid:durableId="1819566227">
    <w:abstractNumId w:val="31"/>
  </w:num>
  <w:num w:numId="10" w16cid:durableId="1197693433">
    <w:abstractNumId w:val="26"/>
  </w:num>
  <w:num w:numId="11" w16cid:durableId="1558473088">
    <w:abstractNumId w:val="29"/>
  </w:num>
  <w:num w:numId="12" w16cid:durableId="1233085185">
    <w:abstractNumId w:val="40"/>
  </w:num>
  <w:num w:numId="13" w16cid:durableId="214246967">
    <w:abstractNumId w:val="2"/>
  </w:num>
  <w:num w:numId="14" w16cid:durableId="1302030926">
    <w:abstractNumId w:val="12"/>
  </w:num>
  <w:num w:numId="15" w16cid:durableId="656155696">
    <w:abstractNumId w:val="32"/>
  </w:num>
  <w:num w:numId="16" w16cid:durableId="674646766">
    <w:abstractNumId w:val="10"/>
  </w:num>
  <w:num w:numId="17" w16cid:durableId="1511064359">
    <w:abstractNumId w:val="38"/>
  </w:num>
  <w:num w:numId="18" w16cid:durableId="2089886613">
    <w:abstractNumId w:val="18"/>
  </w:num>
  <w:num w:numId="19" w16cid:durableId="1661543981">
    <w:abstractNumId w:val="16"/>
  </w:num>
  <w:num w:numId="20" w16cid:durableId="1832019827">
    <w:abstractNumId w:val="17"/>
  </w:num>
  <w:num w:numId="21" w16cid:durableId="985554396">
    <w:abstractNumId w:val="19"/>
  </w:num>
  <w:num w:numId="22" w16cid:durableId="6563381">
    <w:abstractNumId w:val="27"/>
  </w:num>
  <w:num w:numId="23" w16cid:durableId="1724866688">
    <w:abstractNumId w:val="42"/>
  </w:num>
  <w:num w:numId="24" w16cid:durableId="1975675434">
    <w:abstractNumId w:val="22"/>
  </w:num>
  <w:num w:numId="25" w16cid:durableId="1947955888">
    <w:abstractNumId w:val="9"/>
  </w:num>
  <w:num w:numId="26" w16cid:durableId="142434621">
    <w:abstractNumId w:val="11"/>
  </w:num>
  <w:num w:numId="27" w16cid:durableId="683677757">
    <w:abstractNumId w:val="15"/>
  </w:num>
  <w:num w:numId="28" w16cid:durableId="1771966777">
    <w:abstractNumId w:val="24"/>
  </w:num>
  <w:num w:numId="29" w16cid:durableId="1890873543">
    <w:abstractNumId w:val="45"/>
  </w:num>
  <w:num w:numId="30" w16cid:durableId="1562911852">
    <w:abstractNumId w:val="14"/>
  </w:num>
  <w:num w:numId="31" w16cid:durableId="690424249">
    <w:abstractNumId w:val="7"/>
  </w:num>
  <w:num w:numId="32" w16cid:durableId="619723418">
    <w:abstractNumId w:val="30"/>
  </w:num>
  <w:num w:numId="33" w16cid:durableId="1210073579">
    <w:abstractNumId w:val="4"/>
  </w:num>
  <w:num w:numId="34" w16cid:durableId="1726368046">
    <w:abstractNumId w:val="36"/>
  </w:num>
  <w:num w:numId="35" w16cid:durableId="2060476834">
    <w:abstractNumId w:val="46"/>
  </w:num>
  <w:num w:numId="36" w16cid:durableId="829751745">
    <w:abstractNumId w:val="43"/>
  </w:num>
  <w:num w:numId="37" w16cid:durableId="627778610">
    <w:abstractNumId w:val="37"/>
  </w:num>
  <w:num w:numId="38" w16cid:durableId="1056582575">
    <w:abstractNumId w:val="21"/>
  </w:num>
  <w:num w:numId="39" w16cid:durableId="432820581">
    <w:abstractNumId w:val="44"/>
  </w:num>
  <w:num w:numId="40" w16cid:durableId="1280916517">
    <w:abstractNumId w:val="28"/>
  </w:num>
  <w:num w:numId="41" w16cid:durableId="350181992">
    <w:abstractNumId w:val="25"/>
  </w:num>
  <w:num w:numId="42" w16cid:durableId="326445970">
    <w:abstractNumId w:val="1"/>
  </w:num>
  <w:num w:numId="43" w16cid:durableId="816579228">
    <w:abstractNumId w:val="20"/>
  </w:num>
  <w:num w:numId="44" w16cid:durableId="1323316318">
    <w:abstractNumId w:val="13"/>
  </w:num>
  <w:num w:numId="45" w16cid:durableId="1742866735">
    <w:abstractNumId w:val="35"/>
  </w:num>
  <w:num w:numId="46" w16cid:durableId="1460294321">
    <w:abstractNumId w:val="5"/>
  </w:num>
  <w:num w:numId="47" w16cid:durableId="1145468907">
    <w:abstractNumId w:val="41"/>
  </w:num>
  <w:num w:numId="48" w16cid:durableId="99314337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61"/>
    <w:rsid w:val="00000609"/>
    <w:rsid w:val="00034C15"/>
    <w:rsid w:val="00035DCF"/>
    <w:rsid w:val="00043B77"/>
    <w:rsid w:val="00073C1E"/>
    <w:rsid w:val="000B026C"/>
    <w:rsid w:val="000B16DF"/>
    <w:rsid w:val="000B53A9"/>
    <w:rsid w:val="000B709F"/>
    <w:rsid w:val="000F1EB0"/>
    <w:rsid w:val="000F6607"/>
    <w:rsid w:val="00125EA0"/>
    <w:rsid w:val="00185233"/>
    <w:rsid w:val="001A33C0"/>
    <w:rsid w:val="001A7F66"/>
    <w:rsid w:val="001B3199"/>
    <w:rsid w:val="001E02D2"/>
    <w:rsid w:val="001F0BD6"/>
    <w:rsid w:val="00210C7A"/>
    <w:rsid w:val="002235E3"/>
    <w:rsid w:val="0024365E"/>
    <w:rsid w:val="002510DD"/>
    <w:rsid w:val="00256AD0"/>
    <w:rsid w:val="00281261"/>
    <w:rsid w:val="002A05BE"/>
    <w:rsid w:val="002A204D"/>
    <w:rsid w:val="002C1341"/>
    <w:rsid w:val="002E3C0C"/>
    <w:rsid w:val="002E47FB"/>
    <w:rsid w:val="002F7610"/>
    <w:rsid w:val="00300239"/>
    <w:rsid w:val="00302A18"/>
    <w:rsid w:val="003236AE"/>
    <w:rsid w:val="00323C91"/>
    <w:rsid w:val="003537D5"/>
    <w:rsid w:val="00395CF0"/>
    <w:rsid w:val="003B0CDB"/>
    <w:rsid w:val="003B3A9C"/>
    <w:rsid w:val="00404BCB"/>
    <w:rsid w:val="0042229B"/>
    <w:rsid w:val="00485F3F"/>
    <w:rsid w:val="004A50A2"/>
    <w:rsid w:val="004E1704"/>
    <w:rsid w:val="005078BE"/>
    <w:rsid w:val="005120DA"/>
    <w:rsid w:val="00512228"/>
    <w:rsid w:val="00525BD5"/>
    <w:rsid w:val="005458D8"/>
    <w:rsid w:val="00546367"/>
    <w:rsid w:val="00570BD5"/>
    <w:rsid w:val="005711BF"/>
    <w:rsid w:val="00574642"/>
    <w:rsid w:val="00574871"/>
    <w:rsid w:val="00582659"/>
    <w:rsid w:val="005C3BCD"/>
    <w:rsid w:val="005C5882"/>
    <w:rsid w:val="005F3542"/>
    <w:rsid w:val="00631F67"/>
    <w:rsid w:val="00643684"/>
    <w:rsid w:val="00645B28"/>
    <w:rsid w:val="006B09D9"/>
    <w:rsid w:val="006C2C28"/>
    <w:rsid w:val="006D1FE4"/>
    <w:rsid w:val="0072128B"/>
    <w:rsid w:val="00721736"/>
    <w:rsid w:val="00770C65"/>
    <w:rsid w:val="007F1C98"/>
    <w:rsid w:val="008067CA"/>
    <w:rsid w:val="00815C56"/>
    <w:rsid w:val="00821882"/>
    <w:rsid w:val="00824561"/>
    <w:rsid w:val="00825A4D"/>
    <w:rsid w:val="00830518"/>
    <w:rsid w:val="0083350C"/>
    <w:rsid w:val="00847E23"/>
    <w:rsid w:val="00851074"/>
    <w:rsid w:val="0087586B"/>
    <w:rsid w:val="00893EF7"/>
    <w:rsid w:val="008A793E"/>
    <w:rsid w:val="008A7A05"/>
    <w:rsid w:val="008B33F9"/>
    <w:rsid w:val="008B47C9"/>
    <w:rsid w:val="008E511B"/>
    <w:rsid w:val="00913332"/>
    <w:rsid w:val="00940A94"/>
    <w:rsid w:val="00963CFB"/>
    <w:rsid w:val="00984B19"/>
    <w:rsid w:val="009D34CA"/>
    <w:rsid w:val="009D38EF"/>
    <w:rsid w:val="009E298B"/>
    <w:rsid w:val="009F1254"/>
    <w:rsid w:val="00A04CC3"/>
    <w:rsid w:val="00A255D1"/>
    <w:rsid w:val="00A25ACD"/>
    <w:rsid w:val="00A460E7"/>
    <w:rsid w:val="00AA409B"/>
    <w:rsid w:val="00AB0C96"/>
    <w:rsid w:val="00AC2B26"/>
    <w:rsid w:val="00AD735C"/>
    <w:rsid w:val="00AE27C4"/>
    <w:rsid w:val="00AF351C"/>
    <w:rsid w:val="00B267E6"/>
    <w:rsid w:val="00B4652E"/>
    <w:rsid w:val="00B606F1"/>
    <w:rsid w:val="00B97757"/>
    <w:rsid w:val="00BB0B54"/>
    <w:rsid w:val="00BC2D32"/>
    <w:rsid w:val="00BF2FA8"/>
    <w:rsid w:val="00C23742"/>
    <w:rsid w:val="00C40C03"/>
    <w:rsid w:val="00C434E9"/>
    <w:rsid w:val="00C4701B"/>
    <w:rsid w:val="00C72679"/>
    <w:rsid w:val="00C87511"/>
    <w:rsid w:val="00C959A7"/>
    <w:rsid w:val="00CC1D20"/>
    <w:rsid w:val="00CD4A2E"/>
    <w:rsid w:val="00CD636A"/>
    <w:rsid w:val="00CE114D"/>
    <w:rsid w:val="00CE2554"/>
    <w:rsid w:val="00D16047"/>
    <w:rsid w:val="00D20AE4"/>
    <w:rsid w:val="00D2615C"/>
    <w:rsid w:val="00D34075"/>
    <w:rsid w:val="00D51636"/>
    <w:rsid w:val="00D71415"/>
    <w:rsid w:val="00D85C17"/>
    <w:rsid w:val="00D93AFC"/>
    <w:rsid w:val="00DC29B5"/>
    <w:rsid w:val="00DC31F4"/>
    <w:rsid w:val="00DC59AD"/>
    <w:rsid w:val="00DD0E8E"/>
    <w:rsid w:val="00DE55CC"/>
    <w:rsid w:val="00DF5673"/>
    <w:rsid w:val="00E30540"/>
    <w:rsid w:val="00E31E26"/>
    <w:rsid w:val="00E554F9"/>
    <w:rsid w:val="00E87608"/>
    <w:rsid w:val="00EC2F67"/>
    <w:rsid w:val="00F15C67"/>
    <w:rsid w:val="00F37FA5"/>
    <w:rsid w:val="00F40930"/>
    <w:rsid w:val="00F53F07"/>
    <w:rsid w:val="00F54DB8"/>
    <w:rsid w:val="00F646F6"/>
    <w:rsid w:val="00F6723A"/>
    <w:rsid w:val="00F72F59"/>
    <w:rsid w:val="00F917F2"/>
    <w:rsid w:val="00F95E3D"/>
    <w:rsid w:val="00FB1609"/>
    <w:rsid w:val="00FF4C7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E74"/>
  <w15:docId w15:val="{66260D8D-4C45-444E-B2E1-3011189F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FA5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2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2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yperlink" Target="https://github.com/s-cart/s-cart.git" TargetMode="External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C7D-B405-49B3-9725-2CAA306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I Wayan Chandra Purwatmaja</cp:lastModifiedBy>
  <cp:revision>2</cp:revision>
  <dcterms:created xsi:type="dcterms:W3CDTF">2022-04-01T03:36:00Z</dcterms:created>
  <dcterms:modified xsi:type="dcterms:W3CDTF">2022-04-01T03:36:00Z</dcterms:modified>
</cp:coreProperties>
</file>